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767" w:rsidRDefault="007F4767" w:rsidP="007F4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>САНКТ- ПЕТЕРБУРГСКОЕ ГОСУДАРСТВЕННОЕ БЮДЖЕТНОЕ УЧРЕЖДЕНИЕ</w:t>
      </w:r>
    </w:p>
    <w:p w:rsidR="007F4767" w:rsidRDefault="007F4767" w:rsidP="007F4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>СОЦИАЛЬНОГО ОБСЛУЖИВАНИЯ НАСЕЛЕНИЯ</w:t>
      </w:r>
    </w:p>
    <w:p w:rsidR="007F4767" w:rsidRDefault="007F4767" w:rsidP="007F4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>«ЦЕНТР СОЦИАЛЬНОЙ РЕАБИЛИТАЦИИ ИНВАЛИДОВ И</w:t>
      </w:r>
    </w:p>
    <w:p w:rsidR="007F4767" w:rsidRDefault="007F4767" w:rsidP="007F47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>ДЕТЕЙ - ИНВАЛИДОВ ПЕТРОДВОРЦОВОГО РАЙОНА САНКТ- ПЕТЕРБУРГА»</w:t>
      </w:r>
    </w:p>
    <w:p w:rsidR="007F4767" w:rsidRDefault="007F4767" w:rsidP="007F476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767" w:rsidRDefault="007F4767" w:rsidP="007F4767">
      <w:pPr>
        <w:spacing w:line="240" w:lineRule="auto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F4767" w:rsidRDefault="007F4767" w:rsidP="007F4767">
      <w:pPr>
        <w:spacing w:line="240" w:lineRule="auto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F4767" w:rsidRDefault="007F4767" w:rsidP="007F476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СОГЛАСОВАНО                                              УТВЕРЖДЕНО                            </w:t>
      </w:r>
    </w:p>
    <w:p w:rsidR="007F4767" w:rsidRDefault="007F4767" w:rsidP="007F4767">
      <w:pPr>
        <w:spacing w:line="240" w:lineRule="auto"/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Заведующий ОМО                                          Директор СПб ГБУСОН ЦСРИДИ</w:t>
      </w:r>
    </w:p>
    <w:p w:rsidR="007F4767" w:rsidRDefault="007F4767" w:rsidP="007F4767">
      <w:pPr>
        <w:spacing w:line="240" w:lineRule="auto"/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______________      М.А. </w:t>
      </w:r>
      <w:proofErr w:type="spellStart"/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Бушина</w:t>
      </w:r>
      <w:proofErr w:type="spellEnd"/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                _____________              А.И. </w:t>
      </w:r>
      <w:proofErr w:type="spellStart"/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Алексеенко</w:t>
      </w:r>
      <w:proofErr w:type="spellEnd"/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Протокол Методического Совета                  Приказ № ___   от_____________201__г.  №_____ от _____________201__г.                                                                   </w:t>
      </w:r>
    </w:p>
    <w:p w:rsidR="007F4767" w:rsidRDefault="007F4767" w:rsidP="007F4767">
      <w:pPr>
        <w:tabs>
          <w:tab w:val="left" w:pos="2009"/>
        </w:tabs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kern w:val="24"/>
          <w:sz w:val="18"/>
          <w:szCs w:val="18"/>
          <w:lang w:eastAsia="ru-RU"/>
        </w:rPr>
        <w:t xml:space="preserve">                                                                                                              М. П.</w:t>
      </w:r>
    </w:p>
    <w:p w:rsidR="007F4767" w:rsidRDefault="007F4767" w:rsidP="007F4767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F4767" w:rsidRDefault="007F4767" w:rsidP="007F4767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F4767" w:rsidRDefault="007F4767" w:rsidP="007F476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>ДОПОЛНИТЕЛЬНАЯ ОБЩЕРАЗВИВАЮЩАЯ ПРОГРАММА</w:t>
      </w:r>
    </w:p>
    <w:p w:rsidR="007F4767" w:rsidRDefault="007F4767" w:rsidP="007F4767">
      <w:pPr>
        <w:spacing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 xml:space="preserve">«ФИЗКУЛЬТУРА – МОЙ ДРУГ! » </w:t>
      </w:r>
    </w:p>
    <w:p w:rsidR="007F4767" w:rsidRDefault="007F4767" w:rsidP="007F47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>Направленность:</w:t>
      </w:r>
      <w:r>
        <w:rPr>
          <w:rFonts w:ascii="Times New Roman" w:hAnsi="Times New Roman"/>
          <w:sz w:val="24"/>
          <w:szCs w:val="24"/>
        </w:rPr>
        <w:t xml:space="preserve"> </w:t>
      </w:r>
      <w:r w:rsidR="001867CC">
        <w:rPr>
          <w:rFonts w:ascii="Times New Roman" w:hAnsi="Times New Roman"/>
          <w:sz w:val="24"/>
          <w:szCs w:val="24"/>
        </w:rPr>
        <w:t>физкультурно-спортивная</w:t>
      </w:r>
    </w:p>
    <w:p w:rsidR="007F4767" w:rsidRDefault="001867CC" w:rsidP="007F4767">
      <w:pPr>
        <w:spacing w:line="240" w:lineRule="auto"/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 xml:space="preserve">Возраст </w:t>
      </w:r>
      <w:proofErr w:type="gramStart"/>
      <w:r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>: 5-12</w:t>
      </w:r>
      <w:r w:rsidR="007F4767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>лет</w:t>
      </w:r>
    </w:p>
    <w:p w:rsidR="007F4767" w:rsidRDefault="007F4767" w:rsidP="007F4767">
      <w:pPr>
        <w:spacing w:line="240" w:lineRule="auto"/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 xml:space="preserve">Срок реализации: </w:t>
      </w:r>
      <w:r w:rsidRPr="003F3925">
        <w:rPr>
          <w:rFonts w:ascii="Times New Roman" w:eastAsia="Times New Roman" w:hAnsi="Times New Roman"/>
          <w:bCs/>
          <w:kern w:val="24"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 xml:space="preserve"> год, </w:t>
      </w:r>
      <w:r w:rsidRPr="003F3925">
        <w:rPr>
          <w:rFonts w:ascii="Times New Roman" w:eastAsia="Times New Roman" w:hAnsi="Times New Roman"/>
          <w:bCs/>
          <w:kern w:val="24"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/>
          <w:bCs/>
          <w:kern w:val="24"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 xml:space="preserve"> </w:t>
      </w:r>
    </w:p>
    <w:p w:rsidR="007F4767" w:rsidRDefault="007F4767" w:rsidP="007F4767">
      <w:pPr>
        <w:spacing w:line="240" w:lineRule="auto"/>
        <w:ind w:firstLine="5670"/>
        <w:rPr>
          <w:rFonts w:ascii="Times New Roman" w:hAnsi="Times New Roman"/>
          <w:b/>
          <w:sz w:val="24"/>
          <w:szCs w:val="24"/>
        </w:rPr>
      </w:pPr>
    </w:p>
    <w:p w:rsidR="007F4767" w:rsidRDefault="007F4767" w:rsidP="007F4767">
      <w:pPr>
        <w:spacing w:line="240" w:lineRule="auto"/>
        <w:ind w:firstLine="5670"/>
        <w:rPr>
          <w:rFonts w:ascii="Times New Roman" w:hAnsi="Times New Roman"/>
          <w:b/>
          <w:sz w:val="24"/>
          <w:szCs w:val="24"/>
        </w:rPr>
      </w:pPr>
    </w:p>
    <w:p w:rsidR="007F4767" w:rsidRDefault="007F4767" w:rsidP="007F4767">
      <w:pPr>
        <w:spacing w:line="240" w:lineRule="auto"/>
        <w:ind w:firstLine="5670"/>
        <w:rPr>
          <w:rFonts w:ascii="Times New Roman" w:hAnsi="Times New Roman"/>
          <w:b/>
          <w:sz w:val="24"/>
          <w:szCs w:val="24"/>
        </w:rPr>
      </w:pPr>
    </w:p>
    <w:p w:rsidR="007F4767" w:rsidRDefault="007F4767" w:rsidP="007F4767">
      <w:pPr>
        <w:spacing w:after="0" w:line="240" w:lineRule="auto"/>
        <w:ind w:firstLine="5670"/>
        <w:rPr>
          <w:rFonts w:ascii="Times New Roman" w:hAnsi="Times New Roman"/>
          <w:b/>
          <w:sz w:val="24"/>
          <w:szCs w:val="24"/>
        </w:rPr>
      </w:pPr>
    </w:p>
    <w:p w:rsidR="007F4767" w:rsidRDefault="007F4767" w:rsidP="007F4767">
      <w:pPr>
        <w:spacing w:after="0" w:line="240" w:lineRule="auto"/>
        <w:ind w:firstLine="5670"/>
        <w:rPr>
          <w:rFonts w:ascii="Times New Roman" w:hAnsi="Times New Roman"/>
          <w:b/>
          <w:sz w:val="24"/>
          <w:szCs w:val="24"/>
        </w:rPr>
      </w:pPr>
    </w:p>
    <w:p w:rsidR="007F4767" w:rsidRDefault="007F4767" w:rsidP="007F4767">
      <w:pPr>
        <w:spacing w:after="0" w:line="240" w:lineRule="auto"/>
        <w:ind w:firstLine="5670"/>
        <w:rPr>
          <w:rFonts w:ascii="Times New Roman" w:hAnsi="Times New Roman"/>
          <w:b/>
          <w:sz w:val="24"/>
          <w:szCs w:val="24"/>
        </w:rPr>
      </w:pPr>
    </w:p>
    <w:p w:rsidR="007F4767" w:rsidRDefault="007F4767" w:rsidP="007F4767">
      <w:pPr>
        <w:spacing w:after="0"/>
        <w:ind w:left="56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ставитель: </w:t>
      </w:r>
    </w:p>
    <w:p w:rsidR="007F4767" w:rsidRDefault="007F4767" w:rsidP="007F4767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щенко Татьяна Александровна</w:t>
      </w:r>
    </w:p>
    <w:p w:rsidR="007F4767" w:rsidRDefault="007F4767" w:rsidP="007F4767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тор по физической культуре</w:t>
      </w:r>
      <w:r w:rsidR="001867CC">
        <w:rPr>
          <w:rFonts w:ascii="Times New Roman" w:hAnsi="Times New Roman"/>
          <w:sz w:val="24"/>
          <w:szCs w:val="24"/>
        </w:rPr>
        <w:t xml:space="preserve"> отделения </w:t>
      </w:r>
      <w:proofErr w:type="spellStart"/>
      <w:r w:rsidR="001867CC">
        <w:rPr>
          <w:rFonts w:ascii="Times New Roman" w:hAnsi="Times New Roman"/>
          <w:sz w:val="24"/>
          <w:szCs w:val="24"/>
        </w:rPr>
        <w:t>адаптивой</w:t>
      </w:r>
      <w:proofErr w:type="spellEnd"/>
      <w:r w:rsidR="001867CC">
        <w:rPr>
          <w:rFonts w:ascii="Times New Roman" w:hAnsi="Times New Roman"/>
          <w:sz w:val="24"/>
          <w:szCs w:val="24"/>
        </w:rPr>
        <w:t xml:space="preserve"> физической культуры</w:t>
      </w:r>
    </w:p>
    <w:p w:rsidR="007F4767" w:rsidRDefault="007F4767" w:rsidP="007F4767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7F4767" w:rsidRDefault="007F4767" w:rsidP="007F47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767" w:rsidRDefault="007F4767" w:rsidP="007F47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767" w:rsidRDefault="007F4767" w:rsidP="007F47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767" w:rsidRDefault="007F4767" w:rsidP="007F47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>Санкт- Петербург</w:t>
      </w:r>
    </w:p>
    <w:p w:rsidR="007F4767" w:rsidRDefault="007F4767" w:rsidP="007F4767">
      <w:pPr>
        <w:tabs>
          <w:tab w:val="center" w:pos="4677"/>
          <w:tab w:val="right" w:pos="9354"/>
        </w:tabs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ab/>
        <w:t>2018</w:t>
      </w:r>
    </w:p>
    <w:p w:rsidR="00D07BD8" w:rsidRDefault="00D07BD8">
      <w:r>
        <w:br w:type="page"/>
      </w:r>
    </w:p>
    <w:p w:rsidR="00D07BD8" w:rsidRDefault="00D07BD8" w:rsidP="00D07BD8"/>
    <w:p w:rsidR="00D07BD8" w:rsidRDefault="00D07BD8" w:rsidP="00D07B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D07BD8" w:rsidRPr="00A9119F" w:rsidRDefault="00D07BD8" w:rsidP="00D07BD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9119F">
        <w:rPr>
          <w:rFonts w:ascii="Times New Roman" w:hAnsi="Times New Roman"/>
          <w:sz w:val="28"/>
          <w:szCs w:val="28"/>
        </w:rPr>
        <w:t>Пояснительная записка ………………………………………………</w:t>
      </w:r>
      <w:r>
        <w:rPr>
          <w:rFonts w:ascii="Times New Roman" w:hAnsi="Times New Roman"/>
          <w:sz w:val="28"/>
          <w:szCs w:val="28"/>
        </w:rPr>
        <w:t>…</w:t>
      </w:r>
      <w:r w:rsidRPr="00A9119F">
        <w:rPr>
          <w:rFonts w:ascii="Times New Roman" w:hAnsi="Times New Roman"/>
          <w:sz w:val="28"/>
          <w:szCs w:val="28"/>
        </w:rPr>
        <w:t xml:space="preserve">…3 </w:t>
      </w:r>
    </w:p>
    <w:p w:rsidR="00D07BD8" w:rsidRPr="00A9119F" w:rsidRDefault="00D07BD8" w:rsidP="00D07BD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9119F">
        <w:rPr>
          <w:rFonts w:ascii="Times New Roman" w:hAnsi="Times New Roman"/>
          <w:sz w:val="28"/>
          <w:szCs w:val="28"/>
        </w:rPr>
        <w:t>Календарный учебный график……………………………………………</w:t>
      </w:r>
      <w:r w:rsidR="001867CC">
        <w:rPr>
          <w:rFonts w:ascii="Times New Roman" w:hAnsi="Times New Roman"/>
          <w:sz w:val="28"/>
          <w:szCs w:val="28"/>
        </w:rPr>
        <w:t>.7</w:t>
      </w:r>
    </w:p>
    <w:p w:rsidR="00D07BD8" w:rsidRPr="00A9119F" w:rsidRDefault="00D07BD8" w:rsidP="00D07BD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9119F">
        <w:rPr>
          <w:rFonts w:ascii="Times New Roman" w:hAnsi="Times New Roman"/>
          <w:sz w:val="28"/>
          <w:szCs w:val="28"/>
        </w:rPr>
        <w:t xml:space="preserve">Учебный </w:t>
      </w:r>
      <w:r>
        <w:rPr>
          <w:rFonts w:ascii="Times New Roman" w:hAnsi="Times New Roman"/>
          <w:sz w:val="28"/>
          <w:szCs w:val="28"/>
        </w:rPr>
        <w:t>п</w:t>
      </w:r>
      <w:r w:rsidR="001867CC">
        <w:rPr>
          <w:rFonts w:ascii="Times New Roman" w:hAnsi="Times New Roman"/>
          <w:sz w:val="28"/>
          <w:szCs w:val="28"/>
        </w:rPr>
        <w:t>лан ……………………………………………………………....8</w:t>
      </w:r>
    </w:p>
    <w:p w:rsidR="00D07BD8" w:rsidRPr="00A9119F" w:rsidRDefault="00D07BD8" w:rsidP="00D07BD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9119F">
        <w:rPr>
          <w:rFonts w:ascii="Times New Roman" w:hAnsi="Times New Roman"/>
          <w:sz w:val="28"/>
          <w:szCs w:val="28"/>
        </w:rPr>
        <w:t>Рабочая программа…………………………………………………….....</w:t>
      </w:r>
      <w:r>
        <w:rPr>
          <w:rFonts w:ascii="Times New Roman" w:hAnsi="Times New Roman"/>
          <w:sz w:val="28"/>
          <w:szCs w:val="28"/>
        </w:rPr>
        <w:t>..</w:t>
      </w:r>
      <w:r w:rsidRPr="00A9119F">
        <w:rPr>
          <w:rFonts w:ascii="Times New Roman" w:hAnsi="Times New Roman"/>
          <w:sz w:val="28"/>
          <w:szCs w:val="28"/>
        </w:rPr>
        <w:t>.</w:t>
      </w:r>
      <w:r w:rsidR="001867CC">
        <w:rPr>
          <w:rFonts w:ascii="Times New Roman" w:hAnsi="Times New Roman"/>
          <w:sz w:val="28"/>
          <w:szCs w:val="28"/>
        </w:rPr>
        <w:t>.9</w:t>
      </w:r>
    </w:p>
    <w:p w:rsidR="00D07BD8" w:rsidRPr="00A9119F" w:rsidRDefault="00D07BD8" w:rsidP="00D07BD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9119F">
        <w:rPr>
          <w:rFonts w:ascii="Times New Roman" w:hAnsi="Times New Roman"/>
          <w:sz w:val="28"/>
          <w:szCs w:val="28"/>
        </w:rPr>
        <w:t>Цель, задачи……………………………………………………………......</w:t>
      </w:r>
      <w:r>
        <w:rPr>
          <w:rFonts w:ascii="Times New Roman" w:hAnsi="Times New Roman"/>
          <w:sz w:val="28"/>
          <w:szCs w:val="28"/>
        </w:rPr>
        <w:t>.</w:t>
      </w:r>
      <w:r w:rsidR="001867CC">
        <w:rPr>
          <w:rFonts w:ascii="Times New Roman" w:hAnsi="Times New Roman"/>
          <w:sz w:val="28"/>
          <w:szCs w:val="28"/>
        </w:rPr>
        <w:t>..9</w:t>
      </w:r>
    </w:p>
    <w:p w:rsidR="00D07BD8" w:rsidRPr="00A9119F" w:rsidRDefault="00D07BD8" w:rsidP="00D07BD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9119F">
        <w:rPr>
          <w:rFonts w:ascii="Times New Roman" w:hAnsi="Times New Roman"/>
          <w:sz w:val="28"/>
          <w:szCs w:val="28"/>
        </w:rPr>
        <w:t>Учебно-тематический план ………………………………………..…….</w:t>
      </w:r>
      <w:r>
        <w:rPr>
          <w:rFonts w:ascii="Times New Roman" w:hAnsi="Times New Roman"/>
          <w:sz w:val="28"/>
          <w:szCs w:val="28"/>
        </w:rPr>
        <w:t>.</w:t>
      </w:r>
      <w:r w:rsidRPr="00A9119F">
        <w:rPr>
          <w:rFonts w:ascii="Times New Roman" w:hAnsi="Times New Roman"/>
          <w:sz w:val="28"/>
          <w:szCs w:val="28"/>
        </w:rPr>
        <w:t>.</w:t>
      </w:r>
      <w:r w:rsidR="001867CC">
        <w:rPr>
          <w:rFonts w:ascii="Times New Roman" w:hAnsi="Times New Roman"/>
          <w:sz w:val="28"/>
          <w:szCs w:val="28"/>
        </w:rPr>
        <w:t>..9</w:t>
      </w:r>
    </w:p>
    <w:p w:rsidR="00D07BD8" w:rsidRPr="00A9119F" w:rsidRDefault="00D07BD8" w:rsidP="00D07BD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9119F">
        <w:rPr>
          <w:rFonts w:ascii="Times New Roman" w:hAnsi="Times New Roman"/>
          <w:sz w:val="28"/>
          <w:szCs w:val="28"/>
        </w:rPr>
        <w:t>Планируемые результаты…………………………………………………</w:t>
      </w:r>
      <w:r>
        <w:rPr>
          <w:rFonts w:ascii="Times New Roman" w:hAnsi="Times New Roman"/>
          <w:sz w:val="28"/>
          <w:szCs w:val="28"/>
        </w:rPr>
        <w:t>.</w:t>
      </w:r>
      <w:r w:rsidRPr="00A9119F">
        <w:rPr>
          <w:rFonts w:ascii="Times New Roman" w:hAnsi="Times New Roman"/>
          <w:sz w:val="28"/>
          <w:szCs w:val="28"/>
        </w:rPr>
        <w:t>1</w:t>
      </w:r>
      <w:r w:rsidR="001867CC">
        <w:rPr>
          <w:rFonts w:ascii="Times New Roman" w:hAnsi="Times New Roman"/>
          <w:sz w:val="28"/>
          <w:szCs w:val="28"/>
        </w:rPr>
        <w:t>2</w:t>
      </w:r>
    </w:p>
    <w:p w:rsidR="00D07BD8" w:rsidRPr="00A9119F" w:rsidRDefault="00D07BD8" w:rsidP="00D07BD8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9119F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1867CC">
        <w:rPr>
          <w:rFonts w:ascii="Times New Roman" w:hAnsi="Times New Roman"/>
          <w:color w:val="000000"/>
          <w:sz w:val="28"/>
          <w:szCs w:val="28"/>
        </w:rPr>
        <w:t>программы……………………………………………………12</w:t>
      </w:r>
    </w:p>
    <w:p w:rsidR="00D07BD8" w:rsidRPr="00A9119F" w:rsidRDefault="00D07BD8" w:rsidP="00D07BD8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9119F">
        <w:rPr>
          <w:rFonts w:ascii="Times New Roman" w:hAnsi="Times New Roman"/>
          <w:color w:val="000000"/>
          <w:sz w:val="28"/>
          <w:szCs w:val="28"/>
        </w:rPr>
        <w:t>Система контроля результативности обучения…………………………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867CC">
        <w:rPr>
          <w:rFonts w:ascii="Times New Roman" w:hAnsi="Times New Roman"/>
          <w:color w:val="000000"/>
          <w:sz w:val="28"/>
          <w:szCs w:val="28"/>
        </w:rPr>
        <w:t>.17</w:t>
      </w:r>
    </w:p>
    <w:p w:rsidR="00D07BD8" w:rsidRPr="00A9119F" w:rsidRDefault="00D07BD8" w:rsidP="00D07BD8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9119F">
        <w:rPr>
          <w:rFonts w:ascii="Times New Roman" w:hAnsi="Times New Roman"/>
          <w:color w:val="000000"/>
          <w:sz w:val="28"/>
          <w:szCs w:val="28"/>
        </w:rPr>
        <w:t>Перечень нормативно-правовых и методических документов…………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A2A03">
        <w:rPr>
          <w:rFonts w:ascii="Times New Roman" w:hAnsi="Times New Roman"/>
          <w:color w:val="000000"/>
          <w:sz w:val="28"/>
          <w:szCs w:val="28"/>
        </w:rPr>
        <w:t>21</w:t>
      </w:r>
    </w:p>
    <w:p w:rsidR="00D07BD8" w:rsidRPr="00A9119F" w:rsidRDefault="00D07BD8" w:rsidP="00D07BD8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9119F">
        <w:rPr>
          <w:rFonts w:ascii="Times New Roman" w:hAnsi="Times New Roman"/>
          <w:color w:val="000000"/>
          <w:sz w:val="28"/>
          <w:szCs w:val="28"/>
        </w:rPr>
        <w:t>Перечень литерат</w:t>
      </w:r>
      <w:r w:rsidR="001867CC">
        <w:rPr>
          <w:rFonts w:ascii="Times New Roman" w:hAnsi="Times New Roman"/>
          <w:color w:val="000000"/>
          <w:sz w:val="28"/>
          <w:szCs w:val="28"/>
        </w:rPr>
        <w:t>урных источников………………………………………</w:t>
      </w:r>
      <w:r w:rsidR="000A2A03">
        <w:rPr>
          <w:rFonts w:ascii="Times New Roman" w:hAnsi="Times New Roman"/>
          <w:color w:val="000000"/>
          <w:sz w:val="28"/>
          <w:szCs w:val="28"/>
        </w:rPr>
        <w:t>22</w:t>
      </w:r>
    </w:p>
    <w:p w:rsidR="00D07BD8" w:rsidRPr="00A9119F" w:rsidRDefault="00D07BD8" w:rsidP="00D07BD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9119F">
        <w:rPr>
          <w:rFonts w:ascii="Times New Roman" w:hAnsi="Times New Roman"/>
          <w:color w:val="000000"/>
          <w:sz w:val="28"/>
          <w:szCs w:val="28"/>
        </w:rPr>
        <w:t>Приложения……………………………………………………………….....2</w:t>
      </w:r>
      <w:r w:rsidR="000A2A03">
        <w:rPr>
          <w:rFonts w:ascii="Times New Roman" w:hAnsi="Times New Roman"/>
          <w:color w:val="000000"/>
          <w:sz w:val="28"/>
          <w:szCs w:val="28"/>
        </w:rPr>
        <w:t>3</w:t>
      </w:r>
    </w:p>
    <w:p w:rsidR="00D07BD8" w:rsidRPr="00A9119F" w:rsidRDefault="00D07BD8" w:rsidP="00D07BD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7BD8" w:rsidRPr="00A9119F" w:rsidRDefault="00D07BD8" w:rsidP="00D07BD8">
      <w:pPr>
        <w:rPr>
          <w:rFonts w:ascii="Times New Roman" w:hAnsi="Times New Roman"/>
          <w:sz w:val="28"/>
          <w:szCs w:val="28"/>
        </w:rPr>
      </w:pPr>
      <w:r w:rsidRPr="00A9119F">
        <w:rPr>
          <w:rFonts w:ascii="Times New Roman" w:hAnsi="Times New Roman"/>
          <w:sz w:val="28"/>
          <w:szCs w:val="28"/>
        </w:rPr>
        <w:br w:type="page"/>
      </w:r>
    </w:p>
    <w:p w:rsidR="00D07BD8" w:rsidRPr="005129CD" w:rsidRDefault="00D07BD8" w:rsidP="00D07B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9CD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D07BD8" w:rsidRPr="005129CD" w:rsidRDefault="00D07BD8" w:rsidP="00D07BD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29CD">
        <w:rPr>
          <w:rFonts w:ascii="Times New Roman" w:hAnsi="Times New Roman"/>
          <w:b/>
          <w:sz w:val="28"/>
          <w:szCs w:val="28"/>
        </w:rPr>
        <w:t>Направленность программы:</w:t>
      </w:r>
      <w:r w:rsidRPr="005129CD">
        <w:rPr>
          <w:rFonts w:ascii="Times New Roman" w:hAnsi="Times New Roman"/>
          <w:sz w:val="28"/>
          <w:szCs w:val="28"/>
        </w:rPr>
        <w:t xml:space="preserve"> физкультурно-спортивная</w:t>
      </w:r>
    </w:p>
    <w:p w:rsidR="00D07BD8" w:rsidRDefault="00D07BD8" w:rsidP="00D07B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5583">
        <w:rPr>
          <w:rFonts w:ascii="Times New Roman" w:hAnsi="Times New Roman"/>
          <w:b/>
          <w:sz w:val="28"/>
          <w:szCs w:val="28"/>
          <w:shd w:val="clear" w:color="auto" w:fill="FFFFFF"/>
        </w:rPr>
        <w:t>Актуальность</w:t>
      </w:r>
      <w:r w:rsidR="00F33293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  <w:r w:rsidRPr="003A5583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r w:rsidR="00F33293" w:rsidRPr="00F3329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F332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ждым годом количество детей, </w:t>
      </w:r>
      <w:proofErr w:type="gramStart"/>
      <w:r>
        <w:rPr>
          <w:rFonts w:ascii="Times New Roman" w:hAnsi="Times New Roman"/>
          <w:sz w:val="28"/>
          <w:szCs w:val="28"/>
        </w:rPr>
        <w:t>имеющих  нару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стоянии здоровья, непрерывно растет. Также растет и число детей с множественными (сочетанными) отклонениями в развитии. Таким образом, появилась необходимость в разработке специальных </w:t>
      </w:r>
      <w:proofErr w:type="gramStart"/>
      <w:r>
        <w:rPr>
          <w:rFonts w:ascii="Times New Roman" w:hAnsi="Times New Roman"/>
          <w:sz w:val="28"/>
          <w:szCs w:val="28"/>
        </w:rPr>
        <w:t>дополните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, для того, чтобы максимально адаптировать таких детей к жизни в социуме. Огромную роль в этом играет адаптивная физическая культура (далее - АФК). Разные виды АФК позволяют решить множество задач. Например, адаптивная двигательная </w:t>
      </w:r>
      <w:proofErr w:type="spellStart"/>
      <w:r w:rsidRPr="00846F85">
        <w:rPr>
          <w:rFonts w:ascii="Times New Roman" w:hAnsi="Times New Roman"/>
          <w:sz w:val="28"/>
          <w:szCs w:val="28"/>
        </w:rPr>
        <w:t>рекрекация</w:t>
      </w:r>
      <w:proofErr w:type="spellEnd"/>
      <w:r w:rsidRPr="00846F85">
        <w:rPr>
          <w:rFonts w:ascii="Times New Roman" w:hAnsi="Times New Roman"/>
          <w:sz w:val="28"/>
          <w:szCs w:val="28"/>
        </w:rPr>
        <w:t xml:space="preserve">  </w:t>
      </w:r>
      <w:r w:rsidRPr="00846F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авлена на активизацию, поддержание или восстановление физических сил, затраченных инвалидом во время какого-либо вида деятельности (труд, учеба, спорт и др.), на профилактику утомления, развлечение, интересное проведение досуга и вообще на оздоровление, улучшение кондиции, повышение уровня жизнестойкости через удовольствие или с удовольствием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же, как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 </w:t>
      </w:r>
      <w:proofErr w:type="spellStart"/>
      <w:r w:rsidRPr="00846F85">
        <w:rPr>
          <w:rFonts w:ascii="Times New Roman" w:hAnsi="Times New Roman"/>
          <w:sz w:val="28"/>
          <w:szCs w:val="28"/>
          <w:shd w:val="clear" w:color="auto" w:fill="FFFFFF"/>
        </w:rPr>
        <w:t>креативные</w:t>
      </w:r>
      <w:proofErr w:type="spellEnd"/>
      <w:r w:rsidRPr="00846F85">
        <w:rPr>
          <w:rFonts w:ascii="Times New Roman" w:hAnsi="Times New Roman"/>
          <w:sz w:val="28"/>
          <w:szCs w:val="28"/>
          <w:shd w:val="clear" w:color="auto" w:fill="FFFFFF"/>
        </w:rPr>
        <w:t xml:space="preserve"> (художественно-музыкальные) телесно-ориентированные практики удовлетворя</w:t>
      </w:r>
      <w:r>
        <w:rPr>
          <w:rFonts w:ascii="Times New Roman" w:hAnsi="Times New Roman"/>
          <w:sz w:val="28"/>
          <w:szCs w:val="28"/>
          <w:shd w:val="clear" w:color="auto" w:fill="FFFFFF"/>
        </w:rPr>
        <w:t>ют</w:t>
      </w:r>
      <w:r w:rsidRPr="00846F85">
        <w:rPr>
          <w:rFonts w:ascii="Times New Roman" w:hAnsi="Times New Roman"/>
          <w:sz w:val="28"/>
          <w:szCs w:val="28"/>
          <w:shd w:val="clear" w:color="auto" w:fill="FFFFFF"/>
        </w:rPr>
        <w:t xml:space="preserve"> потребности человека с от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онениями в состоянии здоровья </w:t>
      </w:r>
      <w:r w:rsidRPr="00846F85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846F85">
        <w:rPr>
          <w:rFonts w:ascii="Times New Roman" w:hAnsi="Times New Roman"/>
          <w:sz w:val="28"/>
          <w:szCs w:val="28"/>
          <w:shd w:val="clear" w:color="auto" w:fill="FFFFFF"/>
        </w:rPr>
        <w:t>самоактуализации</w:t>
      </w:r>
      <w:proofErr w:type="spellEnd"/>
      <w:r w:rsidRPr="00846F85">
        <w:rPr>
          <w:rFonts w:ascii="Times New Roman" w:hAnsi="Times New Roman"/>
          <w:sz w:val="28"/>
          <w:szCs w:val="28"/>
          <w:shd w:val="clear" w:color="auto" w:fill="FFFFFF"/>
        </w:rPr>
        <w:t>, творческом саморазвитии, самовыражении духовной сущности через движение, музык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т.д. </w:t>
      </w:r>
    </w:p>
    <w:p w:rsidR="00D07BD8" w:rsidRDefault="00D07BD8" w:rsidP="00D07B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иболее важными для данной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ы являются такие компоненты АФК как, </w:t>
      </w:r>
      <w:proofErr w:type="spellStart"/>
      <w:r w:rsidRPr="00846F85">
        <w:rPr>
          <w:rFonts w:ascii="Times New Roman" w:hAnsi="Times New Roman"/>
          <w:sz w:val="28"/>
          <w:szCs w:val="28"/>
          <w:shd w:val="clear" w:color="auto" w:fill="FFFFFF"/>
        </w:rPr>
        <w:t>креативные</w:t>
      </w:r>
      <w:proofErr w:type="spellEnd"/>
      <w:r w:rsidRPr="00846F85">
        <w:rPr>
          <w:rFonts w:ascii="Times New Roman" w:hAnsi="Times New Roman"/>
          <w:sz w:val="28"/>
          <w:szCs w:val="28"/>
          <w:shd w:val="clear" w:color="auto" w:fill="FFFFFF"/>
        </w:rPr>
        <w:t xml:space="preserve"> (художественно-музыкальные) т</w:t>
      </w:r>
      <w:r>
        <w:rPr>
          <w:rFonts w:ascii="Times New Roman" w:hAnsi="Times New Roman"/>
          <w:sz w:val="28"/>
          <w:szCs w:val="28"/>
          <w:shd w:val="clear" w:color="auto" w:fill="FFFFFF"/>
        </w:rPr>
        <w:t>елесно-ориентированные практики, адаптивное физическое воспитание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Эти два компонента АФК направлены на формирование у обучающихся  специальных знаний, двигательных умений и навыков</w:t>
      </w:r>
      <w:r w:rsidRPr="0052293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2293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 </w:t>
      </w:r>
      <w:r w:rsidRPr="005229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ышение функциональных возможностей раз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чных органов и систем, </w:t>
      </w:r>
      <w:r w:rsidRPr="005229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хранение и использование оставшихся в наличии телесно-двигательных качест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5229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07BD8" w:rsidRDefault="00D07BD8" w:rsidP="00D07BD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ктуальность </w:t>
      </w:r>
      <w:r w:rsidRPr="003A5583">
        <w:rPr>
          <w:rFonts w:ascii="Times New Roman" w:hAnsi="Times New Roman"/>
          <w:sz w:val="28"/>
          <w:szCs w:val="28"/>
          <w:shd w:val="clear" w:color="auto" w:fill="FFFFFF"/>
        </w:rPr>
        <w:t xml:space="preserve">данн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ы </w:t>
      </w:r>
      <w:r w:rsidRPr="003A5583">
        <w:rPr>
          <w:rFonts w:ascii="Times New Roman" w:hAnsi="Times New Roman"/>
          <w:sz w:val="28"/>
          <w:szCs w:val="28"/>
          <w:shd w:val="clear" w:color="auto" w:fill="FFFFFF"/>
        </w:rPr>
        <w:t>характеризуется тем, что в насто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щее время со стороны родителей </w:t>
      </w:r>
      <w:r w:rsidRPr="003A5583">
        <w:rPr>
          <w:rFonts w:ascii="Times New Roman" w:hAnsi="Times New Roman"/>
          <w:sz w:val="28"/>
          <w:szCs w:val="28"/>
          <w:shd w:val="clear" w:color="auto" w:fill="FFFFFF"/>
        </w:rPr>
        <w:t xml:space="preserve"> растет спрос на образовательные </w:t>
      </w:r>
      <w:r w:rsidRPr="003A558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слуги </w:t>
      </w:r>
      <w:r>
        <w:rPr>
          <w:rFonts w:ascii="Times New Roman" w:hAnsi="Times New Roman"/>
          <w:sz w:val="28"/>
          <w:szCs w:val="28"/>
          <w:shd w:val="clear" w:color="auto" w:fill="FFFFFF"/>
        </w:rPr>
        <w:t>для детей - инвалидов.</w:t>
      </w:r>
      <w:r w:rsidRPr="003A5583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r w:rsidRPr="003A5583">
        <w:rPr>
          <w:rFonts w:ascii="Times New Roman" w:hAnsi="Times New Roman"/>
          <w:sz w:val="28"/>
          <w:szCs w:val="28"/>
          <w:shd w:val="clear" w:color="auto" w:fill="FFFFFF"/>
        </w:rPr>
        <w:t>Современный социальный заказ на образование обусловлен задачами максимального развития физических качеств и воспитания интереса детей к занятиям физической культурой, так же макси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льной адаптации таких детей в </w:t>
      </w:r>
      <w:r w:rsidRPr="003A5583">
        <w:rPr>
          <w:rFonts w:ascii="Times New Roman" w:hAnsi="Times New Roman"/>
          <w:sz w:val="28"/>
          <w:szCs w:val="28"/>
          <w:shd w:val="clear" w:color="auto" w:fill="FFFFFF"/>
        </w:rPr>
        <w:t xml:space="preserve"> обществе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9333B9">
        <w:rPr>
          <w:bCs/>
          <w:sz w:val="28"/>
          <w:szCs w:val="28"/>
        </w:rPr>
        <w:t xml:space="preserve"> </w:t>
      </w:r>
      <w:r w:rsidRPr="009333B9">
        <w:rPr>
          <w:rFonts w:ascii="Times New Roman" w:hAnsi="Times New Roman"/>
          <w:bCs/>
          <w:sz w:val="28"/>
          <w:szCs w:val="28"/>
        </w:rPr>
        <w:t xml:space="preserve">Дополнительная </w:t>
      </w:r>
      <w:proofErr w:type="spellStart"/>
      <w:r w:rsidRPr="009333B9">
        <w:rPr>
          <w:rFonts w:ascii="Times New Roman" w:hAnsi="Times New Roman"/>
          <w:bCs/>
          <w:sz w:val="28"/>
          <w:szCs w:val="28"/>
        </w:rPr>
        <w:t>общеразвивающая</w:t>
      </w:r>
      <w:proofErr w:type="spellEnd"/>
      <w:r w:rsidRPr="009333B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ограмма для детей-инвалидов </w:t>
      </w:r>
      <w:r w:rsidRPr="009333B9">
        <w:rPr>
          <w:rFonts w:ascii="Times New Roman" w:hAnsi="Times New Roman"/>
          <w:bCs/>
          <w:sz w:val="28"/>
          <w:szCs w:val="28"/>
        </w:rPr>
        <w:t xml:space="preserve">составлена в соответствии с Федеральными Законом РФ 273-ФЗ «Об образовании в РФ» от 29 декабря 2012 года, приказ Министерства образования и науки РФ «Об утверждении порядка организации и осуществления образовательной деятельности по дополнительным общеобразовательным программам» от 29.08.2013г.  </w:t>
      </w:r>
    </w:p>
    <w:p w:rsidR="00D07BD8" w:rsidRPr="00811077" w:rsidRDefault="00D07BD8" w:rsidP="00D07BD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9333B9">
        <w:rPr>
          <w:rFonts w:ascii="Times New Roman" w:hAnsi="Times New Roman"/>
          <w:b/>
          <w:bCs/>
          <w:sz w:val="28"/>
          <w:szCs w:val="28"/>
        </w:rPr>
        <w:t>Отличительные особенности</w:t>
      </w:r>
      <w:r>
        <w:rPr>
          <w:rFonts w:ascii="Times New Roman" w:hAnsi="Times New Roman"/>
          <w:b/>
          <w:bCs/>
          <w:sz w:val="28"/>
          <w:szCs w:val="28"/>
        </w:rPr>
        <w:t xml:space="preserve"> программы: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едущее место в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е занимает игровая деятельность,  это дает возможность каждому ученику</w:t>
      </w:r>
      <w:r w:rsidRPr="00714E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аксимально комфортно чувствовать себя на занятиях и освоить образовательную программу. Ц</w:t>
      </w:r>
      <w:r w:rsidRPr="00811077">
        <w:rPr>
          <w:rFonts w:ascii="Times New Roman" w:hAnsi="Times New Roman"/>
          <w:sz w:val="28"/>
          <w:szCs w:val="28"/>
          <w:shd w:val="clear" w:color="auto" w:fill="FFFFFF"/>
        </w:rPr>
        <w:t>еленаправленно подобранные подвижные игры, эстафеты, игровые задания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1077">
        <w:rPr>
          <w:rFonts w:ascii="Times New Roman" w:hAnsi="Times New Roman"/>
          <w:sz w:val="28"/>
          <w:szCs w:val="28"/>
          <w:shd w:val="clear" w:color="auto" w:fill="FFFFFF"/>
        </w:rPr>
        <w:t xml:space="preserve"> игровые композиции, игры-сказки, игры с речитативами и счетом, имитационные игр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развивают мелкую моторику</w:t>
      </w:r>
      <w:r w:rsidRPr="0081107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1077">
        <w:rPr>
          <w:rFonts w:ascii="Times New Roman" w:hAnsi="Times New Roman"/>
          <w:sz w:val="28"/>
          <w:szCs w:val="28"/>
          <w:shd w:val="clear" w:color="auto" w:fill="FFFFFF"/>
        </w:rPr>
        <w:t xml:space="preserve">координацию движений, равновесие, точность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1077">
        <w:rPr>
          <w:rFonts w:ascii="Times New Roman" w:hAnsi="Times New Roman"/>
          <w:sz w:val="28"/>
          <w:szCs w:val="28"/>
          <w:shd w:val="clear" w:color="auto" w:fill="FFFFFF"/>
        </w:rPr>
        <w:t>дифференцировку усилий, улучша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 качество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вукопроговаривани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 </w:t>
      </w:r>
      <w:r w:rsidRPr="00811077">
        <w:rPr>
          <w:rFonts w:ascii="Times New Roman" w:hAnsi="Times New Roman"/>
          <w:sz w:val="28"/>
          <w:szCs w:val="28"/>
          <w:shd w:val="clear" w:color="auto" w:fill="FFFFFF"/>
        </w:rPr>
        <w:t>помогают освоению элементарн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1077">
        <w:rPr>
          <w:rFonts w:ascii="Times New Roman" w:hAnsi="Times New Roman"/>
          <w:sz w:val="28"/>
          <w:szCs w:val="28"/>
          <w:shd w:val="clear" w:color="auto" w:fill="FFFFFF"/>
        </w:rPr>
        <w:t xml:space="preserve"> математических представлений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81107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811077">
        <w:rPr>
          <w:rFonts w:ascii="Times New Roman" w:hAnsi="Times New Roman"/>
          <w:sz w:val="28"/>
          <w:szCs w:val="28"/>
          <w:shd w:val="clear" w:color="auto" w:fill="FFFFFF"/>
        </w:rPr>
        <w:t>тимулируют развитие физических, психомоторных и интеллектуальных способнос</w:t>
      </w:r>
      <w:r>
        <w:rPr>
          <w:rFonts w:ascii="Times New Roman" w:hAnsi="Times New Roman"/>
          <w:sz w:val="28"/>
          <w:szCs w:val="28"/>
          <w:shd w:val="clear" w:color="auto" w:fill="FFFFFF"/>
        </w:rPr>
        <w:t>тей обучающихся</w:t>
      </w:r>
      <w:r w:rsidRPr="0081107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07BD8" w:rsidRDefault="00D07BD8" w:rsidP="00D07BD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ат программы: </w:t>
      </w:r>
    </w:p>
    <w:p w:rsidR="00D07BD8" w:rsidRDefault="00D07BD8" w:rsidP="00D07BD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дополнительная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а предназначена для детей-инвалидов с </w:t>
      </w:r>
      <w:r w:rsidRPr="00A236A8">
        <w:rPr>
          <w:rFonts w:ascii="Times New Roman" w:hAnsi="Times New Roman"/>
          <w:sz w:val="28"/>
          <w:szCs w:val="28"/>
        </w:rPr>
        <w:t>5до 12 лет</w:t>
      </w:r>
      <w:r>
        <w:rPr>
          <w:rFonts w:ascii="Times New Roman" w:hAnsi="Times New Roman"/>
          <w:sz w:val="28"/>
          <w:szCs w:val="28"/>
        </w:rPr>
        <w:t>.</w:t>
      </w:r>
    </w:p>
    <w:p w:rsidR="00D07BD8" w:rsidRDefault="00D07BD8" w:rsidP="00D07BD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53FCF">
        <w:rPr>
          <w:rFonts w:ascii="Times New Roman" w:hAnsi="Times New Roman"/>
          <w:b/>
          <w:sz w:val="28"/>
          <w:szCs w:val="28"/>
        </w:rPr>
        <w:t xml:space="preserve">Блок </w:t>
      </w:r>
      <w:r w:rsidRPr="00953FCF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для детей с </w:t>
      </w:r>
      <w:r w:rsidRPr="00A236A8">
        <w:rPr>
          <w:rFonts w:ascii="Times New Roman" w:hAnsi="Times New Roman"/>
          <w:sz w:val="28"/>
          <w:szCs w:val="28"/>
        </w:rPr>
        <w:t>5до 12 лет</w:t>
      </w:r>
      <w:r>
        <w:rPr>
          <w:rFonts w:ascii="Times New Roman" w:hAnsi="Times New Roman"/>
          <w:sz w:val="28"/>
          <w:szCs w:val="28"/>
        </w:rPr>
        <w:t>, не имеющих задержки психического развития и нарушения интеллекта, не имеющих серьезных проблем с опорно-двигательным аппаратом.</w:t>
      </w:r>
    </w:p>
    <w:p w:rsidR="00D07BD8" w:rsidRDefault="00D07BD8" w:rsidP="00D07BD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53FCF">
        <w:rPr>
          <w:rFonts w:ascii="Times New Roman" w:hAnsi="Times New Roman"/>
          <w:b/>
          <w:sz w:val="28"/>
          <w:szCs w:val="28"/>
        </w:rPr>
        <w:t xml:space="preserve">Блок </w:t>
      </w:r>
      <w:r w:rsidRPr="00953FC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C0A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детей с </w:t>
      </w:r>
      <w:r w:rsidRPr="00A236A8">
        <w:rPr>
          <w:rFonts w:ascii="Times New Roman" w:hAnsi="Times New Roman"/>
          <w:sz w:val="28"/>
          <w:szCs w:val="28"/>
        </w:rPr>
        <w:t>5до 12 лет</w:t>
      </w:r>
      <w:r>
        <w:rPr>
          <w:rFonts w:ascii="Times New Roman" w:hAnsi="Times New Roman"/>
          <w:sz w:val="28"/>
          <w:szCs w:val="28"/>
        </w:rPr>
        <w:t xml:space="preserve"> с задержкой психического развития и нарушениями интеллекта,</w:t>
      </w:r>
      <w:r w:rsidRPr="003C0A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имеющих серьезных проблем с опорно-двигательным аппаратом.</w:t>
      </w:r>
    </w:p>
    <w:p w:rsidR="00D07BD8" w:rsidRDefault="00D07BD8" w:rsidP="00D07BD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3C0A59">
        <w:rPr>
          <w:rFonts w:ascii="Times New Roman" w:hAnsi="Times New Roman"/>
          <w:b/>
          <w:sz w:val="28"/>
          <w:szCs w:val="28"/>
        </w:rPr>
        <w:lastRenderedPageBreak/>
        <w:t>Цель программы</w:t>
      </w:r>
      <w:r>
        <w:rPr>
          <w:rFonts w:ascii="Times New Roman" w:hAnsi="Times New Roman"/>
          <w:b/>
          <w:sz w:val="28"/>
          <w:szCs w:val="28"/>
        </w:rPr>
        <w:t>:</w:t>
      </w:r>
      <w:r w:rsidRPr="00953F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аксимальная коррекция отклонений в состоянии здоровья обучающегося, улучшение его физического 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сихоэмоциональн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стояния.</w:t>
      </w:r>
    </w:p>
    <w:p w:rsidR="00D07BD8" w:rsidRPr="007A34D9" w:rsidRDefault="00D07BD8" w:rsidP="00D07BD8">
      <w:pPr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A34D9">
        <w:rPr>
          <w:rFonts w:ascii="Times New Roman" w:hAnsi="Times New Roman"/>
          <w:b/>
          <w:sz w:val="28"/>
          <w:szCs w:val="28"/>
          <w:shd w:val="clear" w:color="auto" w:fill="FFFFFF"/>
        </w:rPr>
        <w:t>Задачи программы:</w:t>
      </w:r>
    </w:p>
    <w:p w:rsidR="00D07BD8" w:rsidRPr="00E42076" w:rsidRDefault="00D07BD8" w:rsidP="00D07BD8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E42076">
        <w:rPr>
          <w:rFonts w:ascii="Times New Roman" w:hAnsi="Times New Roman"/>
          <w:i/>
          <w:sz w:val="28"/>
          <w:szCs w:val="28"/>
        </w:rPr>
        <w:t>Оздоровительные задачи:</w:t>
      </w:r>
    </w:p>
    <w:p w:rsidR="00D07BD8" w:rsidRPr="00FC4D23" w:rsidRDefault="00D07BD8" w:rsidP="00D07BD8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rPr>
          <w:rFonts w:eastAsia="Times New Roman" w:cs="Calibri"/>
          <w:color w:val="000000"/>
          <w:sz w:val="28"/>
          <w:szCs w:val="28"/>
          <w:lang w:eastAsia="ru-RU"/>
        </w:rPr>
      </w:pPr>
      <w:r w:rsidRPr="00FC4D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епление и сохранение здоровья, закаливание организма учащихся.</w:t>
      </w:r>
    </w:p>
    <w:p w:rsidR="00D07BD8" w:rsidRPr="00FC4D23" w:rsidRDefault="00D07BD8" w:rsidP="00D07BD8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rPr>
          <w:rFonts w:eastAsia="Times New Roman" w:cs="Calibri"/>
          <w:color w:val="000000"/>
          <w:sz w:val="28"/>
          <w:szCs w:val="28"/>
          <w:lang w:eastAsia="ru-RU"/>
        </w:rPr>
      </w:pPr>
      <w:r w:rsidRPr="00FC4D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физиологической активности органов и систем организма.</w:t>
      </w:r>
    </w:p>
    <w:p w:rsidR="00D07BD8" w:rsidRPr="00FC4D23" w:rsidRDefault="00D07BD8" w:rsidP="00D07BD8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rPr>
          <w:rFonts w:eastAsia="Times New Roman" w:cs="Calibri"/>
          <w:color w:val="000000"/>
          <w:sz w:val="28"/>
          <w:szCs w:val="28"/>
          <w:lang w:eastAsia="ru-RU"/>
        </w:rPr>
      </w:pPr>
      <w:r w:rsidRPr="00FC4D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епление и развитие сердечнососудистой и дыхательной системы.</w:t>
      </w:r>
    </w:p>
    <w:p w:rsidR="00D07BD8" w:rsidRPr="00FC4D23" w:rsidRDefault="00D07BD8" w:rsidP="00D07BD8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rPr>
          <w:rFonts w:eastAsia="Times New Roman" w:cs="Calibri"/>
          <w:color w:val="000000"/>
          <w:sz w:val="28"/>
          <w:szCs w:val="28"/>
          <w:lang w:eastAsia="ru-RU"/>
        </w:rPr>
      </w:pPr>
      <w:r w:rsidRPr="00FC4D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рекция нарушений опорно-двигательного аппарата (нарушение осанки, сколиозы,   плоскостопия).</w:t>
      </w:r>
    </w:p>
    <w:p w:rsidR="00D07BD8" w:rsidRPr="00FC4D23" w:rsidRDefault="00D07BD8" w:rsidP="00D07BD8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rPr>
          <w:rFonts w:eastAsia="Times New Roman" w:cs="Calibri"/>
          <w:color w:val="000000"/>
          <w:sz w:val="28"/>
          <w:szCs w:val="28"/>
          <w:lang w:eastAsia="ru-RU"/>
        </w:rPr>
      </w:pPr>
      <w:r w:rsidRPr="00FC4D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рекция и компенсация нарушений психомоторики (преодоление страха, замкнутого пространства, высоты, нарушение координации движений, завышение или занижение самооценки).</w:t>
      </w:r>
    </w:p>
    <w:p w:rsidR="00D07BD8" w:rsidRPr="00FC4D23" w:rsidRDefault="00D07BD8" w:rsidP="00D07BD8">
      <w:pPr>
        <w:shd w:val="clear" w:color="auto" w:fill="FFFFFF"/>
        <w:spacing w:after="0" w:line="36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FC4D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FC4D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рекция и развитие общей и мелкой моторики.</w:t>
      </w:r>
    </w:p>
    <w:p w:rsidR="00D07BD8" w:rsidRPr="00FC4D23" w:rsidRDefault="00D07BD8" w:rsidP="00D07BD8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rPr>
          <w:rFonts w:eastAsia="Times New Roman" w:cs="Calibri"/>
          <w:color w:val="000000"/>
          <w:sz w:val="28"/>
          <w:szCs w:val="28"/>
          <w:lang w:eastAsia="ru-RU"/>
        </w:rPr>
      </w:pPr>
      <w:r w:rsidRPr="00FC4D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условий для профилактики возникновения вторичных отклонений в состоянии здоровья.</w:t>
      </w:r>
    </w:p>
    <w:p w:rsidR="00D07BD8" w:rsidRPr="00E42076" w:rsidRDefault="00D07BD8" w:rsidP="00D07BD8">
      <w:pPr>
        <w:pStyle w:val="a3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  <w:r w:rsidRPr="00E42076">
        <w:rPr>
          <w:rFonts w:ascii="Times New Roman" w:hAnsi="Times New Roman"/>
          <w:i/>
          <w:sz w:val="28"/>
          <w:szCs w:val="28"/>
        </w:rPr>
        <w:t>Образовательные задачи:</w:t>
      </w:r>
    </w:p>
    <w:p w:rsidR="00D07BD8" w:rsidRPr="00FC4D23" w:rsidRDefault="00D07BD8" w:rsidP="00D07BD8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E78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основных жизненно важных двигательных умений и навыков.</w:t>
      </w:r>
    </w:p>
    <w:p w:rsidR="00D07BD8" w:rsidRPr="00FC4D23" w:rsidRDefault="00D07BD8" w:rsidP="00D07BD8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C4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бучение технике правильного выполнения физических упражнений.</w:t>
      </w:r>
    </w:p>
    <w:p w:rsidR="00D07BD8" w:rsidRPr="00FC4D23" w:rsidRDefault="00D07BD8" w:rsidP="00D07BD8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E78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устойчивого интереса к занятиям физической культурой (обеспечить посильность заданий, успешное выполнение 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орых будет стимулировать обучающихся </w:t>
      </w:r>
      <w:r w:rsidRPr="006E78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более высокую активность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07BD8" w:rsidRPr="00FC4D23" w:rsidRDefault="00D07BD8" w:rsidP="00D07BD8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color w:val="000000"/>
          <w:sz w:val="31"/>
          <w:szCs w:val="31"/>
          <w:shd w:val="clear" w:color="auto" w:fill="FFFFFF"/>
        </w:rPr>
        <w:t> </w:t>
      </w:r>
      <w:r w:rsidRPr="00FC4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навыка ориентировки в схеме собственного тела, в пространстве.</w:t>
      </w:r>
    </w:p>
    <w:p w:rsidR="00D07BD8" w:rsidRPr="00E42076" w:rsidRDefault="00D07BD8" w:rsidP="00D07BD8">
      <w:pPr>
        <w:pStyle w:val="a3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  <w:r w:rsidRPr="00E42076">
        <w:rPr>
          <w:rFonts w:ascii="Times New Roman" w:hAnsi="Times New Roman"/>
          <w:i/>
          <w:sz w:val="28"/>
          <w:szCs w:val="28"/>
        </w:rPr>
        <w:t xml:space="preserve">Воспитательные задачи: </w:t>
      </w:r>
    </w:p>
    <w:p w:rsidR="00D07BD8" w:rsidRPr="00FC4D23" w:rsidRDefault="00D07BD8" w:rsidP="00D07BD8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C4D23">
        <w:rPr>
          <w:rFonts w:ascii="Times New Roman" w:hAnsi="Times New Roman"/>
          <w:sz w:val="28"/>
          <w:szCs w:val="28"/>
        </w:rPr>
        <w:t>Воспитание потребности  в систематических занятиях физкультурой.</w:t>
      </w:r>
    </w:p>
    <w:p w:rsidR="00D07BD8" w:rsidRPr="00FC4D23" w:rsidRDefault="00D07BD8" w:rsidP="00D07BD8">
      <w:pPr>
        <w:numPr>
          <w:ilvl w:val="0"/>
          <w:numId w:val="2"/>
        </w:numPr>
        <w:shd w:val="clear" w:color="auto" w:fill="FFFFFF"/>
        <w:spacing w:after="0" w:line="360" w:lineRule="auto"/>
        <w:ind w:firstLine="0"/>
        <w:rPr>
          <w:rFonts w:eastAsia="Times New Roman" w:cs="Calibri"/>
          <w:color w:val="000000"/>
          <w:sz w:val="28"/>
          <w:szCs w:val="28"/>
          <w:lang w:eastAsia="ru-RU"/>
        </w:rPr>
      </w:pPr>
      <w:r w:rsidRPr="00FC4D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в детях чувства внутренней свободы, уверенности в себе, своих силах и возможностях.</w:t>
      </w:r>
    </w:p>
    <w:p w:rsidR="00D07BD8" w:rsidRPr="00735B69" w:rsidRDefault="00D07BD8" w:rsidP="00D07BD8">
      <w:pPr>
        <w:numPr>
          <w:ilvl w:val="0"/>
          <w:numId w:val="2"/>
        </w:numPr>
        <w:shd w:val="clear" w:color="auto" w:fill="FFFFFF"/>
        <w:spacing w:after="0" w:line="360" w:lineRule="auto"/>
        <w:ind w:firstLine="0"/>
        <w:rPr>
          <w:rFonts w:eastAsia="Times New Roman" w:cs="Calibri"/>
          <w:color w:val="000000"/>
          <w:sz w:val="28"/>
          <w:szCs w:val="28"/>
          <w:lang w:eastAsia="ru-RU"/>
        </w:rPr>
      </w:pPr>
      <w:r w:rsidRPr="00FC4D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Формирование у учащихся осознанного отношения к своему здоровью и мотивации к здоровому образу жизни.</w:t>
      </w:r>
    </w:p>
    <w:p w:rsidR="00D07BD8" w:rsidRPr="009E4B07" w:rsidRDefault="00D07BD8" w:rsidP="00D07BD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E4B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ловия реализации программы:</w:t>
      </w:r>
    </w:p>
    <w:p w:rsidR="00D07BD8" w:rsidRPr="009E4B07" w:rsidRDefault="00D07BD8" w:rsidP="00D07BD8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E4B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Блок </w:t>
      </w:r>
      <w:r w:rsidRPr="009E4B0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</w:t>
      </w:r>
      <w:r w:rsidRPr="009E4B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9E4B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полагает освоение дополнительной  образовательной программы детьми с </w:t>
      </w:r>
      <w:r w:rsidRPr="00A236A8">
        <w:rPr>
          <w:rFonts w:ascii="Times New Roman" w:hAnsi="Times New Roman"/>
          <w:sz w:val="28"/>
          <w:szCs w:val="28"/>
        </w:rPr>
        <w:t>5до 12 лет</w:t>
      </w:r>
      <w:proofErr w:type="gramStart"/>
      <w:r w:rsidRPr="009E4B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E4B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4B07">
        <w:rPr>
          <w:rFonts w:ascii="Times New Roman" w:hAnsi="Times New Roman"/>
          <w:sz w:val="28"/>
          <w:szCs w:val="28"/>
        </w:rPr>
        <w:t xml:space="preserve">не имеющих задержки психического развития и нарушения интеллекта, не имеющих серьезных проблем с опорно-двигательным аппаратом. </w:t>
      </w:r>
    </w:p>
    <w:p w:rsidR="00D07BD8" w:rsidRDefault="00D07BD8" w:rsidP="00D07BD8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E4B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Блок </w:t>
      </w:r>
      <w:r w:rsidRPr="009E4B0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</w:t>
      </w:r>
      <w:r w:rsidRPr="009E4B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E4B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полагает освоение дополнительной  образовательной программы детьми с </w:t>
      </w:r>
      <w:r w:rsidRPr="00A236A8">
        <w:rPr>
          <w:rFonts w:ascii="Times New Roman" w:hAnsi="Times New Roman"/>
          <w:sz w:val="28"/>
          <w:szCs w:val="28"/>
        </w:rPr>
        <w:t>5до 12 лет</w:t>
      </w:r>
      <w:r w:rsidRPr="009E4B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9E4B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E4B07">
        <w:rPr>
          <w:rFonts w:ascii="Times New Roman" w:hAnsi="Times New Roman"/>
          <w:sz w:val="28"/>
          <w:szCs w:val="28"/>
        </w:rPr>
        <w:t xml:space="preserve">с задержкой психического развития и нарушениями интеллекта, не имеющих серьезных проблем с опорно-двигательным аппаратом. </w:t>
      </w:r>
      <w:r>
        <w:rPr>
          <w:rFonts w:ascii="Times New Roman" w:hAnsi="Times New Roman"/>
          <w:sz w:val="28"/>
          <w:szCs w:val="28"/>
        </w:rPr>
        <w:t>У</w:t>
      </w:r>
      <w:r w:rsidRPr="009E4B07">
        <w:rPr>
          <w:rFonts w:ascii="Times New Roman" w:hAnsi="Times New Roman"/>
          <w:sz w:val="28"/>
          <w:szCs w:val="28"/>
        </w:rPr>
        <w:t>читываются индивидуальные психофизические особенности, т.е. возраст не биологический, а психологический</w:t>
      </w:r>
      <w:r>
        <w:rPr>
          <w:rFonts w:ascii="Times New Roman" w:hAnsi="Times New Roman"/>
          <w:sz w:val="28"/>
          <w:szCs w:val="28"/>
        </w:rPr>
        <w:t>.</w:t>
      </w:r>
    </w:p>
    <w:p w:rsidR="00D07BD8" w:rsidRPr="005129CD" w:rsidRDefault="00D07BD8" w:rsidP="00D07BD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9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обенности организации учебного процесса </w:t>
      </w:r>
      <w:r w:rsidRPr="005129CD">
        <w:rPr>
          <w:rFonts w:ascii="Times New Roman" w:eastAsia="Times New Roman" w:hAnsi="Times New Roman"/>
          <w:sz w:val="28"/>
          <w:szCs w:val="28"/>
          <w:lang w:eastAsia="ru-RU"/>
        </w:rPr>
        <w:t>программы «Я все смогу».</w:t>
      </w:r>
    </w:p>
    <w:p w:rsidR="00D07BD8" w:rsidRPr="005129CD" w:rsidRDefault="00D07BD8" w:rsidP="00D07BD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9C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 направлен на обучение новым двигательным действиям, носит непринужденный, постепенный характер. Адаптируется в зависимости о физического и </w:t>
      </w:r>
      <w:proofErr w:type="spellStart"/>
      <w:r w:rsidRPr="005129CD">
        <w:rPr>
          <w:rFonts w:ascii="Times New Roman" w:eastAsia="Times New Roman" w:hAnsi="Times New Roman"/>
          <w:sz w:val="28"/>
          <w:szCs w:val="28"/>
          <w:lang w:eastAsia="ru-RU"/>
        </w:rPr>
        <w:t>психоэмоционального</w:t>
      </w:r>
      <w:proofErr w:type="spellEnd"/>
      <w:r w:rsidRPr="005129C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я ребенка во время занятия.</w:t>
      </w:r>
    </w:p>
    <w:p w:rsidR="00D07BD8" w:rsidRPr="00CD221D" w:rsidRDefault="00D07BD8" w:rsidP="00D07BD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D221D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D07BD8" w:rsidRPr="00E558D2" w:rsidRDefault="00D07BD8" w:rsidP="00D07BD8">
      <w:pPr>
        <w:pStyle w:val="a4"/>
        <w:spacing w:before="0" w:beforeAutospacing="0" w:after="0" w:afterAutospacing="0" w:line="360" w:lineRule="auto"/>
        <w:ind w:firstLine="709"/>
        <w:rPr>
          <w:rFonts w:ascii="Arial" w:hAnsi="Arial" w:cs="Arial"/>
          <w:b/>
          <w:color w:val="000000"/>
          <w:sz w:val="28"/>
          <w:szCs w:val="28"/>
        </w:rPr>
      </w:pPr>
      <w:r w:rsidRPr="00E558D2">
        <w:rPr>
          <w:b/>
          <w:bCs/>
          <w:iCs/>
          <w:color w:val="000000"/>
          <w:sz w:val="28"/>
          <w:szCs w:val="28"/>
        </w:rPr>
        <w:t>Личностные результаты</w:t>
      </w:r>
      <w:r w:rsidRPr="00E558D2">
        <w:rPr>
          <w:b/>
          <w:color w:val="000000"/>
          <w:sz w:val="28"/>
          <w:szCs w:val="28"/>
        </w:rPr>
        <w:t>:</w:t>
      </w:r>
    </w:p>
    <w:p w:rsidR="00D07BD8" w:rsidRPr="00E558D2" w:rsidRDefault="00D07BD8" w:rsidP="00D07BD8">
      <w:pPr>
        <w:pStyle w:val="a4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E558D2">
        <w:rPr>
          <w:color w:val="000000"/>
          <w:sz w:val="28"/>
          <w:szCs w:val="28"/>
        </w:rPr>
        <w:t xml:space="preserve">формирование самооценки с осознанием своих физических возможностей, формирование новых знаний и умений, развитие навыков сотрудничества </w:t>
      </w:r>
      <w:proofErr w:type="gramStart"/>
      <w:r w:rsidRPr="00E558D2">
        <w:rPr>
          <w:color w:val="000000"/>
          <w:sz w:val="28"/>
          <w:szCs w:val="28"/>
        </w:rPr>
        <w:t>со</w:t>
      </w:r>
      <w:proofErr w:type="gramEnd"/>
      <w:r w:rsidRPr="00E558D2">
        <w:rPr>
          <w:color w:val="000000"/>
          <w:sz w:val="28"/>
          <w:szCs w:val="28"/>
        </w:rPr>
        <w:t xml:space="preserve"> взрослыми и сверстниками в различных ситуациях, формирование установки на </w:t>
      </w:r>
      <w:proofErr w:type="spellStart"/>
      <w:r w:rsidRPr="00E558D2">
        <w:rPr>
          <w:color w:val="000000"/>
          <w:sz w:val="28"/>
          <w:szCs w:val="28"/>
        </w:rPr>
        <w:t>здоровьесбережение</w:t>
      </w:r>
      <w:proofErr w:type="spellEnd"/>
      <w:r w:rsidRPr="00E558D2">
        <w:rPr>
          <w:color w:val="000000"/>
          <w:sz w:val="28"/>
          <w:szCs w:val="28"/>
        </w:rPr>
        <w:t>,  на безопасный, здоровый образ жизни.</w:t>
      </w:r>
    </w:p>
    <w:p w:rsidR="00D07BD8" w:rsidRPr="00D07BD8" w:rsidRDefault="00D07BD8" w:rsidP="00D07BD8">
      <w:pPr>
        <w:pStyle w:val="a4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  <w:proofErr w:type="spellStart"/>
      <w:r w:rsidRPr="00D07BD8">
        <w:rPr>
          <w:b/>
          <w:bCs/>
          <w:iCs/>
          <w:color w:val="000000"/>
          <w:sz w:val="28"/>
          <w:szCs w:val="28"/>
        </w:rPr>
        <w:t>Метапредметные</w:t>
      </w:r>
      <w:proofErr w:type="spellEnd"/>
      <w:r w:rsidRPr="00D07BD8">
        <w:rPr>
          <w:b/>
          <w:bCs/>
          <w:iCs/>
          <w:color w:val="000000"/>
          <w:sz w:val="28"/>
          <w:szCs w:val="28"/>
        </w:rPr>
        <w:t xml:space="preserve"> результаты</w:t>
      </w:r>
      <w:r w:rsidRPr="00D07BD8">
        <w:rPr>
          <w:color w:val="000000"/>
          <w:sz w:val="28"/>
          <w:szCs w:val="28"/>
        </w:rPr>
        <w:t>:</w:t>
      </w:r>
    </w:p>
    <w:p w:rsidR="00D07BD8" w:rsidRPr="00D07BD8" w:rsidRDefault="00D07BD8" w:rsidP="00D07BD8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07BD8">
        <w:rPr>
          <w:color w:val="000000"/>
          <w:sz w:val="28"/>
          <w:szCs w:val="28"/>
        </w:rPr>
        <w:t>развитие способности принимать и сохранять цели и задачи учебной деятельности, находить средства ее осуществления; формирование умения планировать, контролировать и оценивать свои действия в соответствии с поставленной задачей и условиями ее реализации; формирование умения понимать причины успеха/неуспеха в учебной деятельности.</w:t>
      </w:r>
    </w:p>
    <w:p w:rsidR="00D07BD8" w:rsidRPr="00D07BD8" w:rsidRDefault="00D07BD8" w:rsidP="00D07BD8">
      <w:pPr>
        <w:pStyle w:val="a4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D07BD8">
        <w:rPr>
          <w:b/>
          <w:bCs/>
          <w:iCs/>
          <w:color w:val="000000"/>
          <w:sz w:val="28"/>
          <w:szCs w:val="28"/>
        </w:rPr>
        <w:t>Предметные результаты:</w:t>
      </w:r>
    </w:p>
    <w:p w:rsidR="00D07BD8" w:rsidRDefault="00D07BD8" w:rsidP="00D07BD8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gramStart"/>
      <w:r w:rsidRPr="00D07BD8">
        <w:rPr>
          <w:color w:val="000000"/>
          <w:sz w:val="28"/>
          <w:szCs w:val="28"/>
        </w:rPr>
        <w:lastRenderedPageBreak/>
        <w:t>Обучающиеся</w:t>
      </w:r>
      <w:proofErr w:type="gramEnd"/>
      <w:r w:rsidRPr="00D07BD8">
        <w:rPr>
          <w:color w:val="000000"/>
          <w:sz w:val="28"/>
          <w:szCs w:val="28"/>
        </w:rPr>
        <w:t xml:space="preserve"> овладеют специальными знаниями, умениями и навыками, способствующими преодолению отклонений в физическом развитии и двигательной сфере. У них будут развиваться функциональные возможности организма, обогащаться двигательные умения, совершенствоваться жизненно необходимых двигательные навыки. Обучающиеся овладеют знаниями об упражнениях, направленных на укрепление и охрану здоровья. У них будут совершенствоваться основные физические качества, нивелироваться скованность, физическая пассивность, формироваться правильная осанка и походка. Занятия АФК будут способствовать коррекции навязчивых стереотипных движений. У </w:t>
      </w:r>
      <w:proofErr w:type="gramStart"/>
      <w:r w:rsidRPr="00D07BD8">
        <w:rPr>
          <w:color w:val="000000"/>
          <w:sz w:val="28"/>
          <w:szCs w:val="28"/>
        </w:rPr>
        <w:t>обучающихся</w:t>
      </w:r>
      <w:proofErr w:type="gramEnd"/>
      <w:r w:rsidRPr="00D07BD8">
        <w:rPr>
          <w:color w:val="000000"/>
          <w:sz w:val="28"/>
          <w:szCs w:val="28"/>
        </w:rPr>
        <w:t xml:space="preserve"> будут формироваться навыки свободного безбоязненного передвижения в пространстве, развиваться компенсаторные возможности за счет совершенствования физического развития и двигательной сферы средствами физической культуры.</w:t>
      </w:r>
    </w:p>
    <w:p w:rsidR="00D07BD8" w:rsidRDefault="00D07BD8" w:rsidP="00D07BD8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D07BD8" w:rsidRPr="00061814" w:rsidRDefault="00D07BD8" w:rsidP="00D07BD8">
      <w:pPr>
        <w:jc w:val="center"/>
        <w:rPr>
          <w:rFonts w:ascii="Times New Roman" w:hAnsi="Times New Roman"/>
          <w:b/>
          <w:sz w:val="28"/>
          <w:szCs w:val="28"/>
        </w:rPr>
      </w:pPr>
      <w:r w:rsidRPr="00061814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tbl>
      <w:tblPr>
        <w:tblStyle w:val="a5"/>
        <w:tblW w:w="0" w:type="auto"/>
        <w:tblLook w:val="04A0"/>
      </w:tblPr>
      <w:tblGrid>
        <w:gridCol w:w="1879"/>
        <w:gridCol w:w="1878"/>
        <w:gridCol w:w="1856"/>
        <w:gridCol w:w="1888"/>
        <w:gridCol w:w="2070"/>
      </w:tblGrid>
      <w:tr w:rsidR="00D07BD8" w:rsidTr="00DC69A0">
        <w:tc>
          <w:tcPr>
            <w:tcW w:w="1914" w:type="dxa"/>
          </w:tcPr>
          <w:p w:rsidR="00D07BD8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нача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ения по программе</w:t>
            </w:r>
            <w:proofErr w:type="gramEnd"/>
          </w:p>
        </w:tc>
        <w:tc>
          <w:tcPr>
            <w:tcW w:w="1914" w:type="dxa"/>
          </w:tcPr>
          <w:p w:rsidR="00D07BD8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оконч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ения по программе</w:t>
            </w:r>
            <w:proofErr w:type="gramEnd"/>
          </w:p>
        </w:tc>
        <w:tc>
          <w:tcPr>
            <w:tcW w:w="1914" w:type="dxa"/>
          </w:tcPr>
          <w:p w:rsidR="00D07BD8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учебных недель</w:t>
            </w:r>
          </w:p>
        </w:tc>
        <w:tc>
          <w:tcPr>
            <w:tcW w:w="1914" w:type="dxa"/>
          </w:tcPr>
          <w:p w:rsidR="00D07BD8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915" w:type="dxa"/>
          </w:tcPr>
          <w:p w:rsidR="00D07BD8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ичность занятий</w:t>
            </w:r>
          </w:p>
        </w:tc>
      </w:tr>
      <w:tr w:rsidR="00D07BD8" w:rsidTr="00DC69A0">
        <w:tc>
          <w:tcPr>
            <w:tcW w:w="1914" w:type="dxa"/>
          </w:tcPr>
          <w:p w:rsidR="00D07BD8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.2018</w:t>
            </w:r>
          </w:p>
        </w:tc>
        <w:tc>
          <w:tcPr>
            <w:tcW w:w="1914" w:type="dxa"/>
          </w:tcPr>
          <w:p w:rsidR="00D07BD8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18</w:t>
            </w:r>
          </w:p>
        </w:tc>
        <w:tc>
          <w:tcPr>
            <w:tcW w:w="1914" w:type="dxa"/>
          </w:tcPr>
          <w:p w:rsidR="00D07BD8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914" w:type="dxa"/>
          </w:tcPr>
          <w:p w:rsidR="00D07BD8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915" w:type="dxa"/>
          </w:tcPr>
          <w:p w:rsidR="00D07BD8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</w:tr>
    </w:tbl>
    <w:p w:rsidR="00D07BD8" w:rsidRDefault="00D07BD8" w:rsidP="00D07BD8">
      <w:pPr>
        <w:pStyle w:val="a4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</w:p>
    <w:p w:rsidR="00D07BD8" w:rsidRDefault="00D07BD8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:rsidR="00D07BD8" w:rsidRDefault="00D07BD8" w:rsidP="00D07BD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ый план программы «Физкультура - мой друг!»</w:t>
      </w:r>
    </w:p>
    <w:p w:rsidR="00D07BD8" w:rsidRPr="00F33293" w:rsidRDefault="00D07BD8" w:rsidP="00D07BD8">
      <w:pPr>
        <w:jc w:val="center"/>
        <w:rPr>
          <w:rFonts w:ascii="Times New Roman" w:hAnsi="Times New Roman"/>
          <w:sz w:val="28"/>
          <w:szCs w:val="28"/>
        </w:rPr>
      </w:pPr>
      <w:r w:rsidRPr="00F33293">
        <w:rPr>
          <w:rFonts w:ascii="Times New Roman" w:hAnsi="Times New Roman"/>
          <w:sz w:val="28"/>
          <w:szCs w:val="28"/>
        </w:rPr>
        <w:t xml:space="preserve">Блок </w:t>
      </w:r>
      <w:r w:rsidRPr="00F33293">
        <w:rPr>
          <w:rFonts w:ascii="Times New Roman" w:hAnsi="Times New Roman"/>
          <w:sz w:val="28"/>
          <w:szCs w:val="28"/>
          <w:lang w:val="en-US"/>
        </w:rPr>
        <w:t>I</w:t>
      </w:r>
    </w:p>
    <w:tbl>
      <w:tblPr>
        <w:tblStyle w:val="a5"/>
        <w:tblpPr w:leftFromText="180" w:rightFromText="180" w:vertAnchor="page" w:horzAnchor="margin" w:tblpXSpec="center" w:tblpY="2356"/>
        <w:tblW w:w="10740" w:type="dxa"/>
        <w:tblLayout w:type="fixed"/>
        <w:tblLook w:val="04A0"/>
      </w:tblPr>
      <w:tblGrid>
        <w:gridCol w:w="959"/>
        <w:gridCol w:w="2595"/>
        <w:gridCol w:w="1595"/>
        <w:gridCol w:w="1595"/>
        <w:gridCol w:w="1595"/>
        <w:gridCol w:w="2401"/>
      </w:tblGrid>
      <w:tr w:rsidR="00D07BD8" w:rsidRPr="00F33293" w:rsidTr="00DC69A0"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F332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3329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F332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93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,  темы</w:t>
            </w:r>
          </w:p>
        </w:tc>
        <w:tc>
          <w:tcPr>
            <w:tcW w:w="4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9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93">
              <w:rPr>
                <w:rFonts w:ascii="Times New Roman" w:hAnsi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D07BD8" w:rsidRPr="00F33293" w:rsidTr="00DC69A0"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9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93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93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07BD8" w:rsidRPr="00F33293" w:rsidTr="00DC69A0">
        <w:tc>
          <w:tcPr>
            <w:tcW w:w="959" w:type="dxa"/>
            <w:tcBorders>
              <w:top w:val="single" w:sz="6" w:space="0" w:color="auto"/>
            </w:tcBorders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95" w:type="dxa"/>
            <w:tcBorders>
              <w:top w:val="single" w:sz="6" w:space="0" w:color="auto"/>
            </w:tcBorders>
          </w:tcPr>
          <w:p w:rsidR="00D07BD8" w:rsidRPr="00F33293" w:rsidRDefault="00D07BD8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1595" w:type="dxa"/>
            <w:tcBorders>
              <w:top w:val="single" w:sz="6" w:space="0" w:color="auto"/>
            </w:tcBorders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6" w:space="0" w:color="auto"/>
            </w:tcBorders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6" w:space="0" w:color="auto"/>
            </w:tcBorders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1" w:type="dxa"/>
            <w:tcBorders>
              <w:top w:val="single" w:sz="6" w:space="0" w:color="auto"/>
            </w:tcBorders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D07BD8" w:rsidRPr="00F33293" w:rsidTr="00DC69A0">
        <w:tc>
          <w:tcPr>
            <w:tcW w:w="959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9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95" w:type="dxa"/>
          </w:tcPr>
          <w:p w:rsidR="00D07BD8" w:rsidRPr="00F33293" w:rsidRDefault="00D07BD8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Первичная диагностика</w:t>
            </w:r>
          </w:p>
        </w:tc>
        <w:tc>
          <w:tcPr>
            <w:tcW w:w="1595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D07BD8" w:rsidRPr="00F33293" w:rsidTr="00DC69A0">
        <w:tc>
          <w:tcPr>
            <w:tcW w:w="959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9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95" w:type="dxa"/>
          </w:tcPr>
          <w:p w:rsidR="00D07BD8" w:rsidRPr="00F33293" w:rsidRDefault="00D07BD8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Коррекционные игры.</w:t>
            </w:r>
          </w:p>
        </w:tc>
        <w:tc>
          <w:tcPr>
            <w:tcW w:w="1595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1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Игра, наблюдение</w:t>
            </w:r>
          </w:p>
        </w:tc>
      </w:tr>
      <w:tr w:rsidR="00D07BD8" w:rsidRPr="00F33293" w:rsidTr="00DC69A0">
        <w:tc>
          <w:tcPr>
            <w:tcW w:w="959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9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95" w:type="dxa"/>
          </w:tcPr>
          <w:p w:rsidR="00D07BD8" w:rsidRPr="00F33293" w:rsidRDefault="00D07BD8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Промежуточная диагностика</w:t>
            </w:r>
          </w:p>
        </w:tc>
        <w:tc>
          <w:tcPr>
            <w:tcW w:w="1595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D07BD8" w:rsidRPr="00F33293" w:rsidTr="00DC69A0">
        <w:tc>
          <w:tcPr>
            <w:tcW w:w="959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9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595" w:type="dxa"/>
          </w:tcPr>
          <w:p w:rsidR="00D07BD8" w:rsidRPr="00F33293" w:rsidRDefault="00D07BD8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Ритмика</w:t>
            </w:r>
          </w:p>
        </w:tc>
        <w:tc>
          <w:tcPr>
            <w:tcW w:w="1595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1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Игра, наблюдение</w:t>
            </w:r>
          </w:p>
        </w:tc>
      </w:tr>
      <w:tr w:rsidR="00D07BD8" w:rsidRPr="00F33293" w:rsidTr="00DC69A0">
        <w:tc>
          <w:tcPr>
            <w:tcW w:w="959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9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595" w:type="dxa"/>
          </w:tcPr>
          <w:p w:rsidR="00D07BD8" w:rsidRPr="00F33293" w:rsidRDefault="00D07BD8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595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Открытое занятие</w:t>
            </w:r>
          </w:p>
        </w:tc>
      </w:tr>
      <w:tr w:rsidR="00D07BD8" w:rsidRPr="00F33293" w:rsidTr="00DC69A0">
        <w:tc>
          <w:tcPr>
            <w:tcW w:w="959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95" w:type="dxa"/>
          </w:tcPr>
          <w:p w:rsidR="00D07BD8" w:rsidRPr="00F33293" w:rsidRDefault="00D07BD8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Заключительная диагностика</w:t>
            </w:r>
          </w:p>
        </w:tc>
        <w:tc>
          <w:tcPr>
            <w:tcW w:w="1595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D07BD8" w:rsidRPr="00F33293" w:rsidTr="00DC69A0">
        <w:tc>
          <w:tcPr>
            <w:tcW w:w="959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5" w:type="dxa"/>
          </w:tcPr>
          <w:p w:rsidR="00D07BD8" w:rsidRPr="00F33293" w:rsidRDefault="00D07BD8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95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95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01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7BD8" w:rsidRDefault="00D07BD8" w:rsidP="00D07BD8">
      <w:pPr>
        <w:rPr>
          <w:rFonts w:ascii="Times New Roman" w:hAnsi="Times New Roman"/>
          <w:color w:val="FF0000"/>
          <w:sz w:val="28"/>
          <w:szCs w:val="28"/>
        </w:rPr>
      </w:pPr>
    </w:p>
    <w:p w:rsidR="00D07BD8" w:rsidRDefault="00D07BD8" w:rsidP="00D07BD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программы «Физкультура - мой друг!»</w:t>
      </w:r>
    </w:p>
    <w:p w:rsidR="00D07BD8" w:rsidRPr="005739E2" w:rsidRDefault="00D07BD8" w:rsidP="00D07BD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 </w:t>
      </w:r>
      <w:r>
        <w:rPr>
          <w:rFonts w:ascii="Times New Roman" w:hAnsi="Times New Roman"/>
          <w:sz w:val="28"/>
          <w:szCs w:val="28"/>
          <w:lang w:val="en-US"/>
        </w:rPr>
        <w:t>II</w:t>
      </w:r>
    </w:p>
    <w:tbl>
      <w:tblPr>
        <w:tblStyle w:val="a5"/>
        <w:tblpPr w:leftFromText="180" w:rightFromText="180" w:vertAnchor="page" w:horzAnchor="margin" w:tblpXSpec="center" w:tblpY="9353"/>
        <w:tblW w:w="10417" w:type="dxa"/>
        <w:tblLayout w:type="fixed"/>
        <w:tblLook w:val="04A0"/>
      </w:tblPr>
      <w:tblGrid>
        <w:gridCol w:w="1336"/>
        <w:gridCol w:w="2375"/>
        <w:gridCol w:w="1460"/>
        <w:gridCol w:w="1460"/>
        <w:gridCol w:w="1460"/>
        <w:gridCol w:w="2326"/>
      </w:tblGrid>
      <w:tr w:rsidR="00D07BD8" w:rsidRPr="00F33293" w:rsidTr="00DC69A0">
        <w:trPr>
          <w:trHeight w:val="330"/>
        </w:trPr>
        <w:tc>
          <w:tcPr>
            <w:tcW w:w="13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F332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3329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F3329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93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,  темы</w:t>
            </w:r>
          </w:p>
        </w:tc>
        <w:tc>
          <w:tcPr>
            <w:tcW w:w="4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9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93">
              <w:rPr>
                <w:rFonts w:ascii="Times New Roman" w:hAnsi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D07BD8" w:rsidRPr="00F33293" w:rsidTr="00DC69A0">
        <w:trPr>
          <w:trHeight w:val="146"/>
        </w:trPr>
        <w:tc>
          <w:tcPr>
            <w:tcW w:w="1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9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93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93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07BD8" w:rsidRPr="00F33293" w:rsidTr="00DC69A0">
        <w:trPr>
          <w:trHeight w:val="330"/>
        </w:trPr>
        <w:tc>
          <w:tcPr>
            <w:tcW w:w="1336" w:type="dxa"/>
            <w:tcBorders>
              <w:top w:val="single" w:sz="6" w:space="0" w:color="auto"/>
            </w:tcBorders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tcBorders>
              <w:top w:val="single" w:sz="6" w:space="0" w:color="auto"/>
            </w:tcBorders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1460" w:type="dxa"/>
            <w:tcBorders>
              <w:top w:val="single" w:sz="6" w:space="0" w:color="auto"/>
            </w:tcBorders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6" w:space="0" w:color="auto"/>
            </w:tcBorders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6" w:space="0" w:color="auto"/>
            </w:tcBorders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26" w:type="dxa"/>
            <w:tcBorders>
              <w:top w:val="single" w:sz="6" w:space="0" w:color="auto"/>
            </w:tcBorders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D07BD8" w:rsidRPr="00F33293" w:rsidTr="00DC69A0">
        <w:trPr>
          <w:trHeight w:val="659"/>
        </w:trPr>
        <w:tc>
          <w:tcPr>
            <w:tcW w:w="1336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D07BD8" w:rsidRPr="00F33293" w:rsidRDefault="00D07BD8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Первичная диагностика</w:t>
            </w:r>
          </w:p>
        </w:tc>
        <w:tc>
          <w:tcPr>
            <w:tcW w:w="1460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0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D07BD8" w:rsidRPr="00F33293" w:rsidTr="00DC69A0">
        <w:trPr>
          <w:trHeight w:val="973"/>
        </w:trPr>
        <w:tc>
          <w:tcPr>
            <w:tcW w:w="1336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D07BD8" w:rsidRPr="00F33293" w:rsidRDefault="00D07BD8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Формирование двигательных умений и навыков</w:t>
            </w:r>
          </w:p>
        </w:tc>
        <w:tc>
          <w:tcPr>
            <w:tcW w:w="1460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60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0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326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Игра, наблюдение</w:t>
            </w:r>
          </w:p>
        </w:tc>
      </w:tr>
      <w:tr w:rsidR="00D07BD8" w:rsidRPr="00F33293" w:rsidTr="00DC69A0">
        <w:trPr>
          <w:trHeight w:val="659"/>
        </w:trPr>
        <w:tc>
          <w:tcPr>
            <w:tcW w:w="1336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:rsidR="00D07BD8" w:rsidRPr="00F33293" w:rsidRDefault="00D07BD8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Промежуточная диагностика</w:t>
            </w:r>
          </w:p>
        </w:tc>
        <w:tc>
          <w:tcPr>
            <w:tcW w:w="1460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D07BD8" w:rsidRPr="00F33293" w:rsidTr="00DC69A0">
        <w:trPr>
          <w:trHeight w:val="659"/>
        </w:trPr>
        <w:tc>
          <w:tcPr>
            <w:tcW w:w="1336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75" w:type="dxa"/>
          </w:tcPr>
          <w:p w:rsidR="00D07BD8" w:rsidRPr="00F33293" w:rsidRDefault="00D07BD8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Коррекционные игры</w:t>
            </w:r>
          </w:p>
        </w:tc>
        <w:tc>
          <w:tcPr>
            <w:tcW w:w="1460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60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0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326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Игра, наблюдение</w:t>
            </w:r>
          </w:p>
        </w:tc>
      </w:tr>
      <w:tr w:rsidR="00D07BD8" w:rsidRPr="00F33293" w:rsidTr="00DC69A0">
        <w:trPr>
          <w:trHeight w:val="313"/>
        </w:trPr>
        <w:tc>
          <w:tcPr>
            <w:tcW w:w="1336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:rsidR="00D07BD8" w:rsidRPr="00F33293" w:rsidRDefault="00D07BD8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60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0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Отрытое занятие</w:t>
            </w:r>
          </w:p>
        </w:tc>
      </w:tr>
      <w:tr w:rsidR="00D07BD8" w:rsidRPr="00F33293" w:rsidTr="00DC69A0">
        <w:trPr>
          <w:trHeight w:val="659"/>
        </w:trPr>
        <w:tc>
          <w:tcPr>
            <w:tcW w:w="1336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75" w:type="dxa"/>
          </w:tcPr>
          <w:p w:rsidR="00D07BD8" w:rsidRPr="00F33293" w:rsidRDefault="00D07BD8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Заключительная диагностика</w:t>
            </w:r>
          </w:p>
        </w:tc>
        <w:tc>
          <w:tcPr>
            <w:tcW w:w="1460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0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D07BD8" w:rsidRPr="00F33293" w:rsidTr="00DC69A0">
        <w:trPr>
          <w:trHeight w:val="346"/>
        </w:trPr>
        <w:tc>
          <w:tcPr>
            <w:tcW w:w="1336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D07BD8" w:rsidRPr="00F33293" w:rsidRDefault="00D07BD8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60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460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9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326" w:type="dxa"/>
          </w:tcPr>
          <w:p w:rsidR="00D07BD8" w:rsidRPr="00F33293" w:rsidRDefault="00D07BD8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204F" w:rsidRDefault="0017204F" w:rsidP="0017204F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061814">
        <w:rPr>
          <w:b/>
          <w:sz w:val="28"/>
          <w:szCs w:val="28"/>
        </w:rPr>
        <w:lastRenderedPageBreak/>
        <w:t>Рабочая программа</w:t>
      </w:r>
    </w:p>
    <w:p w:rsidR="0017204F" w:rsidRDefault="0017204F" w:rsidP="0017204F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чей программы: </w:t>
      </w:r>
      <w:r>
        <w:rPr>
          <w:sz w:val="28"/>
          <w:szCs w:val="28"/>
        </w:rPr>
        <w:t xml:space="preserve">максимальная коррекция отклонений в состоянии здоровья обучающегося, улучшение его физического и </w:t>
      </w:r>
      <w:proofErr w:type="spellStart"/>
      <w:r>
        <w:rPr>
          <w:sz w:val="28"/>
          <w:szCs w:val="28"/>
        </w:rPr>
        <w:t>психоэмоционального</w:t>
      </w:r>
      <w:proofErr w:type="spellEnd"/>
      <w:r>
        <w:rPr>
          <w:sz w:val="28"/>
          <w:szCs w:val="28"/>
        </w:rPr>
        <w:t xml:space="preserve"> состояния. </w:t>
      </w:r>
    </w:p>
    <w:p w:rsidR="0017204F" w:rsidRPr="00D179AB" w:rsidRDefault="0017204F" w:rsidP="0017204F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7204F">
        <w:rPr>
          <w:b/>
          <w:sz w:val="28"/>
          <w:szCs w:val="28"/>
        </w:rPr>
        <w:t>Задачи рабочей программы</w:t>
      </w:r>
      <w:r>
        <w:rPr>
          <w:b/>
          <w:sz w:val="28"/>
          <w:szCs w:val="28"/>
        </w:rPr>
        <w:t xml:space="preserve">: </w:t>
      </w:r>
      <w:r w:rsidRPr="006E782F">
        <w:rPr>
          <w:color w:val="000000"/>
          <w:sz w:val="28"/>
          <w:szCs w:val="28"/>
          <w:shd w:val="clear" w:color="auto" w:fill="FFFFFF"/>
        </w:rPr>
        <w:t>Формирование устойчивого интереса к занятиям физической культурой (обеспечить посильность заданий, успешное выполнение к</w:t>
      </w:r>
      <w:r>
        <w:rPr>
          <w:color w:val="000000"/>
          <w:sz w:val="28"/>
          <w:szCs w:val="28"/>
          <w:shd w:val="clear" w:color="auto" w:fill="FFFFFF"/>
        </w:rPr>
        <w:t xml:space="preserve">оторых будет стимулировать обучающихся </w:t>
      </w:r>
      <w:r w:rsidRPr="006E782F">
        <w:rPr>
          <w:color w:val="000000"/>
          <w:sz w:val="28"/>
          <w:szCs w:val="28"/>
          <w:shd w:val="clear" w:color="auto" w:fill="FFFFFF"/>
        </w:rPr>
        <w:t xml:space="preserve"> на более высокую активность)</w:t>
      </w:r>
      <w:r>
        <w:rPr>
          <w:color w:val="000000"/>
          <w:sz w:val="28"/>
          <w:szCs w:val="28"/>
          <w:shd w:val="clear" w:color="auto" w:fill="FFFFFF"/>
        </w:rPr>
        <w:t>, у</w:t>
      </w:r>
      <w:r w:rsidRPr="00FC4D23">
        <w:rPr>
          <w:color w:val="000000"/>
          <w:sz w:val="28"/>
          <w:szCs w:val="28"/>
        </w:rPr>
        <w:t xml:space="preserve">крепление и сохранение </w:t>
      </w:r>
      <w:r>
        <w:rPr>
          <w:color w:val="000000"/>
          <w:sz w:val="28"/>
          <w:szCs w:val="28"/>
        </w:rPr>
        <w:t xml:space="preserve">физического и психического </w:t>
      </w:r>
      <w:r w:rsidRPr="00FC4D23">
        <w:rPr>
          <w:color w:val="000000"/>
          <w:sz w:val="28"/>
          <w:szCs w:val="28"/>
        </w:rPr>
        <w:t>здоровья</w:t>
      </w:r>
      <w:r>
        <w:rPr>
          <w:color w:val="000000"/>
          <w:sz w:val="28"/>
          <w:szCs w:val="28"/>
        </w:rPr>
        <w:t>.</w:t>
      </w:r>
    </w:p>
    <w:p w:rsidR="0017204F" w:rsidRPr="0017204F" w:rsidRDefault="0017204F" w:rsidP="0017204F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программы «Физкультура</w:t>
      </w:r>
      <w:r w:rsidRPr="001720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1720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й друг»</w:t>
      </w:r>
      <w:r w:rsidRPr="001720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лок </w:t>
      </w:r>
      <w:r>
        <w:rPr>
          <w:b/>
          <w:sz w:val="28"/>
          <w:szCs w:val="28"/>
          <w:lang w:val="en-US"/>
        </w:rPr>
        <w:t>I</w:t>
      </w:r>
    </w:p>
    <w:tbl>
      <w:tblPr>
        <w:tblStyle w:val="a5"/>
        <w:tblpPr w:leftFromText="180" w:rightFromText="180" w:vertAnchor="page" w:horzAnchor="margin" w:tblpXSpec="center" w:tblpY="5922"/>
        <w:tblW w:w="10456" w:type="dxa"/>
        <w:tblLayout w:type="fixed"/>
        <w:tblLook w:val="04A0"/>
      </w:tblPr>
      <w:tblGrid>
        <w:gridCol w:w="959"/>
        <w:gridCol w:w="2268"/>
        <w:gridCol w:w="1417"/>
        <w:gridCol w:w="1418"/>
        <w:gridCol w:w="1843"/>
        <w:gridCol w:w="2551"/>
      </w:tblGrid>
      <w:tr w:rsidR="0017204F" w:rsidRPr="0017204F" w:rsidTr="0017204F"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4F" w:rsidRPr="0017204F" w:rsidRDefault="0017204F" w:rsidP="00DC69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204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17204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7204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17204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4F" w:rsidRPr="0017204F" w:rsidRDefault="0017204F" w:rsidP="00DC69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204F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,  темы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4F" w:rsidRPr="0017204F" w:rsidRDefault="0017204F" w:rsidP="00DC69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204F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4F" w:rsidRPr="0017204F" w:rsidRDefault="0017204F" w:rsidP="00DC69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204F">
              <w:rPr>
                <w:rFonts w:ascii="Times New Roman" w:hAnsi="Times New Roman"/>
                <w:b/>
                <w:sz w:val="28"/>
                <w:szCs w:val="28"/>
              </w:rPr>
              <w:t>Уровни усвоения</w:t>
            </w:r>
          </w:p>
        </w:tc>
      </w:tr>
      <w:tr w:rsidR="0017204F" w:rsidRPr="0017204F" w:rsidTr="0017204F"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4F" w:rsidRPr="0017204F" w:rsidRDefault="0017204F" w:rsidP="00DC69A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4F" w:rsidRPr="0017204F" w:rsidRDefault="0017204F" w:rsidP="00DC69A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4F" w:rsidRPr="0017204F" w:rsidRDefault="0017204F" w:rsidP="00DC69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204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4F" w:rsidRPr="0017204F" w:rsidRDefault="0017204F" w:rsidP="00DC69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204F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4F" w:rsidRPr="0017204F" w:rsidRDefault="0017204F" w:rsidP="00DC69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204F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04F" w:rsidRPr="0017204F" w:rsidTr="0017204F">
        <w:tc>
          <w:tcPr>
            <w:tcW w:w="959" w:type="dxa"/>
            <w:tcBorders>
              <w:top w:val="single" w:sz="6" w:space="0" w:color="auto"/>
            </w:tcBorders>
          </w:tcPr>
          <w:p w:rsidR="0017204F" w:rsidRPr="0017204F" w:rsidRDefault="0017204F" w:rsidP="00DC69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20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17204F" w:rsidRPr="0017204F" w:rsidRDefault="0017204F" w:rsidP="00DC69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ознакомительный</w:t>
            </w:r>
          </w:p>
        </w:tc>
      </w:tr>
      <w:tr w:rsidR="0017204F" w:rsidRPr="0017204F" w:rsidTr="0017204F">
        <w:tc>
          <w:tcPr>
            <w:tcW w:w="959" w:type="dxa"/>
          </w:tcPr>
          <w:p w:rsidR="0017204F" w:rsidRPr="0017204F" w:rsidRDefault="0017204F" w:rsidP="00DC69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20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Первичная диагностика</w:t>
            </w:r>
          </w:p>
        </w:tc>
        <w:tc>
          <w:tcPr>
            <w:tcW w:w="1417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7204F" w:rsidRPr="0017204F" w:rsidRDefault="0017204F" w:rsidP="00DC69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204F">
              <w:rPr>
                <w:rFonts w:ascii="Times New Roman" w:hAnsi="Times New Roman"/>
                <w:sz w:val="28"/>
                <w:szCs w:val="28"/>
              </w:rPr>
              <w:t>ознаомительный</w:t>
            </w:r>
            <w:proofErr w:type="spellEnd"/>
          </w:p>
        </w:tc>
      </w:tr>
      <w:tr w:rsidR="0017204F" w:rsidRPr="0017204F" w:rsidTr="0017204F">
        <w:tc>
          <w:tcPr>
            <w:tcW w:w="959" w:type="dxa"/>
          </w:tcPr>
          <w:p w:rsidR="0017204F" w:rsidRPr="0017204F" w:rsidRDefault="0017204F" w:rsidP="00DC69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204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Коррекционные игры.</w:t>
            </w:r>
          </w:p>
        </w:tc>
        <w:tc>
          <w:tcPr>
            <w:tcW w:w="1417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17204F" w:rsidRPr="0017204F" w:rsidRDefault="0017204F" w:rsidP="00DC69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04F" w:rsidRPr="0017204F" w:rsidTr="0017204F">
        <w:tc>
          <w:tcPr>
            <w:tcW w:w="959" w:type="dxa"/>
          </w:tcPr>
          <w:p w:rsidR="0017204F" w:rsidRPr="0017204F" w:rsidRDefault="0017204F" w:rsidP="00DC69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204F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2268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Укрепление мышц свода стопы, профилактика и коррекция плоскостопия.</w:t>
            </w:r>
          </w:p>
        </w:tc>
        <w:tc>
          <w:tcPr>
            <w:tcW w:w="1417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17204F" w:rsidRPr="0017204F" w:rsidRDefault="0017204F" w:rsidP="00DC69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Ознакомительный, репродуктивный</w:t>
            </w:r>
          </w:p>
        </w:tc>
      </w:tr>
      <w:tr w:rsidR="0017204F" w:rsidRPr="0017204F" w:rsidTr="0017204F">
        <w:tc>
          <w:tcPr>
            <w:tcW w:w="959" w:type="dxa"/>
          </w:tcPr>
          <w:p w:rsidR="0017204F" w:rsidRPr="0017204F" w:rsidRDefault="0017204F" w:rsidP="00DC69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204F">
              <w:rPr>
                <w:rFonts w:ascii="Times New Roman" w:hAnsi="Times New Roman"/>
                <w:b/>
                <w:sz w:val="28"/>
                <w:szCs w:val="28"/>
              </w:rPr>
              <w:t>3.2</w:t>
            </w:r>
          </w:p>
        </w:tc>
        <w:tc>
          <w:tcPr>
            <w:tcW w:w="2268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Укрепление мышц ног.</w:t>
            </w:r>
          </w:p>
        </w:tc>
        <w:tc>
          <w:tcPr>
            <w:tcW w:w="1417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17204F" w:rsidRPr="0017204F" w:rsidRDefault="0017204F" w:rsidP="00DC69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Ознакомительный, репродуктивный</w:t>
            </w:r>
          </w:p>
        </w:tc>
      </w:tr>
      <w:tr w:rsidR="0017204F" w:rsidRPr="0017204F" w:rsidTr="0017204F">
        <w:tc>
          <w:tcPr>
            <w:tcW w:w="959" w:type="dxa"/>
          </w:tcPr>
          <w:p w:rsidR="0017204F" w:rsidRPr="0017204F" w:rsidRDefault="0017204F" w:rsidP="00DC69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204F">
              <w:rPr>
                <w:rFonts w:ascii="Times New Roman" w:hAnsi="Times New Roman"/>
                <w:b/>
                <w:sz w:val="28"/>
                <w:szCs w:val="28"/>
              </w:rPr>
              <w:t>3.3</w:t>
            </w:r>
          </w:p>
        </w:tc>
        <w:tc>
          <w:tcPr>
            <w:tcW w:w="2268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Укрепление мышц рук</w:t>
            </w:r>
          </w:p>
        </w:tc>
        <w:tc>
          <w:tcPr>
            <w:tcW w:w="1417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17204F" w:rsidRPr="0017204F" w:rsidRDefault="0017204F" w:rsidP="00DC69A0">
            <w:pPr>
              <w:jc w:val="both"/>
              <w:rPr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Ознакомительный, репродуктивный</w:t>
            </w:r>
          </w:p>
        </w:tc>
      </w:tr>
      <w:tr w:rsidR="0017204F" w:rsidRPr="0017204F" w:rsidTr="0017204F">
        <w:tc>
          <w:tcPr>
            <w:tcW w:w="959" w:type="dxa"/>
          </w:tcPr>
          <w:p w:rsidR="0017204F" w:rsidRPr="0017204F" w:rsidRDefault="0017204F" w:rsidP="00DC69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204F">
              <w:rPr>
                <w:rFonts w:ascii="Times New Roman" w:hAnsi="Times New Roman"/>
                <w:b/>
                <w:sz w:val="28"/>
                <w:szCs w:val="28"/>
              </w:rPr>
              <w:t>3.4.</w:t>
            </w:r>
          </w:p>
        </w:tc>
        <w:tc>
          <w:tcPr>
            <w:tcW w:w="2268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Укрепление мышц спины. Формирование правильной осанки, коррекция нарушений осанки.</w:t>
            </w:r>
          </w:p>
        </w:tc>
        <w:tc>
          <w:tcPr>
            <w:tcW w:w="1417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17204F" w:rsidRPr="0017204F" w:rsidRDefault="0017204F" w:rsidP="00DC69A0">
            <w:pPr>
              <w:jc w:val="both"/>
              <w:rPr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Ознакомительный, репродуктивный</w:t>
            </w:r>
          </w:p>
        </w:tc>
      </w:tr>
      <w:tr w:rsidR="0017204F" w:rsidRPr="0017204F" w:rsidTr="0017204F">
        <w:tc>
          <w:tcPr>
            <w:tcW w:w="959" w:type="dxa"/>
          </w:tcPr>
          <w:p w:rsidR="0017204F" w:rsidRPr="0017204F" w:rsidRDefault="0017204F" w:rsidP="00DC69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204F">
              <w:rPr>
                <w:rFonts w:ascii="Times New Roman" w:hAnsi="Times New Roman"/>
                <w:b/>
                <w:sz w:val="28"/>
                <w:szCs w:val="28"/>
              </w:rPr>
              <w:t>3.5</w:t>
            </w:r>
          </w:p>
        </w:tc>
        <w:tc>
          <w:tcPr>
            <w:tcW w:w="2268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 xml:space="preserve">Упражнения для дыхательной системы. Профилактика </w:t>
            </w:r>
            <w:proofErr w:type="spellStart"/>
            <w:r w:rsidRPr="0017204F">
              <w:rPr>
                <w:rFonts w:ascii="Times New Roman" w:hAnsi="Times New Roman"/>
                <w:sz w:val="28"/>
                <w:szCs w:val="28"/>
              </w:rPr>
              <w:t>бронхолегочных</w:t>
            </w:r>
            <w:proofErr w:type="spellEnd"/>
            <w:r w:rsidRPr="0017204F">
              <w:rPr>
                <w:rFonts w:ascii="Times New Roman" w:hAnsi="Times New Roman"/>
                <w:sz w:val="28"/>
                <w:szCs w:val="28"/>
              </w:rPr>
              <w:t xml:space="preserve"> заболеваний.</w:t>
            </w:r>
          </w:p>
        </w:tc>
        <w:tc>
          <w:tcPr>
            <w:tcW w:w="1417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17204F" w:rsidRPr="0017204F" w:rsidRDefault="0017204F" w:rsidP="00DC69A0">
            <w:pPr>
              <w:jc w:val="both"/>
              <w:rPr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Ознакомительный, репродуктивный</w:t>
            </w:r>
          </w:p>
        </w:tc>
      </w:tr>
      <w:tr w:rsidR="0017204F" w:rsidRPr="0017204F" w:rsidTr="0017204F">
        <w:tc>
          <w:tcPr>
            <w:tcW w:w="959" w:type="dxa"/>
          </w:tcPr>
          <w:p w:rsidR="0017204F" w:rsidRPr="0017204F" w:rsidRDefault="0017204F" w:rsidP="00DC69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204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Промежуточная диагностика</w:t>
            </w:r>
          </w:p>
        </w:tc>
        <w:tc>
          <w:tcPr>
            <w:tcW w:w="1417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7204F" w:rsidRPr="0017204F" w:rsidRDefault="0017204F" w:rsidP="00DC69A0">
            <w:pPr>
              <w:jc w:val="both"/>
              <w:rPr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 xml:space="preserve"> репродуктивный</w:t>
            </w:r>
          </w:p>
        </w:tc>
      </w:tr>
      <w:tr w:rsidR="0017204F" w:rsidRPr="0017204F" w:rsidTr="0017204F">
        <w:tc>
          <w:tcPr>
            <w:tcW w:w="959" w:type="dxa"/>
          </w:tcPr>
          <w:p w:rsidR="0017204F" w:rsidRPr="0017204F" w:rsidRDefault="0017204F" w:rsidP="00DC69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204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Ритмика</w:t>
            </w:r>
          </w:p>
        </w:tc>
        <w:tc>
          <w:tcPr>
            <w:tcW w:w="1417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17204F" w:rsidRPr="0017204F" w:rsidRDefault="0017204F" w:rsidP="00DC69A0">
            <w:pPr>
              <w:jc w:val="both"/>
              <w:rPr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Ознакомительный, репродуктивный</w:t>
            </w:r>
          </w:p>
        </w:tc>
      </w:tr>
      <w:tr w:rsidR="0017204F" w:rsidRPr="0017204F" w:rsidTr="0017204F">
        <w:tc>
          <w:tcPr>
            <w:tcW w:w="959" w:type="dxa"/>
          </w:tcPr>
          <w:p w:rsidR="0017204F" w:rsidRPr="0017204F" w:rsidRDefault="0017204F" w:rsidP="00DC69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204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17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7204F" w:rsidRPr="0017204F" w:rsidRDefault="0017204F" w:rsidP="00DC69A0">
            <w:pPr>
              <w:rPr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Ознакомительный, репродуктивный</w:t>
            </w:r>
          </w:p>
        </w:tc>
      </w:tr>
      <w:tr w:rsidR="0017204F" w:rsidRPr="0017204F" w:rsidTr="0017204F">
        <w:tc>
          <w:tcPr>
            <w:tcW w:w="959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204F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Заключительная диагностика</w:t>
            </w:r>
          </w:p>
        </w:tc>
        <w:tc>
          <w:tcPr>
            <w:tcW w:w="1417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7204F" w:rsidRPr="0017204F" w:rsidRDefault="0017204F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7204F" w:rsidRPr="0017204F" w:rsidRDefault="0017204F" w:rsidP="00DC69A0">
            <w:pPr>
              <w:rPr>
                <w:sz w:val="28"/>
                <w:szCs w:val="28"/>
              </w:rPr>
            </w:pPr>
            <w:r w:rsidRPr="0017204F">
              <w:rPr>
                <w:rFonts w:ascii="Times New Roman" w:hAnsi="Times New Roman"/>
                <w:sz w:val="28"/>
                <w:szCs w:val="28"/>
              </w:rPr>
              <w:t xml:space="preserve"> репродуктивный</w:t>
            </w:r>
          </w:p>
        </w:tc>
      </w:tr>
    </w:tbl>
    <w:p w:rsidR="00DC69A0" w:rsidRDefault="00DC69A0" w:rsidP="0017204F">
      <w:pPr>
        <w:pStyle w:val="a4"/>
        <w:spacing w:before="0" w:beforeAutospacing="0" w:after="0" w:afterAutospacing="0" w:line="360" w:lineRule="auto"/>
        <w:rPr>
          <w:b/>
          <w:sz w:val="28"/>
          <w:szCs w:val="28"/>
          <w:lang w:val="en-US"/>
        </w:rPr>
      </w:pPr>
    </w:p>
    <w:p w:rsidR="00DC69A0" w:rsidRDefault="00DC69A0">
      <w:pPr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br w:type="page"/>
      </w:r>
    </w:p>
    <w:p w:rsidR="00DC69A0" w:rsidRPr="00DC69A0" w:rsidRDefault="00DC69A0" w:rsidP="00DC69A0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C69A0">
        <w:rPr>
          <w:b/>
          <w:sz w:val="28"/>
          <w:szCs w:val="28"/>
        </w:rPr>
        <w:lastRenderedPageBreak/>
        <w:t xml:space="preserve">Учебно-тематический план программы «Физкультура - мой друг» </w:t>
      </w:r>
    </w:p>
    <w:p w:rsidR="00DC69A0" w:rsidRPr="00DC69A0" w:rsidRDefault="00DC69A0" w:rsidP="00DC69A0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C69A0">
        <w:rPr>
          <w:b/>
          <w:sz w:val="28"/>
          <w:szCs w:val="28"/>
        </w:rPr>
        <w:t xml:space="preserve">блок </w:t>
      </w:r>
      <w:r w:rsidRPr="00DC69A0">
        <w:rPr>
          <w:b/>
          <w:sz w:val="28"/>
          <w:szCs w:val="28"/>
          <w:lang w:val="en-US"/>
        </w:rPr>
        <w:t>II</w:t>
      </w:r>
    </w:p>
    <w:tbl>
      <w:tblPr>
        <w:tblStyle w:val="a5"/>
        <w:tblpPr w:leftFromText="180" w:rightFromText="180" w:vertAnchor="page" w:horzAnchor="margin" w:tblpXSpec="center" w:tblpY="2356"/>
        <w:tblW w:w="10740" w:type="dxa"/>
        <w:tblLayout w:type="fixed"/>
        <w:tblLook w:val="04A0"/>
      </w:tblPr>
      <w:tblGrid>
        <w:gridCol w:w="1101"/>
        <w:gridCol w:w="2805"/>
        <w:gridCol w:w="1305"/>
        <w:gridCol w:w="1418"/>
        <w:gridCol w:w="1417"/>
        <w:gridCol w:w="2694"/>
      </w:tblGrid>
      <w:tr w:rsidR="00DC69A0" w:rsidRPr="00DC69A0" w:rsidTr="00DC69A0">
        <w:tc>
          <w:tcPr>
            <w:tcW w:w="11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69A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DC69A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C69A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C69A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69A0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,  темы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69A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69A0">
              <w:rPr>
                <w:rFonts w:ascii="Times New Roman" w:hAnsi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DC69A0" w:rsidRPr="00DC69A0" w:rsidTr="00DC69A0">
        <w:tc>
          <w:tcPr>
            <w:tcW w:w="11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69A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69A0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69A0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9A0" w:rsidRPr="00DC69A0" w:rsidTr="00DC69A0">
        <w:tc>
          <w:tcPr>
            <w:tcW w:w="1101" w:type="dxa"/>
            <w:tcBorders>
              <w:top w:val="single" w:sz="6" w:space="0" w:color="auto"/>
            </w:tcBorders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69A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05" w:type="dxa"/>
            <w:tcBorders>
              <w:top w:val="single" w:sz="6" w:space="0" w:color="auto"/>
            </w:tcBorders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69A0">
              <w:rPr>
                <w:rFonts w:ascii="Times New Roman" w:hAnsi="Times New Roman"/>
                <w:b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1305" w:type="dxa"/>
            <w:tcBorders>
              <w:top w:val="single" w:sz="6" w:space="0" w:color="auto"/>
            </w:tcBorders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</w:tcBorders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ознакомительный</w:t>
            </w:r>
          </w:p>
        </w:tc>
      </w:tr>
      <w:tr w:rsidR="00DC69A0" w:rsidRPr="00DC69A0" w:rsidTr="00DC69A0">
        <w:tc>
          <w:tcPr>
            <w:tcW w:w="1101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69A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05" w:type="dxa"/>
          </w:tcPr>
          <w:p w:rsidR="00DC69A0" w:rsidRPr="00DC69A0" w:rsidRDefault="00DC69A0" w:rsidP="00DC69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69A0">
              <w:rPr>
                <w:rFonts w:ascii="Times New Roman" w:hAnsi="Times New Roman"/>
                <w:b/>
                <w:sz w:val="28"/>
                <w:szCs w:val="28"/>
              </w:rPr>
              <w:t>Первичная диагностика</w:t>
            </w:r>
          </w:p>
        </w:tc>
        <w:tc>
          <w:tcPr>
            <w:tcW w:w="1305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ознакомительный</w:t>
            </w:r>
          </w:p>
        </w:tc>
      </w:tr>
      <w:tr w:rsidR="00DC69A0" w:rsidRPr="00DC69A0" w:rsidTr="00DC69A0">
        <w:tc>
          <w:tcPr>
            <w:tcW w:w="1101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69A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05" w:type="dxa"/>
          </w:tcPr>
          <w:p w:rsidR="00DC69A0" w:rsidRPr="00DC69A0" w:rsidRDefault="00DC69A0" w:rsidP="00DC69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69A0">
              <w:rPr>
                <w:rFonts w:ascii="Times New Roman" w:hAnsi="Times New Roman"/>
                <w:b/>
                <w:sz w:val="28"/>
                <w:szCs w:val="28"/>
              </w:rPr>
              <w:t>Формирование двигательных умений и навыков</w:t>
            </w:r>
          </w:p>
        </w:tc>
        <w:tc>
          <w:tcPr>
            <w:tcW w:w="1305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9A0" w:rsidRPr="00DC69A0" w:rsidTr="00DC69A0">
        <w:tc>
          <w:tcPr>
            <w:tcW w:w="1101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805" w:type="dxa"/>
          </w:tcPr>
          <w:p w:rsidR="00DC69A0" w:rsidRPr="00DC69A0" w:rsidRDefault="00DC69A0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 xml:space="preserve">Упражнения </w:t>
            </w:r>
            <w:proofErr w:type="gramStart"/>
            <w:r w:rsidRPr="00DC69A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DC6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C69A0">
              <w:rPr>
                <w:rFonts w:ascii="Times New Roman" w:hAnsi="Times New Roman"/>
                <w:sz w:val="28"/>
                <w:szCs w:val="28"/>
              </w:rPr>
              <w:t>элементам</w:t>
            </w:r>
            <w:proofErr w:type="gramEnd"/>
            <w:r w:rsidRPr="00DC69A0">
              <w:rPr>
                <w:rFonts w:ascii="Times New Roman" w:hAnsi="Times New Roman"/>
                <w:sz w:val="28"/>
                <w:szCs w:val="28"/>
              </w:rPr>
              <w:t xml:space="preserve"> ходьбы и бега</w:t>
            </w:r>
          </w:p>
        </w:tc>
        <w:tc>
          <w:tcPr>
            <w:tcW w:w="1305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DC69A0" w:rsidRPr="00DC69A0" w:rsidRDefault="00DC69A0" w:rsidP="00DC69A0">
            <w:pPr>
              <w:rPr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Ознакомительный, репродуктивный</w:t>
            </w:r>
          </w:p>
        </w:tc>
      </w:tr>
      <w:tr w:rsidR="00DC69A0" w:rsidRPr="00DC69A0" w:rsidTr="00DC69A0">
        <w:tc>
          <w:tcPr>
            <w:tcW w:w="1101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805" w:type="dxa"/>
          </w:tcPr>
          <w:p w:rsidR="00DC69A0" w:rsidRPr="00DC69A0" w:rsidRDefault="00DC69A0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 xml:space="preserve">Упражнения с элементами лазания и </w:t>
            </w:r>
            <w:proofErr w:type="spellStart"/>
            <w:r w:rsidRPr="00DC69A0">
              <w:rPr>
                <w:rFonts w:ascii="Times New Roman" w:hAnsi="Times New Roman"/>
                <w:sz w:val="28"/>
                <w:szCs w:val="28"/>
              </w:rPr>
              <w:t>перелезания</w:t>
            </w:r>
            <w:proofErr w:type="spellEnd"/>
            <w:r w:rsidRPr="00DC69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DC69A0" w:rsidRPr="00DC69A0" w:rsidRDefault="00DC69A0" w:rsidP="00DC69A0">
            <w:pPr>
              <w:rPr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Ознакомительный, репродуктивный</w:t>
            </w:r>
          </w:p>
        </w:tc>
      </w:tr>
      <w:tr w:rsidR="00DC69A0" w:rsidRPr="00DC69A0" w:rsidTr="00DC69A0">
        <w:tc>
          <w:tcPr>
            <w:tcW w:w="1101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805" w:type="dxa"/>
          </w:tcPr>
          <w:p w:rsidR="00DC69A0" w:rsidRPr="00DC69A0" w:rsidRDefault="00DC69A0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Упражнения с элементами катания, бросания и ловли.</w:t>
            </w:r>
          </w:p>
        </w:tc>
        <w:tc>
          <w:tcPr>
            <w:tcW w:w="1305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DC69A0" w:rsidRPr="00DC69A0" w:rsidRDefault="00DC69A0" w:rsidP="00DC69A0">
            <w:pPr>
              <w:rPr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Ознакомительный, репродуктивный</w:t>
            </w:r>
          </w:p>
        </w:tc>
      </w:tr>
      <w:tr w:rsidR="00DC69A0" w:rsidRPr="00DC69A0" w:rsidTr="00DC69A0">
        <w:tc>
          <w:tcPr>
            <w:tcW w:w="1101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805" w:type="dxa"/>
          </w:tcPr>
          <w:p w:rsidR="00DC69A0" w:rsidRPr="00DC69A0" w:rsidRDefault="00DC69A0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Упражнения с прыжками.</w:t>
            </w:r>
          </w:p>
        </w:tc>
        <w:tc>
          <w:tcPr>
            <w:tcW w:w="1305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DC69A0" w:rsidRPr="00DC69A0" w:rsidRDefault="00DC69A0" w:rsidP="00DC69A0">
            <w:pPr>
              <w:rPr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Ознакомительный, репродуктивный</w:t>
            </w:r>
          </w:p>
        </w:tc>
      </w:tr>
      <w:tr w:rsidR="00DC69A0" w:rsidRPr="00DC69A0" w:rsidTr="00DC69A0">
        <w:tc>
          <w:tcPr>
            <w:tcW w:w="1101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805" w:type="dxa"/>
          </w:tcPr>
          <w:p w:rsidR="00DC69A0" w:rsidRPr="00DC69A0" w:rsidRDefault="00DC69A0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Упражнения на координацию и равновесие.</w:t>
            </w:r>
          </w:p>
        </w:tc>
        <w:tc>
          <w:tcPr>
            <w:tcW w:w="1305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DC69A0" w:rsidRPr="00DC69A0" w:rsidRDefault="00DC69A0" w:rsidP="00DC69A0">
            <w:pPr>
              <w:rPr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Ознакомительный, репродуктивный</w:t>
            </w:r>
          </w:p>
        </w:tc>
      </w:tr>
      <w:tr w:rsidR="00DC69A0" w:rsidRPr="00DC69A0" w:rsidTr="00DC69A0">
        <w:tc>
          <w:tcPr>
            <w:tcW w:w="1101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69A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805" w:type="dxa"/>
          </w:tcPr>
          <w:p w:rsidR="00DC69A0" w:rsidRPr="00DC69A0" w:rsidRDefault="00DC69A0" w:rsidP="00DC69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69A0">
              <w:rPr>
                <w:rFonts w:ascii="Times New Roman" w:hAnsi="Times New Roman"/>
                <w:b/>
                <w:sz w:val="28"/>
                <w:szCs w:val="28"/>
              </w:rPr>
              <w:t>Промежуточная диагностика</w:t>
            </w:r>
          </w:p>
        </w:tc>
        <w:tc>
          <w:tcPr>
            <w:tcW w:w="1305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C69A0" w:rsidRPr="00DC69A0" w:rsidRDefault="00DC69A0" w:rsidP="00DC69A0">
            <w:pPr>
              <w:rPr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 xml:space="preserve"> репродуктивный</w:t>
            </w:r>
          </w:p>
        </w:tc>
      </w:tr>
      <w:tr w:rsidR="00DC69A0" w:rsidRPr="00DC69A0" w:rsidTr="00DC69A0">
        <w:tc>
          <w:tcPr>
            <w:tcW w:w="1101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69A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05" w:type="dxa"/>
          </w:tcPr>
          <w:p w:rsidR="00DC69A0" w:rsidRPr="00DC69A0" w:rsidRDefault="00DC69A0" w:rsidP="00DC69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69A0">
              <w:rPr>
                <w:rFonts w:ascii="Times New Roman" w:hAnsi="Times New Roman"/>
                <w:b/>
                <w:sz w:val="28"/>
                <w:szCs w:val="28"/>
              </w:rPr>
              <w:t>Коррекционные игры</w:t>
            </w:r>
          </w:p>
        </w:tc>
        <w:tc>
          <w:tcPr>
            <w:tcW w:w="1305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DC69A0" w:rsidRPr="00DC69A0" w:rsidRDefault="00DC69A0" w:rsidP="00DC69A0">
            <w:pPr>
              <w:rPr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Ознакомительный, репродуктивный</w:t>
            </w:r>
          </w:p>
        </w:tc>
      </w:tr>
      <w:tr w:rsidR="00DC69A0" w:rsidRPr="00DC69A0" w:rsidTr="00DC69A0">
        <w:tc>
          <w:tcPr>
            <w:tcW w:w="1101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805" w:type="dxa"/>
          </w:tcPr>
          <w:p w:rsidR="00DC69A0" w:rsidRPr="00DC69A0" w:rsidRDefault="00DC69A0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Укрепление мышц свода стопы, профилактика и коррекция плоскостопия.</w:t>
            </w:r>
          </w:p>
        </w:tc>
        <w:tc>
          <w:tcPr>
            <w:tcW w:w="1305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DC69A0" w:rsidRPr="00DC69A0" w:rsidRDefault="00DC69A0" w:rsidP="00DC69A0">
            <w:pPr>
              <w:rPr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Ознакомительный, репродуктивный</w:t>
            </w:r>
          </w:p>
        </w:tc>
      </w:tr>
      <w:tr w:rsidR="00DC69A0" w:rsidRPr="00DC69A0" w:rsidTr="00DC69A0">
        <w:tc>
          <w:tcPr>
            <w:tcW w:w="1101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2805" w:type="dxa"/>
          </w:tcPr>
          <w:p w:rsidR="00DC69A0" w:rsidRPr="00DC69A0" w:rsidRDefault="00DC69A0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Укрепление мышц ног.</w:t>
            </w:r>
          </w:p>
        </w:tc>
        <w:tc>
          <w:tcPr>
            <w:tcW w:w="1305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DC69A0" w:rsidRPr="00DC69A0" w:rsidRDefault="00DC69A0" w:rsidP="00DC69A0">
            <w:pPr>
              <w:rPr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Ознакомительный, репродуктивный</w:t>
            </w:r>
          </w:p>
        </w:tc>
      </w:tr>
      <w:tr w:rsidR="00DC69A0" w:rsidRPr="00DC69A0" w:rsidTr="00DC69A0">
        <w:tc>
          <w:tcPr>
            <w:tcW w:w="1101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2805" w:type="dxa"/>
          </w:tcPr>
          <w:p w:rsidR="00DC69A0" w:rsidRPr="00DC69A0" w:rsidRDefault="00DC69A0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Укрепление мышц рук</w:t>
            </w:r>
          </w:p>
        </w:tc>
        <w:tc>
          <w:tcPr>
            <w:tcW w:w="1305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DC69A0" w:rsidRPr="00DC69A0" w:rsidRDefault="00DC69A0" w:rsidP="00DC69A0">
            <w:pPr>
              <w:rPr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Ознакомительный, репродуктивный</w:t>
            </w:r>
          </w:p>
        </w:tc>
      </w:tr>
      <w:tr w:rsidR="00DC69A0" w:rsidRPr="00DC69A0" w:rsidTr="00DC69A0">
        <w:tc>
          <w:tcPr>
            <w:tcW w:w="1101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2805" w:type="dxa"/>
          </w:tcPr>
          <w:p w:rsidR="00DC69A0" w:rsidRPr="00DC69A0" w:rsidRDefault="00DC69A0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 xml:space="preserve">Укрепление мышц спины. Формирование правильной осанки, коррекция </w:t>
            </w:r>
            <w:r w:rsidRPr="00DC69A0">
              <w:rPr>
                <w:rFonts w:ascii="Times New Roman" w:hAnsi="Times New Roman"/>
                <w:sz w:val="28"/>
                <w:szCs w:val="28"/>
              </w:rPr>
              <w:lastRenderedPageBreak/>
              <w:t>нарушений осанки.</w:t>
            </w:r>
          </w:p>
        </w:tc>
        <w:tc>
          <w:tcPr>
            <w:tcW w:w="1305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18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DC69A0" w:rsidRPr="00DC69A0" w:rsidRDefault="00DC69A0" w:rsidP="00DC69A0">
            <w:pPr>
              <w:rPr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Ознакомительный, репродуктивный</w:t>
            </w:r>
          </w:p>
        </w:tc>
      </w:tr>
      <w:tr w:rsidR="00DC69A0" w:rsidRPr="00DC69A0" w:rsidTr="00DC69A0">
        <w:tc>
          <w:tcPr>
            <w:tcW w:w="1101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lastRenderedPageBreak/>
              <w:t>5.5</w:t>
            </w:r>
          </w:p>
        </w:tc>
        <w:tc>
          <w:tcPr>
            <w:tcW w:w="2805" w:type="dxa"/>
          </w:tcPr>
          <w:p w:rsidR="00DC69A0" w:rsidRPr="00DC69A0" w:rsidRDefault="00DC69A0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 xml:space="preserve">Упражнения для дыхательной системы. Профилактика </w:t>
            </w:r>
            <w:proofErr w:type="spellStart"/>
            <w:r w:rsidRPr="00DC69A0">
              <w:rPr>
                <w:rFonts w:ascii="Times New Roman" w:hAnsi="Times New Roman"/>
                <w:sz w:val="28"/>
                <w:szCs w:val="28"/>
              </w:rPr>
              <w:t>бронхолегочных</w:t>
            </w:r>
            <w:proofErr w:type="spellEnd"/>
            <w:r w:rsidRPr="00DC69A0">
              <w:rPr>
                <w:rFonts w:ascii="Times New Roman" w:hAnsi="Times New Roman"/>
                <w:sz w:val="28"/>
                <w:szCs w:val="28"/>
              </w:rPr>
              <w:t xml:space="preserve"> заболеваний.</w:t>
            </w:r>
          </w:p>
        </w:tc>
        <w:tc>
          <w:tcPr>
            <w:tcW w:w="1305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DC69A0" w:rsidRPr="00DC69A0" w:rsidRDefault="00DC69A0" w:rsidP="00DC69A0">
            <w:pPr>
              <w:rPr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Ознакомительный, репродуктивный</w:t>
            </w:r>
          </w:p>
        </w:tc>
      </w:tr>
      <w:tr w:rsidR="00DC69A0" w:rsidRPr="00DC69A0" w:rsidTr="00DC69A0">
        <w:tc>
          <w:tcPr>
            <w:tcW w:w="1101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69A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05" w:type="dxa"/>
          </w:tcPr>
          <w:p w:rsidR="00DC69A0" w:rsidRPr="00DC69A0" w:rsidRDefault="00DC69A0" w:rsidP="00DC69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69A0"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305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C69A0" w:rsidRPr="00DC69A0" w:rsidRDefault="00DC69A0" w:rsidP="00DC69A0">
            <w:pPr>
              <w:rPr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Ознакомительный, репродуктивный</w:t>
            </w:r>
          </w:p>
        </w:tc>
      </w:tr>
      <w:tr w:rsidR="00DC69A0" w:rsidRPr="00DC69A0" w:rsidTr="00DC69A0">
        <w:tc>
          <w:tcPr>
            <w:tcW w:w="1101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69A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805" w:type="dxa"/>
          </w:tcPr>
          <w:p w:rsidR="00DC69A0" w:rsidRPr="00DC69A0" w:rsidRDefault="00DC69A0" w:rsidP="00DC69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69A0">
              <w:rPr>
                <w:rFonts w:ascii="Times New Roman" w:hAnsi="Times New Roman"/>
                <w:b/>
                <w:sz w:val="28"/>
                <w:szCs w:val="28"/>
              </w:rPr>
              <w:t>Заключительная диагностика</w:t>
            </w:r>
          </w:p>
        </w:tc>
        <w:tc>
          <w:tcPr>
            <w:tcW w:w="1305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C69A0" w:rsidRPr="00DC69A0" w:rsidRDefault="00DC69A0" w:rsidP="00DC69A0">
            <w:pPr>
              <w:rPr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</w:tr>
    </w:tbl>
    <w:p w:rsidR="0017204F" w:rsidRDefault="0017204F" w:rsidP="00DC69A0">
      <w:pPr>
        <w:pStyle w:val="a4"/>
        <w:spacing w:before="0" w:beforeAutospacing="0" w:after="0" w:afterAutospacing="0" w:line="360" w:lineRule="auto"/>
        <w:rPr>
          <w:b/>
          <w:sz w:val="28"/>
          <w:szCs w:val="28"/>
          <w:lang w:val="en-US"/>
        </w:rPr>
      </w:pPr>
    </w:p>
    <w:p w:rsidR="00DC69A0" w:rsidRDefault="00DC69A0" w:rsidP="00DC69A0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EE128C">
        <w:rPr>
          <w:rFonts w:ascii="Times New Roman" w:hAnsi="Times New Roman"/>
          <w:b/>
          <w:sz w:val="28"/>
          <w:szCs w:val="28"/>
        </w:rPr>
        <w:t>Содержание программ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C69A0" w:rsidRPr="00DC69A0" w:rsidRDefault="00DC69A0" w:rsidP="00DC69A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C69A0">
        <w:rPr>
          <w:rFonts w:ascii="Times New Roman" w:hAnsi="Times New Roman"/>
          <w:b/>
          <w:sz w:val="28"/>
          <w:szCs w:val="28"/>
        </w:rPr>
        <w:t>Блок</w:t>
      </w:r>
      <w:r w:rsidRPr="00DC69A0">
        <w:rPr>
          <w:rFonts w:ascii="Times New Roman" w:hAnsi="Times New Roman"/>
          <w:b/>
          <w:sz w:val="28"/>
          <w:szCs w:val="28"/>
          <w:lang w:val="en-US"/>
        </w:rPr>
        <w:t xml:space="preserve"> I</w:t>
      </w:r>
    </w:p>
    <w:tbl>
      <w:tblPr>
        <w:tblStyle w:val="a5"/>
        <w:tblW w:w="0" w:type="auto"/>
        <w:tblLook w:val="04A0"/>
      </w:tblPr>
      <w:tblGrid>
        <w:gridCol w:w="2518"/>
        <w:gridCol w:w="4678"/>
        <w:gridCol w:w="1276"/>
      </w:tblGrid>
      <w:tr w:rsidR="00DC69A0" w:rsidRPr="00DC69A0" w:rsidTr="00DC69A0">
        <w:tc>
          <w:tcPr>
            <w:tcW w:w="2518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4678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Содержание учебного материала, практическая и самостоятельная работа учащих</w:t>
            </w:r>
            <w:r w:rsidR="00D179AB">
              <w:rPr>
                <w:rFonts w:ascii="Times New Roman" w:hAnsi="Times New Roman"/>
                <w:sz w:val="28"/>
                <w:szCs w:val="28"/>
              </w:rPr>
              <w:t>с</w:t>
            </w:r>
            <w:r w:rsidRPr="00DC69A0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276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</w:tr>
      <w:tr w:rsidR="00D179AB" w:rsidRPr="00DC69A0" w:rsidTr="00DC69A0">
        <w:tc>
          <w:tcPr>
            <w:tcW w:w="2518" w:type="dxa"/>
            <w:vMerge w:val="restart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.Вводное занятие</w:t>
            </w: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Содержание теоретического материала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аж по технике безопасности и правилам поведения в физкультурном зале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 w:val="restart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3.Коррекционные игры</w:t>
            </w:r>
          </w:p>
        </w:tc>
        <w:tc>
          <w:tcPr>
            <w:tcW w:w="467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432A06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на укрепление мышц свода стопы, профилактика и коррекция плоскостопия</w:t>
            </w:r>
            <w:r w:rsidR="00432A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432A06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на укрепление мышц свода стопы, профилактика и коррекция плоскостопия.</w:t>
            </w:r>
            <w:r w:rsidR="00432A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на укрепление мышц свода стопы, профилактика и коррекция плоскостопия.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на укрепление мышц ног.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на укрепление мышц ног.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на укрепление мышц ног.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на укрепление мышц рук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на укрепление мышц рук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на укрепление мышц рук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на укрепление мышц спины. Формирование правильной осанки, коррекция нарушений осанки.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 xml:space="preserve">Игры на укрепление мышц спины. </w:t>
            </w:r>
            <w:r w:rsidRPr="00DC69A0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правильной осанки, коррекция нарушений осанки.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на укрепление мышц спины. Формирование правильной осанки, коррекция нарушений осанки.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на укрепление мышц спины. Формирование правильной осанки, коррекция нарушений осанки.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на укрепление мышц спины. Формирование правильной осанки, коррекция нарушений осанки.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на укрепление мышц спины. Формирование правильной осанки, коррекция нарушений осанки.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 xml:space="preserve">Игры для укрепления дыхательной системы. Профилактика </w:t>
            </w:r>
            <w:proofErr w:type="spellStart"/>
            <w:r w:rsidRPr="00DC69A0">
              <w:rPr>
                <w:rFonts w:ascii="Times New Roman" w:hAnsi="Times New Roman"/>
                <w:sz w:val="28"/>
                <w:szCs w:val="28"/>
              </w:rPr>
              <w:t>бронхолегочных</w:t>
            </w:r>
            <w:proofErr w:type="spellEnd"/>
            <w:r w:rsidRPr="00DC69A0">
              <w:rPr>
                <w:rFonts w:ascii="Times New Roman" w:hAnsi="Times New Roman"/>
                <w:sz w:val="28"/>
                <w:szCs w:val="28"/>
              </w:rPr>
              <w:t xml:space="preserve"> заболеваний.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 xml:space="preserve">Игры для укрепления дыхательной системы. Профилактика </w:t>
            </w:r>
            <w:proofErr w:type="spellStart"/>
            <w:r w:rsidRPr="00DC69A0">
              <w:rPr>
                <w:rFonts w:ascii="Times New Roman" w:hAnsi="Times New Roman"/>
                <w:sz w:val="28"/>
                <w:szCs w:val="28"/>
              </w:rPr>
              <w:t>бронхолегочных</w:t>
            </w:r>
            <w:proofErr w:type="spellEnd"/>
            <w:r w:rsidRPr="00DC69A0">
              <w:rPr>
                <w:rFonts w:ascii="Times New Roman" w:hAnsi="Times New Roman"/>
                <w:sz w:val="28"/>
                <w:szCs w:val="28"/>
              </w:rPr>
              <w:t xml:space="preserve"> заболеваний.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 xml:space="preserve">Игры для укрепления дыхательной системы. Профилактика </w:t>
            </w:r>
            <w:proofErr w:type="spellStart"/>
            <w:r w:rsidRPr="00DC69A0">
              <w:rPr>
                <w:rFonts w:ascii="Times New Roman" w:hAnsi="Times New Roman"/>
                <w:sz w:val="28"/>
                <w:szCs w:val="28"/>
              </w:rPr>
              <w:t>бронхолегочных</w:t>
            </w:r>
            <w:proofErr w:type="spellEnd"/>
            <w:r w:rsidRPr="00DC69A0">
              <w:rPr>
                <w:rFonts w:ascii="Times New Roman" w:hAnsi="Times New Roman"/>
                <w:sz w:val="28"/>
                <w:szCs w:val="28"/>
              </w:rPr>
              <w:t xml:space="preserve"> заболеваний.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 w:val="restart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Промежуточная диагностика</w:t>
            </w:r>
          </w:p>
        </w:tc>
        <w:tc>
          <w:tcPr>
            <w:tcW w:w="467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Промежуточная диагностика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 w:val="restart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5.Ритмика</w:t>
            </w:r>
          </w:p>
        </w:tc>
        <w:tc>
          <w:tcPr>
            <w:tcW w:w="467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Занятие №1</w:t>
            </w:r>
            <w:r w:rsidRPr="00DC6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плекс ритмической гимнастики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Занятие №2</w:t>
            </w:r>
            <w:r w:rsidRPr="00DC6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плекс ритмической гимнастики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Занятие №3</w:t>
            </w:r>
            <w:r w:rsidRPr="00DC6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плекс ритмической гимнастики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Занятие №4</w:t>
            </w:r>
            <w:r w:rsidRPr="00DC6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У в сопровождении музыки. Простые танцевальные шаги.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Занятие №5</w:t>
            </w:r>
            <w:r w:rsidRPr="00DC6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У в сопровождении музыки. Простые танцевальные шаги.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Занятие №6</w:t>
            </w:r>
            <w:r w:rsidRPr="00DC6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У в сопровождении музыки. Простые танцевальные шаги.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Занятие №7</w:t>
            </w:r>
            <w:r w:rsidRPr="00DC6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У в сопровождении музыки. Основные положения рук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Занятие №8</w:t>
            </w:r>
            <w:r w:rsidRPr="00DC6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У в сопровождении </w:t>
            </w:r>
            <w:r w:rsidRPr="00DC69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зыки. Основные положения рук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Занятие №9</w:t>
            </w:r>
            <w:r w:rsidRPr="00DC6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У в сопровождении музыки. Основные положения рук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Занятие №10</w:t>
            </w:r>
            <w:r w:rsidRPr="00DC6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У в сопровождении музыки. Основные положения ног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Занятие №11</w:t>
            </w:r>
            <w:r w:rsidRPr="00DC6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У в сопровождении музыки. Основные положения ног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Занятие №12</w:t>
            </w:r>
            <w:r w:rsidRPr="00DC6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У в сопровождении музыки. Основные положения ног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Занятие №13</w:t>
            </w:r>
            <w:r w:rsidRPr="00DC6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У в сопровождении музыки. Простые танцевальные связки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Занятие №14</w:t>
            </w:r>
            <w:r w:rsidRPr="00DC6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У в сопровождении музыки. Простые танцевальные связки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Занятие №15</w:t>
            </w:r>
            <w:r w:rsidRPr="00DC6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У в сопровождении музыки. Простые танцевальные связки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Занятие №16</w:t>
            </w:r>
            <w:r w:rsidRPr="00DC6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У в сопровождении музыки. Простые танцевальные связки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Занятие №17</w:t>
            </w:r>
            <w:r w:rsidRPr="00DC6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У в сопровождении музыки. Простые танцевальные связки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Занятие №18</w:t>
            </w:r>
            <w:r w:rsidRPr="00DC6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У в сопровождении музыки. Простые танцевальные связки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 w:val="restart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6.Итоговое занятие.</w:t>
            </w:r>
          </w:p>
        </w:tc>
        <w:tc>
          <w:tcPr>
            <w:tcW w:w="467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Практические задания.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518" w:type="dxa"/>
            <w:vMerge w:val="restart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7.заключительная диагностика</w:t>
            </w:r>
          </w:p>
        </w:tc>
        <w:tc>
          <w:tcPr>
            <w:tcW w:w="467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AB" w:rsidRPr="00DC69A0" w:rsidTr="00DC69A0">
        <w:tc>
          <w:tcPr>
            <w:tcW w:w="2518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Заключительная диагностика</w:t>
            </w:r>
          </w:p>
        </w:tc>
        <w:tc>
          <w:tcPr>
            <w:tcW w:w="1276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C69A0" w:rsidRDefault="00DC69A0" w:rsidP="00DC69A0">
      <w:pPr>
        <w:pStyle w:val="a4"/>
        <w:spacing w:before="0" w:beforeAutospacing="0" w:after="0" w:afterAutospacing="0" w:line="360" w:lineRule="auto"/>
        <w:rPr>
          <w:b/>
          <w:sz w:val="28"/>
          <w:szCs w:val="28"/>
          <w:lang w:val="en-US"/>
        </w:rPr>
      </w:pPr>
    </w:p>
    <w:p w:rsidR="00DC69A0" w:rsidRDefault="00DC69A0">
      <w:pPr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br w:type="page"/>
      </w:r>
    </w:p>
    <w:p w:rsidR="00DC69A0" w:rsidRDefault="00DC69A0" w:rsidP="00DC69A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C69A0">
        <w:rPr>
          <w:rFonts w:ascii="Times New Roman" w:hAnsi="Times New Roman"/>
          <w:b/>
          <w:sz w:val="28"/>
          <w:szCs w:val="28"/>
        </w:rPr>
        <w:lastRenderedPageBreak/>
        <w:t>Блок</w:t>
      </w:r>
      <w:r w:rsidRPr="00DC69A0">
        <w:rPr>
          <w:rFonts w:ascii="Times New Roman" w:hAnsi="Times New Roman"/>
          <w:b/>
          <w:sz w:val="28"/>
          <w:szCs w:val="28"/>
          <w:lang w:val="en-US"/>
        </w:rPr>
        <w:t xml:space="preserve"> II</w:t>
      </w:r>
    </w:p>
    <w:tbl>
      <w:tblPr>
        <w:tblStyle w:val="a5"/>
        <w:tblW w:w="0" w:type="auto"/>
        <w:tblLook w:val="04A0"/>
      </w:tblPr>
      <w:tblGrid>
        <w:gridCol w:w="2392"/>
        <w:gridCol w:w="4662"/>
        <w:gridCol w:w="1418"/>
      </w:tblGrid>
      <w:tr w:rsidR="00DC69A0" w:rsidRPr="00DC69A0" w:rsidTr="00DC69A0">
        <w:tc>
          <w:tcPr>
            <w:tcW w:w="2392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4662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 xml:space="preserve">Содержание учебного материала, практическая и самостоятельная работа </w:t>
            </w:r>
            <w:proofErr w:type="spellStart"/>
            <w:r w:rsidRPr="00DC69A0">
              <w:rPr>
                <w:rFonts w:ascii="Times New Roman" w:hAnsi="Times New Roman"/>
                <w:sz w:val="28"/>
                <w:szCs w:val="28"/>
              </w:rPr>
              <w:t>учащихя</w:t>
            </w:r>
            <w:proofErr w:type="spellEnd"/>
          </w:p>
        </w:tc>
        <w:tc>
          <w:tcPr>
            <w:tcW w:w="1418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</w:tr>
      <w:tr w:rsidR="00D179AB" w:rsidRPr="00DC69A0" w:rsidTr="00DC69A0">
        <w:tc>
          <w:tcPr>
            <w:tcW w:w="2392" w:type="dxa"/>
            <w:vMerge w:val="restart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.Вводное занятие</w:t>
            </w: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Содержание теоретического материала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аж по технике безопасности и правилам поведения в физкультурном зале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 w:val="restart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Первичная диагностика</w:t>
            </w: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дания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ичная диагностика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 w:val="restart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3.Формирование двигательных умений и навыков</w:t>
            </w: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дания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с элементами ходьбы и бега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с элементами ходьбы и бега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с элементами ходьбы и бега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с элементами ходьбы и бега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ы с элементами лазания и </w:t>
            </w:r>
            <w:proofErr w:type="spellStart"/>
            <w:r w:rsidRPr="00DC6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лезания</w:t>
            </w:r>
            <w:proofErr w:type="spellEnd"/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ы с элементами лазания и </w:t>
            </w:r>
            <w:proofErr w:type="spellStart"/>
            <w:r w:rsidRPr="00DC6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лезания</w:t>
            </w:r>
            <w:proofErr w:type="spellEnd"/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ы с элементами лазания и </w:t>
            </w:r>
            <w:proofErr w:type="spellStart"/>
            <w:r w:rsidRPr="00DC6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лезания</w:t>
            </w:r>
            <w:proofErr w:type="spellEnd"/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ы с элементами лазания и </w:t>
            </w:r>
            <w:proofErr w:type="spellStart"/>
            <w:r w:rsidRPr="00DC6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лезания</w:t>
            </w:r>
            <w:proofErr w:type="spellEnd"/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с элементами катания, бросания и ловли.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с элементами катания, бросания и ловли.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с элементами катания, бросания и ловли.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с элементами катания, бросания и ловли.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с прыжками.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с прыжками.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с прыжками.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на координацию и равновесие.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на координацию и равновесие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на координацию и равновесие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 w:val="restart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Промежуточная диагностика</w:t>
            </w: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Промежуточная диагностика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 w:val="restart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5.Коррекционные игры</w:t>
            </w:r>
          </w:p>
        </w:tc>
        <w:tc>
          <w:tcPr>
            <w:tcW w:w="4662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 xml:space="preserve">Игры на укрепление мышц свода стопы, профилактика и коррекция </w:t>
            </w:r>
            <w:r w:rsidRPr="00DC69A0">
              <w:rPr>
                <w:rFonts w:ascii="Times New Roman" w:hAnsi="Times New Roman"/>
                <w:sz w:val="28"/>
                <w:szCs w:val="28"/>
              </w:rPr>
              <w:lastRenderedPageBreak/>
              <w:t>плоскостопия.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на укрепление мышц свода стопы, профилактика и коррекция плоскостопия.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на укрепление мышц свода стопы, профилактика и коррекция плоскостопия.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на укрепление мышц ног.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на укрепление мышц ног.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на укрепление мышц ног.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на укрепление мышц рук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на укрепление мышц рук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на укрепление мышц рук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на укрепление мышц спины. Формирование правильной осанки, коррекция нарушений осанки.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на укрепление мышц спины. Формирование правильной осанки, коррекция нарушений осанки.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на укрепление мышц спины. Формирование правильной осанки, коррекция нарушений осанки.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на укрепление мышц спины. Формирование правильной осанки, коррекция нарушений осанки.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на укрепление мышц спины. Формирование правильной осанки, коррекция нарушений осанки.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Игры на укрепление мышц спины. Формирование правильной осанки, коррекция нарушений осанки.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 xml:space="preserve">Игры для укрепления дыхательной системы. Профилактика </w:t>
            </w:r>
            <w:proofErr w:type="spellStart"/>
            <w:r w:rsidRPr="00DC69A0">
              <w:rPr>
                <w:rFonts w:ascii="Times New Roman" w:hAnsi="Times New Roman"/>
                <w:sz w:val="28"/>
                <w:szCs w:val="28"/>
              </w:rPr>
              <w:t>бронхолегочных</w:t>
            </w:r>
            <w:proofErr w:type="spellEnd"/>
            <w:r w:rsidRPr="00DC69A0">
              <w:rPr>
                <w:rFonts w:ascii="Times New Roman" w:hAnsi="Times New Roman"/>
                <w:sz w:val="28"/>
                <w:szCs w:val="28"/>
              </w:rPr>
              <w:t xml:space="preserve"> заболеваний.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 xml:space="preserve">Игры для укрепления дыхательной системы. Профилактика </w:t>
            </w:r>
            <w:proofErr w:type="spellStart"/>
            <w:r w:rsidRPr="00DC69A0">
              <w:rPr>
                <w:rFonts w:ascii="Times New Roman" w:hAnsi="Times New Roman"/>
                <w:sz w:val="28"/>
                <w:szCs w:val="28"/>
              </w:rPr>
              <w:t>бронхолегочных</w:t>
            </w:r>
            <w:proofErr w:type="spellEnd"/>
            <w:r w:rsidRPr="00DC69A0">
              <w:rPr>
                <w:rFonts w:ascii="Times New Roman" w:hAnsi="Times New Roman"/>
                <w:sz w:val="28"/>
                <w:szCs w:val="28"/>
              </w:rPr>
              <w:t xml:space="preserve"> заболеваний.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 xml:space="preserve">Игры для укрепления дыхательной системы. Профилактика </w:t>
            </w:r>
            <w:proofErr w:type="spellStart"/>
            <w:r w:rsidRPr="00DC69A0">
              <w:rPr>
                <w:rFonts w:ascii="Times New Roman" w:hAnsi="Times New Roman"/>
                <w:sz w:val="28"/>
                <w:szCs w:val="28"/>
              </w:rPr>
              <w:t>бронхо-легочных</w:t>
            </w:r>
            <w:proofErr w:type="spellEnd"/>
            <w:r w:rsidRPr="00DC69A0">
              <w:rPr>
                <w:rFonts w:ascii="Times New Roman" w:hAnsi="Times New Roman"/>
                <w:sz w:val="28"/>
                <w:szCs w:val="28"/>
              </w:rPr>
              <w:t xml:space="preserve"> заболеваний.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69A0" w:rsidRPr="00DC69A0" w:rsidTr="00DC69A0">
        <w:tc>
          <w:tcPr>
            <w:tcW w:w="2392" w:type="dxa"/>
          </w:tcPr>
          <w:p w:rsidR="00DC69A0" w:rsidRPr="00DC69A0" w:rsidRDefault="00DC69A0" w:rsidP="00DC69A0">
            <w:pPr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6.Итоговое занятие</w:t>
            </w:r>
          </w:p>
        </w:tc>
        <w:tc>
          <w:tcPr>
            <w:tcW w:w="4662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69A0" w:rsidRPr="00DC69A0" w:rsidRDefault="00DC69A0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79AB" w:rsidRPr="00DC69A0" w:rsidTr="00DC69A0">
        <w:tc>
          <w:tcPr>
            <w:tcW w:w="2392" w:type="dxa"/>
            <w:vMerge w:val="restart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7.Заключительная диагностика</w:t>
            </w:r>
          </w:p>
        </w:tc>
        <w:tc>
          <w:tcPr>
            <w:tcW w:w="4662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AB" w:rsidRPr="00DC69A0" w:rsidTr="00DC69A0">
        <w:tc>
          <w:tcPr>
            <w:tcW w:w="2392" w:type="dxa"/>
            <w:vMerge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Заключительная диагностика</w:t>
            </w:r>
          </w:p>
        </w:tc>
        <w:tc>
          <w:tcPr>
            <w:tcW w:w="1418" w:type="dxa"/>
          </w:tcPr>
          <w:p w:rsidR="00D179AB" w:rsidRPr="00DC69A0" w:rsidRDefault="00D179AB" w:rsidP="00DC6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9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C69A0" w:rsidRDefault="00DC69A0" w:rsidP="00DC69A0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DC69A0" w:rsidRPr="005129CD" w:rsidRDefault="00DC69A0" w:rsidP="00DC69A0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9CD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контроля результативности обучения.</w:t>
      </w:r>
    </w:p>
    <w:p w:rsidR="00DC69A0" w:rsidRPr="005129CD" w:rsidRDefault="00DC69A0" w:rsidP="00DC69A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129CD">
        <w:rPr>
          <w:rFonts w:ascii="Times New Roman" w:hAnsi="Times New Roman"/>
          <w:sz w:val="28"/>
          <w:szCs w:val="28"/>
        </w:rPr>
        <w:t xml:space="preserve">Для оценки уровня усвоения дополнительной общеобразовательной программы разработана  сводная оценочная таблица, включающая три диагностики: </w:t>
      </w:r>
      <w:proofErr w:type="gramStart"/>
      <w:r w:rsidRPr="005129CD">
        <w:rPr>
          <w:rFonts w:ascii="Times New Roman" w:hAnsi="Times New Roman"/>
          <w:sz w:val="28"/>
          <w:szCs w:val="28"/>
        </w:rPr>
        <w:t>первичную</w:t>
      </w:r>
      <w:proofErr w:type="gramEnd"/>
      <w:r w:rsidRPr="005129CD">
        <w:rPr>
          <w:rFonts w:ascii="Times New Roman" w:hAnsi="Times New Roman"/>
          <w:sz w:val="28"/>
          <w:szCs w:val="28"/>
        </w:rPr>
        <w:t>, которая проводится при поступлении ребенка, далее, через 6 месяцев проводится  промежуточная диагностика,  и в конце обучения  - заключительная диагностика (Приложение 1).  Также разработаны критерии оценки (Приложение 2).</w:t>
      </w:r>
    </w:p>
    <w:p w:rsidR="00DC69A0" w:rsidRPr="00DC69A0" w:rsidRDefault="00DC69A0" w:rsidP="00DC69A0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69A0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ьно-техническое обеспечение:</w:t>
      </w:r>
    </w:p>
    <w:p w:rsidR="00DC69A0" w:rsidRPr="00DC69A0" w:rsidRDefault="00DC69A0" w:rsidP="00DC69A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9A0">
        <w:rPr>
          <w:rFonts w:ascii="Times New Roman" w:eastAsia="Times New Roman" w:hAnsi="Times New Roman"/>
          <w:sz w:val="28"/>
          <w:szCs w:val="28"/>
          <w:lang w:eastAsia="ru-RU"/>
        </w:rPr>
        <w:t>- шведская стенка;</w:t>
      </w:r>
    </w:p>
    <w:p w:rsidR="00DC69A0" w:rsidRPr="00DC69A0" w:rsidRDefault="00DC69A0" w:rsidP="00DC69A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9A0">
        <w:rPr>
          <w:rFonts w:ascii="Times New Roman" w:eastAsia="Times New Roman" w:hAnsi="Times New Roman"/>
          <w:sz w:val="28"/>
          <w:szCs w:val="28"/>
          <w:lang w:eastAsia="ru-RU"/>
        </w:rPr>
        <w:t>- гимнастическая скамейка;</w:t>
      </w:r>
    </w:p>
    <w:p w:rsidR="00DC69A0" w:rsidRPr="00DC69A0" w:rsidRDefault="00DC69A0" w:rsidP="00DC69A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9A0">
        <w:rPr>
          <w:rFonts w:ascii="Times New Roman" w:eastAsia="Times New Roman" w:hAnsi="Times New Roman"/>
          <w:sz w:val="28"/>
          <w:szCs w:val="28"/>
          <w:lang w:eastAsia="ru-RU"/>
        </w:rPr>
        <w:t>- эстафетные наборы (кегли, палочки);</w:t>
      </w:r>
    </w:p>
    <w:p w:rsidR="00DC69A0" w:rsidRPr="00DC69A0" w:rsidRDefault="00DC69A0" w:rsidP="00DC69A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9A0">
        <w:rPr>
          <w:rFonts w:ascii="Times New Roman" w:eastAsia="Times New Roman" w:hAnsi="Times New Roman"/>
          <w:sz w:val="28"/>
          <w:szCs w:val="28"/>
          <w:lang w:eastAsia="ru-RU"/>
        </w:rPr>
        <w:t xml:space="preserve">- мячи массажные; </w:t>
      </w:r>
    </w:p>
    <w:p w:rsidR="00DC69A0" w:rsidRPr="00DC69A0" w:rsidRDefault="00DC69A0" w:rsidP="00DC69A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9A0">
        <w:rPr>
          <w:rFonts w:ascii="Times New Roman" w:eastAsia="Times New Roman" w:hAnsi="Times New Roman"/>
          <w:sz w:val="28"/>
          <w:szCs w:val="28"/>
          <w:lang w:eastAsia="ru-RU"/>
        </w:rPr>
        <w:t>- мягкие модули;</w:t>
      </w:r>
    </w:p>
    <w:p w:rsidR="00DC69A0" w:rsidRPr="00DC69A0" w:rsidRDefault="00DC69A0" w:rsidP="00DC69A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9A0">
        <w:rPr>
          <w:rFonts w:ascii="Times New Roman" w:eastAsia="Times New Roman" w:hAnsi="Times New Roman"/>
          <w:sz w:val="28"/>
          <w:szCs w:val="28"/>
          <w:lang w:eastAsia="ru-RU"/>
        </w:rPr>
        <w:t>- гимнастические коврики  и маты для занятий;</w:t>
      </w:r>
    </w:p>
    <w:p w:rsidR="00DC69A0" w:rsidRPr="00DC69A0" w:rsidRDefault="00DC69A0" w:rsidP="00DC69A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9A0">
        <w:rPr>
          <w:rFonts w:ascii="Times New Roman" w:eastAsia="Times New Roman" w:hAnsi="Times New Roman"/>
          <w:sz w:val="28"/>
          <w:szCs w:val="28"/>
          <w:lang w:eastAsia="ru-RU"/>
        </w:rPr>
        <w:t>- ноутбук;</w:t>
      </w:r>
    </w:p>
    <w:p w:rsidR="00DC69A0" w:rsidRPr="00DC69A0" w:rsidRDefault="00DC69A0" w:rsidP="00DC69A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9A0">
        <w:rPr>
          <w:rFonts w:ascii="Times New Roman" w:eastAsia="Times New Roman" w:hAnsi="Times New Roman"/>
          <w:sz w:val="28"/>
          <w:szCs w:val="28"/>
          <w:lang w:eastAsia="ru-RU"/>
        </w:rPr>
        <w:t>-султанчики, поролоновые рыбки, бабочки, трубочки для дыхательной гимнастики.</w:t>
      </w:r>
    </w:p>
    <w:p w:rsidR="00DC69A0" w:rsidRPr="00DC69A0" w:rsidRDefault="00DC69A0" w:rsidP="00DC69A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9A0">
        <w:rPr>
          <w:rFonts w:ascii="Times New Roman" w:eastAsia="Times New Roman" w:hAnsi="Times New Roman"/>
          <w:sz w:val="28"/>
          <w:szCs w:val="28"/>
          <w:lang w:eastAsia="ru-RU"/>
        </w:rPr>
        <w:t>- гимнастические скакалки</w:t>
      </w:r>
    </w:p>
    <w:p w:rsidR="00DC69A0" w:rsidRPr="00DC69A0" w:rsidRDefault="00DC69A0" w:rsidP="00DC69A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9A0">
        <w:rPr>
          <w:rFonts w:ascii="Times New Roman" w:eastAsia="Times New Roman" w:hAnsi="Times New Roman"/>
          <w:sz w:val="28"/>
          <w:szCs w:val="28"/>
          <w:lang w:eastAsia="ru-RU"/>
        </w:rPr>
        <w:t>- массажные коврики</w:t>
      </w:r>
    </w:p>
    <w:p w:rsidR="00DC69A0" w:rsidRPr="00D179AB" w:rsidRDefault="00DC69A0" w:rsidP="00DC69A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C69A0">
        <w:rPr>
          <w:rFonts w:ascii="Times New Roman" w:eastAsia="Times New Roman" w:hAnsi="Times New Roman"/>
          <w:sz w:val="28"/>
          <w:szCs w:val="28"/>
          <w:lang w:eastAsia="ru-RU"/>
        </w:rPr>
        <w:t>- парашют</w:t>
      </w:r>
    </w:p>
    <w:p w:rsidR="00432A06" w:rsidRDefault="005747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е обеспечение</w:t>
      </w:r>
    </w:p>
    <w:p w:rsidR="0057474A" w:rsidRPr="0057474A" w:rsidRDefault="005747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ок 1</w:t>
      </w:r>
    </w:p>
    <w:p w:rsidR="00432A06" w:rsidRDefault="00432A06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5"/>
        <w:gridCol w:w="1984"/>
        <w:gridCol w:w="1760"/>
        <w:gridCol w:w="1642"/>
        <w:gridCol w:w="1843"/>
      </w:tblGrid>
      <w:tr w:rsidR="00432A06" w:rsidRPr="00432A06" w:rsidTr="00432A06">
        <w:tc>
          <w:tcPr>
            <w:tcW w:w="1843" w:type="dxa"/>
            <w:shd w:val="clear" w:color="auto" w:fill="auto"/>
          </w:tcPr>
          <w:p w:rsidR="00432A06" w:rsidRPr="00432A06" w:rsidRDefault="00432A06" w:rsidP="00432A0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32A06">
              <w:rPr>
                <w:rFonts w:ascii="Times New Roman" w:hAnsi="Times New Roman"/>
              </w:rPr>
              <w:lastRenderedPageBreak/>
              <w:t>Раздел программы</w:t>
            </w:r>
          </w:p>
        </w:tc>
        <w:tc>
          <w:tcPr>
            <w:tcW w:w="1985" w:type="dxa"/>
            <w:shd w:val="clear" w:color="auto" w:fill="auto"/>
          </w:tcPr>
          <w:p w:rsidR="00432A06" w:rsidRPr="00432A06" w:rsidRDefault="00432A06" w:rsidP="00432A0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32A06">
              <w:rPr>
                <w:rFonts w:ascii="Times New Roman" w:hAnsi="Times New Roman"/>
              </w:rPr>
              <w:t>Формы занятий</w:t>
            </w:r>
          </w:p>
        </w:tc>
        <w:tc>
          <w:tcPr>
            <w:tcW w:w="1984" w:type="dxa"/>
            <w:shd w:val="clear" w:color="auto" w:fill="auto"/>
          </w:tcPr>
          <w:p w:rsidR="00432A06" w:rsidRPr="00432A06" w:rsidRDefault="00432A06" w:rsidP="00432A0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32A06">
              <w:rPr>
                <w:rFonts w:ascii="Times New Roman" w:hAnsi="Times New Roman"/>
              </w:rPr>
              <w:t>Приемы и методы организации образовательной программы</w:t>
            </w:r>
          </w:p>
        </w:tc>
        <w:tc>
          <w:tcPr>
            <w:tcW w:w="1760" w:type="dxa"/>
            <w:shd w:val="clear" w:color="auto" w:fill="auto"/>
          </w:tcPr>
          <w:p w:rsidR="00432A06" w:rsidRPr="00432A06" w:rsidRDefault="00432A06" w:rsidP="00432A0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32A06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642" w:type="dxa"/>
            <w:shd w:val="clear" w:color="auto" w:fill="auto"/>
          </w:tcPr>
          <w:p w:rsidR="00432A06" w:rsidRPr="00432A06" w:rsidRDefault="00432A06" w:rsidP="00432A0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32A06">
              <w:rPr>
                <w:rFonts w:ascii="Times New Roman" w:hAnsi="Times New Roman"/>
              </w:rPr>
              <w:t>Техническое оснащение занятий</w:t>
            </w:r>
          </w:p>
        </w:tc>
        <w:tc>
          <w:tcPr>
            <w:tcW w:w="1843" w:type="dxa"/>
            <w:shd w:val="clear" w:color="auto" w:fill="auto"/>
          </w:tcPr>
          <w:p w:rsidR="00432A06" w:rsidRPr="00432A06" w:rsidRDefault="00432A06" w:rsidP="00432A0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32A06">
              <w:rPr>
                <w:rFonts w:ascii="Times New Roman" w:hAnsi="Times New Roman"/>
              </w:rPr>
              <w:t>Формы подведения итогов</w:t>
            </w:r>
          </w:p>
        </w:tc>
      </w:tr>
      <w:tr w:rsidR="00432A06" w:rsidRPr="00432A06" w:rsidTr="00432A06">
        <w:tc>
          <w:tcPr>
            <w:tcW w:w="1843" w:type="dxa"/>
            <w:shd w:val="clear" w:color="auto" w:fill="auto"/>
          </w:tcPr>
          <w:p w:rsidR="00432A06" w:rsidRPr="00432A06" w:rsidRDefault="00432A06" w:rsidP="00432A06">
            <w:pPr>
              <w:spacing w:after="0" w:line="360" w:lineRule="auto"/>
              <w:rPr>
                <w:rFonts w:ascii="Times New Roman" w:hAnsi="Times New Roman"/>
              </w:rPr>
            </w:pPr>
            <w:r w:rsidRPr="00432A06">
              <w:rPr>
                <w:rFonts w:ascii="Times New Roman" w:hAnsi="Times New Roman"/>
              </w:rPr>
              <w:t>1.Вводное занятие.</w:t>
            </w:r>
          </w:p>
        </w:tc>
        <w:tc>
          <w:tcPr>
            <w:tcW w:w="1985" w:type="dxa"/>
            <w:shd w:val="clear" w:color="auto" w:fill="auto"/>
          </w:tcPr>
          <w:p w:rsidR="00432A06" w:rsidRPr="00432A06" w:rsidRDefault="00432A06" w:rsidP="00432A06">
            <w:pPr>
              <w:spacing w:after="0" w:line="360" w:lineRule="auto"/>
              <w:rPr>
                <w:rFonts w:ascii="Times New Roman" w:hAnsi="Times New Roman"/>
              </w:rPr>
            </w:pPr>
            <w:r w:rsidRPr="00432A06">
              <w:rPr>
                <w:rFonts w:ascii="Times New Roman" w:hAnsi="Times New Roman"/>
              </w:rPr>
              <w:t>Малые группы, индивидуальные занятия</w:t>
            </w:r>
          </w:p>
        </w:tc>
        <w:tc>
          <w:tcPr>
            <w:tcW w:w="1984" w:type="dxa"/>
            <w:shd w:val="clear" w:color="auto" w:fill="auto"/>
          </w:tcPr>
          <w:p w:rsidR="00432A06" w:rsidRPr="00432A06" w:rsidRDefault="00432A06" w:rsidP="00432A06">
            <w:pPr>
              <w:spacing w:after="0" w:line="360" w:lineRule="auto"/>
              <w:rPr>
                <w:rFonts w:ascii="Times New Roman" w:hAnsi="Times New Roman"/>
              </w:rPr>
            </w:pPr>
            <w:r w:rsidRPr="00432A06">
              <w:rPr>
                <w:rFonts w:ascii="Times New Roman" w:hAnsi="Times New Roman"/>
              </w:rPr>
              <w:t>Беседа</w:t>
            </w:r>
          </w:p>
        </w:tc>
        <w:tc>
          <w:tcPr>
            <w:tcW w:w="1760" w:type="dxa"/>
            <w:shd w:val="clear" w:color="auto" w:fill="auto"/>
          </w:tcPr>
          <w:p w:rsidR="00432A06" w:rsidRPr="00432A06" w:rsidRDefault="00432A06" w:rsidP="00432A0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shd w:val="clear" w:color="auto" w:fill="auto"/>
          </w:tcPr>
          <w:p w:rsidR="00432A06" w:rsidRPr="00432A06" w:rsidRDefault="00432A06" w:rsidP="00432A0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32A06" w:rsidRPr="00432A06" w:rsidRDefault="00432A06" w:rsidP="00432A06">
            <w:pPr>
              <w:spacing w:after="0" w:line="360" w:lineRule="auto"/>
              <w:rPr>
                <w:rFonts w:ascii="Times New Roman" w:hAnsi="Times New Roman"/>
              </w:rPr>
            </w:pPr>
            <w:r w:rsidRPr="00432A06">
              <w:rPr>
                <w:rFonts w:ascii="Times New Roman" w:hAnsi="Times New Roman"/>
              </w:rPr>
              <w:t>Опрос</w:t>
            </w:r>
          </w:p>
        </w:tc>
      </w:tr>
      <w:tr w:rsidR="00432A06" w:rsidRPr="00432A06" w:rsidTr="00432A06">
        <w:tc>
          <w:tcPr>
            <w:tcW w:w="1843" w:type="dxa"/>
            <w:shd w:val="clear" w:color="auto" w:fill="auto"/>
          </w:tcPr>
          <w:p w:rsidR="00432A06" w:rsidRPr="00432A06" w:rsidRDefault="00432A06" w:rsidP="00432A06">
            <w:pPr>
              <w:spacing w:after="0" w:line="360" w:lineRule="auto"/>
              <w:rPr>
                <w:rFonts w:ascii="Times New Roman" w:hAnsi="Times New Roman"/>
              </w:rPr>
            </w:pPr>
            <w:r w:rsidRPr="00432A06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Коррекционные игры</w:t>
            </w:r>
          </w:p>
        </w:tc>
        <w:tc>
          <w:tcPr>
            <w:tcW w:w="1985" w:type="dxa"/>
            <w:shd w:val="clear" w:color="auto" w:fill="auto"/>
          </w:tcPr>
          <w:p w:rsidR="00432A06" w:rsidRPr="00432A06" w:rsidRDefault="00432A06" w:rsidP="00432A06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432A06">
              <w:rPr>
                <w:rFonts w:ascii="Times New Roman" w:hAnsi="Times New Roman"/>
              </w:rPr>
              <w:t>Малые группы, индивидуальные занятия</w:t>
            </w:r>
          </w:p>
        </w:tc>
        <w:tc>
          <w:tcPr>
            <w:tcW w:w="1984" w:type="dxa"/>
            <w:shd w:val="clear" w:color="auto" w:fill="auto"/>
          </w:tcPr>
          <w:p w:rsidR="00432A06" w:rsidRPr="00432A06" w:rsidRDefault="00432A06" w:rsidP="00432A06">
            <w:pPr>
              <w:spacing w:after="0" w:line="360" w:lineRule="auto"/>
              <w:rPr>
                <w:rFonts w:ascii="Times New Roman" w:hAnsi="Times New Roman"/>
              </w:rPr>
            </w:pPr>
            <w:r w:rsidRPr="00432A06">
              <w:rPr>
                <w:rFonts w:ascii="Times New Roman" w:hAnsi="Times New Roman"/>
              </w:rPr>
              <w:t>Беседа, практические занятия</w:t>
            </w:r>
          </w:p>
        </w:tc>
        <w:tc>
          <w:tcPr>
            <w:tcW w:w="1760" w:type="dxa"/>
            <w:shd w:val="clear" w:color="auto" w:fill="auto"/>
          </w:tcPr>
          <w:p w:rsidR="00432A06" w:rsidRPr="00432A06" w:rsidRDefault="00432A06" w:rsidP="00432A06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432A06">
              <w:rPr>
                <w:rFonts w:ascii="Times New Roman" w:hAnsi="Times New Roman"/>
              </w:rPr>
              <w:t>Султанчики, ватки, бабочки, мыльные пузыри</w:t>
            </w:r>
          </w:p>
        </w:tc>
        <w:tc>
          <w:tcPr>
            <w:tcW w:w="1642" w:type="dxa"/>
            <w:shd w:val="clear" w:color="auto" w:fill="auto"/>
          </w:tcPr>
          <w:p w:rsidR="00432A06" w:rsidRPr="00432A06" w:rsidRDefault="00432A06" w:rsidP="00432A06">
            <w:pPr>
              <w:spacing w:after="0" w:line="360" w:lineRule="auto"/>
              <w:rPr>
                <w:rFonts w:ascii="Times New Roman" w:hAnsi="Times New Roman"/>
              </w:rPr>
            </w:pPr>
            <w:r w:rsidRPr="00432A06">
              <w:rPr>
                <w:rFonts w:ascii="Times New Roman" w:hAnsi="Times New Roman"/>
              </w:rPr>
              <w:t>Гимнастические палки, мячи</w:t>
            </w:r>
          </w:p>
        </w:tc>
        <w:tc>
          <w:tcPr>
            <w:tcW w:w="1843" w:type="dxa"/>
            <w:shd w:val="clear" w:color="auto" w:fill="auto"/>
          </w:tcPr>
          <w:p w:rsidR="00432A06" w:rsidRPr="00432A06" w:rsidRDefault="00432A06" w:rsidP="00432A06">
            <w:pPr>
              <w:spacing w:after="0" w:line="360" w:lineRule="auto"/>
              <w:rPr>
                <w:rFonts w:ascii="Times New Roman" w:hAnsi="Times New Roman"/>
              </w:rPr>
            </w:pPr>
            <w:r w:rsidRPr="00432A06">
              <w:rPr>
                <w:rFonts w:ascii="Times New Roman" w:hAnsi="Times New Roman"/>
              </w:rPr>
              <w:t>Контрольное занятие, проведение подвижных игр и знание их правил</w:t>
            </w:r>
          </w:p>
        </w:tc>
      </w:tr>
      <w:tr w:rsidR="00432A06" w:rsidRPr="00432A06" w:rsidTr="00432A06">
        <w:tc>
          <w:tcPr>
            <w:tcW w:w="1843" w:type="dxa"/>
            <w:shd w:val="clear" w:color="auto" w:fill="auto"/>
          </w:tcPr>
          <w:p w:rsidR="00432A06" w:rsidRPr="00432A06" w:rsidRDefault="00432A06" w:rsidP="00432A06">
            <w:pPr>
              <w:spacing w:after="0" w:line="360" w:lineRule="auto"/>
              <w:rPr>
                <w:rFonts w:ascii="Times New Roman" w:hAnsi="Times New Roman"/>
              </w:rPr>
            </w:pPr>
            <w:r w:rsidRPr="00432A0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Ритимка</w:t>
            </w:r>
          </w:p>
        </w:tc>
        <w:tc>
          <w:tcPr>
            <w:tcW w:w="1985" w:type="dxa"/>
            <w:shd w:val="clear" w:color="auto" w:fill="auto"/>
          </w:tcPr>
          <w:p w:rsidR="00432A06" w:rsidRPr="00432A06" w:rsidRDefault="00432A06" w:rsidP="00432A06">
            <w:pPr>
              <w:spacing w:after="0" w:line="360" w:lineRule="auto"/>
              <w:rPr>
                <w:rFonts w:ascii="Times New Roman" w:hAnsi="Times New Roman"/>
              </w:rPr>
            </w:pPr>
            <w:r w:rsidRPr="00432A06">
              <w:rPr>
                <w:rFonts w:ascii="Times New Roman" w:hAnsi="Times New Roman"/>
              </w:rPr>
              <w:t>Малые группы, индивидуальные занятия.</w:t>
            </w:r>
          </w:p>
          <w:p w:rsidR="00432A06" w:rsidRPr="00432A06" w:rsidRDefault="00432A06" w:rsidP="00432A06">
            <w:pPr>
              <w:spacing w:after="0" w:line="360" w:lineRule="auto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984" w:type="dxa"/>
            <w:shd w:val="clear" w:color="auto" w:fill="auto"/>
          </w:tcPr>
          <w:p w:rsidR="00432A06" w:rsidRPr="00432A06" w:rsidRDefault="00432A06" w:rsidP="00432A06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432A06">
              <w:rPr>
                <w:rFonts w:ascii="Times New Roman" w:hAnsi="Times New Roman"/>
              </w:rPr>
              <w:t>Беседа, практические занятия</w:t>
            </w:r>
          </w:p>
        </w:tc>
        <w:tc>
          <w:tcPr>
            <w:tcW w:w="1760" w:type="dxa"/>
            <w:shd w:val="clear" w:color="auto" w:fill="auto"/>
          </w:tcPr>
          <w:p w:rsidR="00432A06" w:rsidRPr="00432A06" w:rsidRDefault="00432A06" w:rsidP="00432A06">
            <w:pPr>
              <w:spacing w:after="0" w:line="360" w:lineRule="auto"/>
              <w:rPr>
                <w:rFonts w:ascii="Times New Roman" w:hAnsi="Times New Roman"/>
              </w:rPr>
            </w:pPr>
            <w:r w:rsidRPr="00432A06">
              <w:rPr>
                <w:rFonts w:ascii="Times New Roman" w:hAnsi="Times New Roman"/>
              </w:rPr>
              <w:t>Султанчики, картинки, кубики, книжки, листы бумаги</w:t>
            </w:r>
          </w:p>
        </w:tc>
        <w:tc>
          <w:tcPr>
            <w:tcW w:w="1642" w:type="dxa"/>
            <w:shd w:val="clear" w:color="auto" w:fill="auto"/>
          </w:tcPr>
          <w:p w:rsidR="00432A06" w:rsidRPr="00432A06" w:rsidRDefault="00432A06" w:rsidP="00432A06">
            <w:pPr>
              <w:spacing w:after="0" w:line="360" w:lineRule="auto"/>
              <w:rPr>
                <w:rFonts w:ascii="Times New Roman" w:hAnsi="Times New Roman"/>
              </w:rPr>
            </w:pPr>
            <w:proofErr w:type="gramStart"/>
            <w:r w:rsidRPr="00432A06">
              <w:rPr>
                <w:rFonts w:ascii="Times New Roman" w:hAnsi="Times New Roman"/>
              </w:rPr>
              <w:t xml:space="preserve">Гимнастические мячи, палки, мешочки с песком, стенка шведская, горка, коврики, обручи, скакалки, мягкие модули, тренажеры, </w:t>
            </w:r>
            <w:proofErr w:type="spellStart"/>
            <w:r w:rsidRPr="00432A06">
              <w:rPr>
                <w:rFonts w:ascii="Times New Roman" w:hAnsi="Times New Roman"/>
              </w:rPr>
              <w:t>орто</w:t>
            </w:r>
            <w:proofErr w:type="spellEnd"/>
            <w:r w:rsidRPr="00432A06">
              <w:rPr>
                <w:rFonts w:ascii="Times New Roman" w:hAnsi="Times New Roman"/>
              </w:rPr>
              <w:t xml:space="preserve"> коврики, массажные мячи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432A06" w:rsidRPr="00432A06" w:rsidRDefault="00432A06" w:rsidP="0057474A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432A06">
              <w:rPr>
                <w:rFonts w:ascii="Times New Roman" w:hAnsi="Times New Roman"/>
              </w:rPr>
              <w:t>Контрольное занятие</w:t>
            </w:r>
          </w:p>
        </w:tc>
      </w:tr>
      <w:tr w:rsidR="00432A06" w:rsidRPr="00432A06" w:rsidTr="00432A06">
        <w:tc>
          <w:tcPr>
            <w:tcW w:w="1843" w:type="dxa"/>
            <w:shd w:val="clear" w:color="auto" w:fill="auto"/>
          </w:tcPr>
          <w:p w:rsidR="00432A06" w:rsidRPr="00432A06" w:rsidRDefault="0057474A" w:rsidP="00BA2C2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32A06" w:rsidRPr="00432A06">
              <w:rPr>
                <w:rFonts w:ascii="Times New Roman" w:hAnsi="Times New Roman"/>
              </w:rPr>
              <w:t>.Итоговое занятие</w:t>
            </w:r>
          </w:p>
        </w:tc>
        <w:tc>
          <w:tcPr>
            <w:tcW w:w="1985" w:type="dxa"/>
            <w:shd w:val="clear" w:color="auto" w:fill="auto"/>
          </w:tcPr>
          <w:p w:rsidR="00432A06" w:rsidRPr="00432A06" w:rsidRDefault="00432A06" w:rsidP="00432A06">
            <w:pPr>
              <w:spacing w:after="0" w:line="360" w:lineRule="auto"/>
              <w:rPr>
                <w:rFonts w:ascii="Times New Roman" w:hAnsi="Times New Roman"/>
                <w:b/>
              </w:rPr>
            </w:pPr>
            <w:proofErr w:type="spellStart"/>
            <w:r w:rsidRPr="00432A06">
              <w:rPr>
                <w:rFonts w:ascii="Times New Roman" w:hAnsi="Times New Roman"/>
              </w:rPr>
              <w:t>Малогрупповые</w:t>
            </w:r>
            <w:proofErr w:type="spellEnd"/>
            <w:r w:rsidR="0057474A">
              <w:rPr>
                <w:rFonts w:ascii="Times New Roman" w:hAnsi="Times New Roman"/>
              </w:rPr>
              <w:t>, индивидуальная</w:t>
            </w:r>
          </w:p>
        </w:tc>
        <w:tc>
          <w:tcPr>
            <w:tcW w:w="1984" w:type="dxa"/>
            <w:shd w:val="clear" w:color="auto" w:fill="auto"/>
          </w:tcPr>
          <w:p w:rsidR="00432A06" w:rsidRPr="00432A06" w:rsidRDefault="00432A06" w:rsidP="00432A06">
            <w:pPr>
              <w:spacing w:after="0" w:line="360" w:lineRule="auto"/>
              <w:rPr>
                <w:rFonts w:ascii="Times New Roman" w:hAnsi="Times New Roman"/>
              </w:rPr>
            </w:pPr>
            <w:r w:rsidRPr="00432A06">
              <w:rPr>
                <w:rFonts w:ascii="Times New Roman" w:hAnsi="Times New Roman"/>
              </w:rPr>
              <w:t>занятие</w:t>
            </w:r>
          </w:p>
        </w:tc>
        <w:tc>
          <w:tcPr>
            <w:tcW w:w="1760" w:type="dxa"/>
            <w:shd w:val="clear" w:color="auto" w:fill="auto"/>
          </w:tcPr>
          <w:p w:rsidR="00432A06" w:rsidRPr="00432A06" w:rsidRDefault="00432A06" w:rsidP="00432A06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2" w:type="dxa"/>
            <w:shd w:val="clear" w:color="auto" w:fill="auto"/>
          </w:tcPr>
          <w:p w:rsidR="00432A06" w:rsidRPr="00432A06" w:rsidRDefault="00432A06" w:rsidP="00432A06">
            <w:pPr>
              <w:spacing w:after="0" w:line="360" w:lineRule="auto"/>
              <w:rPr>
                <w:rFonts w:ascii="Times New Roman" w:hAnsi="Times New Roman"/>
              </w:rPr>
            </w:pPr>
            <w:r w:rsidRPr="00432A06">
              <w:rPr>
                <w:rFonts w:ascii="Times New Roman" w:hAnsi="Times New Roman"/>
              </w:rPr>
              <w:t>Оборудование кабинета ФК</w:t>
            </w:r>
          </w:p>
        </w:tc>
        <w:tc>
          <w:tcPr>
            <w:tcW w:w="1843" w:type="dxa"/>
            <w:shd w:val="clear" w:color="auto" w:fill="auto"/>
          </w:tcPr>
          <w:p w:rsidR="00432A06" w:rsidRPr="00432A06" w:rsidRDefault="00432A06" w:rsidP="00432A06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432A06">
              <w:rPr>
                <w:rFonts w:ascii="Times New Roman" w:hAnsi="Times New Roman"/>
              </w:rPr>
              <w:t>Контрольное занятие</w:t>
            </w:r>
          </w:p>
        </w:tc>
      </w:tr>
    </w:tbl>
    <w:p w:rsidR="0057474A" w:rsidRDefault="00DC69A0">
      <w:pPr>
        <w:rPr>
          <w:rFonts w:ascii="Times New Roman" w:hAnsi="Times New Roman"/>
          <w:b/>
          <w:sz w:val="28"/>
          <w:szCs w:val="28"/>
          <w:lang w:val="en-US"/>
        </w:rPr>
      </w:pPr>
      <w:r w:rsidRPr="00432A06">
        <w:rPr>
          <w:rFonts w:ascii="Times New Roman" w:hAnsi="Times New Roman"/>
          <w:b/>
        </w:rPr>
        <w:br w:type="page"/>
      </w:r>
      <w:r w:rsidR="0057474A" w:rsidRPr="0057474A">
        <w:rPr>
          <w:rFonts w:ascii="Times New Roman" w:hAnsi="Times New Roman"/>
          <w:b/>
          <w:sz w:val="28"/>
          <w:szCs w:val="28"/>
        </w:rPr>
        <w:lastRenderedPageBreak/>
        <w:t>Блок</w:t>
      </w:r>
      <w:r w:rsidR="0057474A" w:rsidRPr="0057474A">
        <w:rPr>
          <w:rFonts w:ascii="Times New Roman" w:hAnsi="Times New Roman"/>
          <w:b/>
          <w:sz w:val="28"/>
          <w:szCs w:val="28"/>
          <w:lang w:val="en-US"/>
        </w:rPr>
        <w:t xml:space="preserve"> II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5"/>
        <w:gridCol w:w="1984"/>
        <w:gridCol w:w="1760"/>
        <w:gridCol w:w="1642"/>
        <w:gridCol w:w="1843"/>
      </w:tblGrid>
      <w:tr w:rsidR="0057474A" w:rsidRPr="0057474A" w:rsidTr="000452B4">
        <w:tc>
          <w:tcPr>
            <w:tcW w:w="1843" w:type="dxa"/>
            <w:shd w:val="clear" w:color="auto" w:fill="auto"/>
          </w:tcPr>
          <w:p w:rsidR="0057474A" w:rsidRPr="0057474A" w:rsidRDefault="0057474A" w:rsidP="000452B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7474A">
              <w:rPr>
                <w:rFonts w:ascii="Times New Roman" w:hAnsi="Times New Roman"/>
              </w:rPr>
              <w:t>Раздел программы</w:t>
            </w:r>
          </w:p>
        </w:tc>
        <w:tc>
          <w:tcPr>
            <w:tcW w:w="1985" w:type="dxa"/>
            <w:shd w:val="clear" w:color="auto" w:fill="auto"/>
          </w:tcPr>
          <w:p w:rsidR="0057474A" w:rsidRPr="0057474A" w:rsidRDefault="0057474A" w:rsidP="000452B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7474A">
              <w:rPr>
                <w:rFonts w:ascii="Times New Roman" w:hAnsi="Times New Roman"/>
              </w:rPr>
              <w:t>Формы занятий</w:t>
            </w:r>
          </w:p>
        </w:tc>
        <w:tc>
          <w:tcPr>
            <w:tcW w:w="1984" w:type="dxa"/>
            <w:shd w:val="clear" w:color="auto" w:fill="auto"/>
          </w:tcPr>
          <w:p w:rsidR="0057474A" w:rsidRPr="0057474A" w:rsidRDefault="0057474A" w:rsidP="000452B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7474A">
              <w:rPr>
                <w:rFonts w:ascii="Times New Roman" w:hAnsi="Times New Roman"/>
              </w:rPr>
              <w:t>Приемы и методы организации образовательной программы</w:t>
            </w:r>
          </w:p>
        </w:tc>
        <w:tc>
          <w:tcPr>
            <w:tcW w:w="1760" w:type="dxa"/>
            <w:shd w:val="clear" w:color="auto" w:fill="auto"/>
          </w:tcPr>
          <w:p w:rsidR="0057474A" w:rsidRPr="0057474A" w:rsidRDefault="0057474A" w:rsidP="000452B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7474A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1642" w:type="dxa"/>
            <w:shd w:val="clear" w:color="auto" w:fill="auto"/>
          </w:tcPr>
          <w:p w:rsidR="0057474A" w:rsidRPr="0057474A" w:rsidRDefault="0057474A" w:rsidP="000452B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7474A">
              <w:rPr>
                <w:rFonts w:ascii="Times New Roman" w:hAnsi="Times New Roman"/>
              </w:rPr>
              <w:t>Техническое оснащение занятий</w:t>
            </w:r>
          </w:p>
        </w:tc>
        <w:tc>
          <w:tcPr>
            <w:tcW w:w="1843" w:type="dxa"/>
            <w:shd w:val="clear" w:color="auto" w:fill="auto"/>
          </w:tcPr>
          <w:p w:rsidR="0057474A" w:rsidRPr="0057474A" w:rsidRDefault="0057474A" w:rsidP="000452B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7474A">
              <w:rPr>
                <w:rFonts w:ascii="Times New Roman" w:hAnsi="Times New Roman"/>
              </w:rPr>
              <w:t>Формы подведения итогов</w:t>
            </w:r>
          </w:p>
        </w:tc>
      </w:tr>
      <w:tr w:rsidR="0057474A" w:rsidRPr="0057474A" w:rsidTr="000452B4">
        <w:tc>
          <w:tcPr>
            <w:tcW w:w="1843" w:type="dxa"/>
            <w:shd w:val="clear" w:color="auto" w:fill="auto"/>
          </w:tcPr>
          <w:p w:rsidR="0057474A" w:rsidRPr="0057474A" w:rsidRDefault="0057474A" w:rsidP="000452B4">
            <w:pPr>
              <w:spacing w:after="0" w:line="360" w:lineRule="auto"/>
              <w:rPr>
                <w:rFonts w:ascii="Times New Roman" w:hAnsi="Times New Roman"/>
              </w:rPr>
            </w:pPr>
            <w:r w:rsidRPr="0057474A">
              <w:rPr>
                <w:rFonts w:ascii="Times New Roman" w:hAnsi="Times New Roman"/>
              </w:rPr>
              <w:t>Вводное занятие.</w:t>
            </w:r>
          </w:p>
        </w:tc>
        <w:tc>
          <w:tcPr>
            <w:tcW w:w="1985" w:type="dxa"/>
            <w:shd w:val="clear" w:color="auto" w:fill="auto"/>
          </w:tcPr>
          <w:p w:rsidR="0057474A" w:rsidRPr="0057474A" w:rsidRDefault="0057474A" w:rsidP="000452B4">
            <w:pPr>
              <w:spacing w:after="0" w:line="360" w:lineRule="auto"/>
              <w:rPr>
                <w:rFonts w:ascii="Times New Roman" w:hAnsi="Times New Roman"/>
              </w:rPr>
            </w:pPr>
            <w:r w:rsidRPr="0057474A">
              <w:rPr>
                <w:rFonts w:ascii="Times New Roman" w:hAnsi="Times New Roman"/>
              </w:rPr>
              <w:t>Малые группы, индивидуальные занятия</w:t>
            </w:r>
          </w:p>
        </w:tc>
        <w:tc>
          <w:tcPr>
            <w:tcW w:w="1984" w:type="dxa"/>
            <w:shd w:val="clear" w:color="auto" w:fill="auto"/>
          </w:tcPr>
          <w:p w:rsidR="0057474A" w:rsidRPr="0057474A" w:rsidRDefault="0057474A" w:rsidP="000452B4">
            <w:pPr>
              <w:spacing w:after="0" w:line="360" w:lineRule="auto"/>
              <w:rPr>
                <w:rFonts w:ascii="Times New Roman" w:hAnsi="Times New Roman"/>
              </w:rPr>
            </w:pPr>
            <w:r w:rsidRPr="0057474A">
              <w:rPr>
                <w:rFonts w:ascii="Times New Roman" w:hAnsi="Times New Roman"/>
              </w:rPr>
              <w:t>Беседа</w:t>
            </w:r>
          </w:p>
        </w:tc>
        <w:tc>
          <w:tcPr>
            <w:tcW w:w="1760" w:type="dxa"/>
            <w:shd w:val="clear" w:color="auto" w:fill="auto"/>
          </w:tcPr>
          <w:p w:rsidR="0057474A" w:rsidRPr="0057474A" w:rsidRDefault="0057474A" w:rsidP="000452B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shd w:val="clear" w:color="auto" w:fill="auto"/>
          </w:tcPr>
          <w:p w:rsidR="0057474A" w:rsidRPr="0057474A" w:rsidRDefault="0057474A" w:rsidP="000452B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7474A" w:rsidRPr="0057474A" w:rsidRDefault="0057474A" w:rsidP="000452B4">
            <w:pPr>
              <w:spacing w:after="0" w:line="360" w:lineRule="auto"/>
              <w:rPr>
                <w:rFonts w:ascii="Times New Roman" w:hAnsi="Times New Roman"/>
              </w:rPr>
            </w:pPr>
            <w:r w:rsidRPr="0057474A">
              <w:rPr>
                <w:rFonts w:ascii="Times New Roman" w:hAnsi="Times New Roman"/>
              </w:rPr>
              <w:t>Опрос</w:t>
            </w:r>
          </w:p>
        </w:tc>
      </w:tr>
      <w:tr w:rsidR="0057474A" w:rsidRPr="0057474A" w:rsidTr="000452B4">
        <w:tc>
          <w:tcPr>
            <w:tcW w:w="1843" w:type="dxa"/>
            <w:shd w:val="clear" w:color="auto" w:fill="auto"/>
          </w:tcPr>
          <w:p w:rsidR="0057474A" w:rsidRPr="0057474A" w:rsidRDefault="0057474A" w:rsidP="001F126A">
            <w:pPr>
              <w:spacing w:after="0" w:line="360" w:lineRule="auto"/>
              <w:rPr>
                <w:rFonts w:ascii="Times New Roman" w:hAnsi="Times New Roman"/>
              </w:rPr>
            </w:pPr>
            <w:r w:rsidRPr="0057474A">
              <w:rPr>
                <w:rFonts w:ascii="Times New Roman" w:hAnsi="Times New Roman"/>
              </w:rPr>
              <w:t xml:space="preserve"> формировани</w:t>
            </w:r>
            <w:r w:rsidR="001F126A">
              <w:rPr>
                <w:rFonts w:ascii="Times New Roman" w:hAnsi="Times New Roman"/>
              </w:rPr>
              <w:t>е</w:t>
            </w:r>
            <w:r w:rsidRPr="0057474A">
              <w:rPr>
                <w:rFonts w:ascii="Times New Roman" w:hAnsi="Times New Roman"/>
              </w:rPr>
              <w:t xml:space="preserve"> двигательных умений и навыков</w:t>
            </w:r>
          </w:p>
        </w:tc>
        <w:tc>
          <w:tcPr>
            <w:tcW w:w="1985" w:type="dxa"/>
            <w:shd w:val="clear" w:color="auto" w:fill="auto"/>
          </w:tcPr>
          <w:p w:rsidR="0057474A" w:rsidRPr="0057474A" w:rsidRDefault="0057474A" w:rsidP="000452B4">
            <w:pPr>
              <w:spacing w:after="0" w:line="360" w:lineRule="auto"/>
              <w:rPr>
                <w:rFonts w:ascii="Times New Roman" w:hAnsi="Times New Roman"/>
              </w:rPr>
            </w:pPr>
            <w:r w:rsidRPr="0057474A">
              <w:rPr>
                <w:rFonts w:ascii="Times New Roman" w:hAnsi="Times New Roman"/>
              </w:rPr>
              <w:t>Малые группы, индивидуальные занятия.</w:t>
            </w:r>
          </w:p>
          <w:p w:rsidR="0057474A" w:rsidRPr="0057474A" w:rsidRDefault="0057474A" w:rsidP="000452B4">
            <w:pPr>
              <w:spacing w:after="0" w:line="360" w:lineRule="auto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984" w:type="dxa"/>
            <w:shd w:val="clear" w:color="auto" w:fill="auto"/>
          </w:tcPr>
          <w:p w:rsidR="0057474A" w:rsidRPr="0057474A" w:rsidRDefault="0057474A" w:rsidP="000452B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57474A">
              <w:rPr>
                <w:rFonts w:ascii="Times New Roman" w:hAnsi="Times New Roman"/>
              </w:rPr>
              <w:t>Беседа, практические занятия</w:t>
            </w:r>
          </w:p>
        </w:tc>
        <w:tc>
          <w:tcPr>
            <w:tcW w:w="1760" w:type="dxa"/>
            <w:shd w:val="clear" w:color="auto" w:fill="auto"/>
          </w:tcPr>
          <w:p w:rsidR="0057474A" w:rsidRPr="0057474A" w:rsidRDefault="0057474A" w:rsidP="000452B4">
            <w:pPr>
              <w:spacing w:after="0" w:line="360" w:lineRule="auto"/>
              <w:rPr>
                <w:rFonts w:ascii="Times New Roman" w:hAnsi="Times New Roman"/>
              </w:rPr>
            </w:pPr>
            <w:r w:rsidRPr="0057474A">
              <w:rPr>
                <w:rFonts w:ascii="Times New Roman" w:hAnsi="Times New Roman"/>
              </w:rPr>
              <w:t>Султанчики, картинки, кубики, книжки, листы бумаги</w:t>
            </w:r>
          </w:p>
        </w:tc>
        <w:tc>
          <w:tcPr>
            <w:tcW w:w="1642" w:type="dxa"/>
            <w:shd w:val="clear" w:color="auto" w:fill="auto"/>
          </w:tcPr>
          <w:p w:rsidR="0057474A" w:rsidRPr="0057474A" w:rsidRDefault="0057474A" w:rsidP="000452B4">
            <w:pPr>
              <w:spacing w:after="0" w:line="360" w:lineRule="auto"/>
              <w:rPr>
                <w:rFonts w:ascii="Times New Roman" w:hAnsi="Times New Roman"/>
              </w:rPr>
            </w:pPr>
            <w:proofErr w:type="gramStart"/>
            <w:r w:rsidRPr="0057474A">
              <w:rPr>
                <w:rFonts w:ascii="Times New Roman" w:hAnsi="Times New Roman"/>
              </w:rPr>
              <w:t xml:space="preserve">Гимнастические мячи, палки, мешочки с песком, стенка шведская, горка, коврики, обручи, скакалки, мягкие модули, тренажеры, </w:t>
            </w:r>
            <w:proofErr w:type="spellStart"/>
            <w:r w:rsidRPr="0057474A">
              <w:rPr>
                <w:rFonts w:ascii="Times New Roman" w:hAnsi="Times New Roman"/>
              </w:rPr>
              <w:t>орто</w:t>
            </w:r>
            <w:proofErr w:type="spellEnd"/>
            <w:r w:rsidRPr="0057474A">
              <w:rPr>
                <w:rFonts w:ascii="Times New Roman" w:hAnsi="Times New Roman"/>
              </w:rPr>
              <w:t xml:space="preserve"> коврики, массажные мячи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57474A" w:rsidRPr="0057474A" w:rsidRDefault="0057474A" w:rsidP="000452B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57474A">
              <w:rPr>
                <w:rFonts w:ascii="Times New Roman" w:hAnsi="Times New Roman"/>
              </w:rPr>
              <w:t>Контрольное занятие, проведение подвижных игр и знание их правил. Правильность выполнения упражнений</w:t>
            </w:r>
          </w:p>
        </w:tc>
      </w:tr>
      <w:tr w:rsidR="0057474A" w:rsidRPr="0057474A" w:rsidTr="000452B4">
        <w:tc>
          <w:tcPr>
            <w:tcW w:w="1843" w:type="dxa"/>
            <w:shd w:val="clear" w:color="auto" w:fill="auto"/>
          </w:tcPr>
          <w:p w:rsidR="0057474A" w:rsidRPr="0057474A" w:rsidRDefault="0057474A" w:rsidP="000452B4">
            <w:pPr>
              <w:spacing w:after="0" w:line="360" w:lineRule="auto"/>
              <w:rPr>
                <w:rFonts w:ascii="Times New Roman" w:hAnsi="Times New Roman"/>
              </w:rPr>
            </w:pPr>
            <w:r w:rsidRPr="0057474A">
              <w:rPr>
                <w:rFonts w:ascii="Times New Roman" w:hAnsi="Times New Roman"/>
              </w:rPr>
              <w:t>Коррекционные игры</w:t>
            </w:r>
          </w:p>
        </w:tc>
        <w:tc>
          <w:tcPr>
            <w:tcW w:w="1985" w:type="dxa"/>
            <w:shd w:val="clear" w:color="auto" w:fill="auto"/>
          </w:tcPr>
          <w:p w:rsidR="0057474A" w:rsidRPr="0057474A" w:rsidRDefault="0057474A" w:rsidP="000452B4">
            <w:pPr>
              <w:spacing w:after="0" w:line="360" w:lineRule="auto"/>
              <w:rPr>
                <w:rFonts w:ascii="Times New Roman" w:hAnsi="Times New Roman"/>
              </w:rPr>
            </w:pPr>
            <w:r w:rsidRPr="0057474A">
              <w:rPr>
                <w:rFonts w:ascii="Times New Roman" w:hAnsi="Times New Roman"/>
              </w:rPr>
              <w:t>Малые группы, индивидуальные занятия.</w:t>
            </w:r>
          </w:p>
          <w:p w:rsidR="0057474A" w:rsidRPr="0057474A" w:rsidRDefault="0057474A" w:rsidP="000452B4">
            <w:pPr>
              <w:spacing w:after="0" w:line="360" w:lineRule="auto"/>
              <w:rPr>
                <w:rFonts w:ascii="Times New Roman" w:hAnsi="Times New Roman"/>
                <w:b/>
                <w:color w:val="92D050"/>
              </w:rPr>
            </w:pPr>
          </w:p>
        </w:tc>
        <w:tc>
          <w:tcPr>
            <w:tcW w:w="1984" w:type="dxa"/>
            <w:shd w:val="clear" w:color="auto" w:fill="auto"/>
          </w:tcPr>
          <w:p w:rsidR="0057474A" w:rsidRPr="0057474A" w:rsidRDefault="0057474A" w:rsidP="000452B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57474A">
              <w:rPr>
                <w:rFonts w:ascii="Times New Roman" w:hAnsi="Times New Roman"/>
              </w:rPr>
              <w:t>Беседа, практические занятия</w:t>
            </w:r>
          </w:p>
        </w:tc>
        <w:tc>
          <w:tcPr>
            <w:tcW w:w="1760" w:type="dxa"/>
            <w:shd w:val="clear" w:color="auto" w:fill="auto"/>
          </w:tcPr>
          <w:p w:rsidR="0057474A" w:rsidRPr="0057474A" w:rsidRDefault="0057474A" w:rsidP="000452B4">
            <w:pPr>
              <w:spacing w:after="0" w:line="360" w:lineRule="auto"/>
              <w:rPr>
                <w:rFonts w:ascii="Times New Roman" w:hAnsi="Times New Roman"/>
              </w:rPr>
            </w:pPr>
            <w:r w:rsidRPr="0057474A">
              <w:rPr>
                <w:rFonts w:ascii="Times New Roman" w:hAnsi="Times New Roman"/>
              </w:rPr>
              <w:t>Поролоновые рыбки,</w:t>
            </w:r>
            <w:r w:rsidRPr="0057474A">
              <w:rPr>
                <w:rFonts w:ascii="Times New Roman" w:hAnsi="Times New Roman"/>
                <w:b/>
              </w:rPr>
              <w:t xml:space="preserve"> </w:t>
            </w:r>
            <w:r w:rsidRPr="0057474A">
              <w:rPr>
                <w:rFonts w:ascii="Times New Roman" w:hAnsi="Times New Roman"/>
              </w:rPr>
              <w:t xml:space="preserve">султанчики, мыльные пузыри, бабочки, вата, шарики для </w:t>
            </w:r>
            <w:proofErr w:type="spellStart"/>
            <w:r w:rsidRPr="0057474A">
              <w:rPr>
                <w:rFonts w:ascii="Times New Roman" w:hAnsi="Times New Roman"/>
              </w:rPr>
              <w:t>пин-понга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57474A" w:rsidRPr="0057474A" w:rsidRDefault="0057474A" w:rsidP="000452B4">
            <w:pPr>
              <w:spacing w:after="0" w:line="360" w:lineRule="auto"/>
              <w:rPr>
                <w:rFonts w:ascii="Times New Roman" w:hAnsi="Times New Roman"/>
              </w:rPr>
            </w:pPr>
            <w:proofErr w:type="gramStart"/>
            <w:r w:rsidRPr="0057474A">
              <w:rPr>
                <w:rFonts w:ascii="Times New Roman" w:hAnsi="Times New Roman"/>
              </w:rPr>
              <w:t xml:space="preserve">Гимнастические мячи, палки, мешочки с песком, стенка шведская, горка, коврики, обручи, скакалки, мягкие модули, тренажеры, </w:t>
            </w:r>
            <w:proofErr w:type="spellStart"/>
            <w:r w:rsidRPr="0057474A">
              <w:rPr>
                <w:rFonts w:ascii="Times New Roman" w:hAnsi="Times New Roman"/>
              </w:rPr>
              <w:lastRenderedPageBreak/>
              <w:t>орто</w:t>
            </w:r>
            <w:proofErr w:type="spellEnd"/>
            <w:r w:rsidRPr="0057474A">
              <w:rPr>
                <w:rFonts w:ascii="Times New Roman" w:hAnsi="Times New Roman"/>
              </w:rPr>
              <w:t xml:space="preserve"> коврики, массажные мячи, скамья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57474A" w:rsidRPr="0057474A" w:rsidRDefault="0057474A" w:rsidP="000452B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57474A">
              <w:rPr>
                <w:rFonts w:ascii="Times New Roman" w:hAnsi="Times New Roman"/>
              </w:rPr>
              <w:lastRenderedPageBreak/>
              <w:t>Контрольное занятие, проведение подвижных игр и знание их правил. Правильность выполнения упражнений</w:t>
            </w:r>
          </w:p>
        </w:tc>
      </w:tr>
      <w:tr w:rsidR="0057474A" w:rsidRPr="0057474A" w:rsidTr="000452B4">
        <w:tc>
          <w:tcPr>
            <w:tcW w:w="1843" w:type="dxa"/>
            <w:shd w:val="clear" w:color="auto" w:fill="auto"/>
          </w:tcPr>
          <w:p w:rsidR="0057474A" w:rsidRPr="0057474A" w:rsidRDefault="0057474A" w:rsidP="00BA2C2C">
            <w:pPr>
              <w:spacing w:after="0" w:line="360" w:lineRule="auto"/>
              <w:rPr>
                <w:rFonts w:ascii="Times New Roman" w:hAnsi="Times New Roman"/>
              </w:rPr>
            </w:pPr>
            <w:r w:rsidRPr="0057474A">
              <w:rPr>
                <w:rFonts w:ascii="Times New Roman" w:hAnsi="Times New Roman"/>
              </w:rPr>
              <w:lastRenderedPageBreak/>
              <w:t>Итоговое занятие</w:t>
            </w:r>
          </w:p>
        </w:tc>
        <w:tc>
          <w:tcPr>
            <w:tcW w:w="1985" w:type="dxa"/>
            <w:shd w:val="clear" w:color="auto" w:fill="auto"/>
          </w:tcPr>
          <w:p w:rsidR="0057474A" w:rsidRPr="0057474A" w:rsidRDefault="0057474A" w:rsidP="000452B4">
            <w:pPr>
              <w:spacing w:after="0" w:line="360" w:lineRule="auto"/>
              <w:rPr>
                <w:rFonts w:ascii="Times New Roman" w:hAnsi="Times New Roman"/>
                <w:b/>
              </w:rPr>
            </w:pPr>
            <w:proofErr w:type="spellStart"/>
            <w:r w:rsidRPr="0057474A">
              <w:rPr>
                <w:rFonts w:ascii="Times New Roman" w:hAnsi="Times New Roman"/>
              </w:rPr>
              <w:t>Малогрупповые</w:t>
            </w:r>
            <w:proofErr w:type="spellEnd"/>
            <w:r w:rsidR="001F126A">
              <w:rPr>
                <w:rFonts w:ascii="Times New Roman" w:hAnsi="Times New Roman"/>
              </w:rPr>
              <w:t>, индивидуальная</w:t>
            </w:r>
          </w:p>
        </w:tc>
        <w:tc>
          <w:tcPr>
            <w:tcW w:w="1984" w:type="dxa"/>
            <w:shd w:val="clear" w:color="auto" w:fill="auto"/>
          </w:tcPr>
          <w:p w:rsidR="0057474A" w:rsidRPr="0057474A" w:rsidRDefault="0057474A" w:rsidP="000452B4">
            <w:pPr>
              <w:spacing w:after="0" w:line="360" w:lineRule="auto"/>
              <w:rPr>
                <w:rFonts w:ascii="Times New Roman" w:hAnsi="Times New Roman"/>
              </w:rPr>
            </w:pPr>
            <w:r w:rsidRPr="0057474A">
              <w:rPr>
                <w:rFonts w:ascii="Times New Roman" w:hAnsi="Times New Roman"/>
              </w:rPr>
              <w:t>занятие</w:t>
            </w:r>
          </w:p>
        </w:tc>
        <w:tc>
          <w:tcPr>
            <w:tcW w:w="1760" w:type="dxa"/>
            <w:shd w:val="clear" w:color="auto" w:fill="auto"/>
          </w:tcPr>
          <w:p w:rsidR="0057474A" w:rsidRPr="0057474A" w:rsidRDefault="0057474A" w:rsidP="000452B4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2" w:type="dxa"/>
            <w:shd w:val="clear" w:color="auto" w:fill="auto"/>
          </w:tcPr>
          <w:p w:rsidR="0057474A" w:rsidRPr="0057474A" w:rsidRDefault="0057474A" w:rsidP="000452B4">
            <w:pPr>
              <w:spacing w:after="0" w:line="360" w:lineRule="auto"/>
              <w:rPr>
                <w:rFonts w:ascii="Times New Roman" w:hAnsi="Times New Roman"/>
              </w:rPr>
            </w:pPr>
            <w:r w:rsidRPr="0057474A">
              <w:rPr>
                <w:rFonts w:ascii="Times New Roman" w:hAnsi="Times New Roman"/>
              </w:rPr>
              <w:t>Оборудование кабинета ФК</w:t>
            </w:r>
          </w:p>
        </w:tc>
        <w:tc>
          <w:tcPr>
            <w:tcW w:w="1843" w:type="dxa"/>
            <w:shd w:val="clear" w:color="auto" w:fill="auto"/>
          </w:tcPr>
          <w:p w:rsidR="0057474A" w:rsidRPr="0057474A" w:rsidRDefault="0057474A" w:rsidP="000452B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57474A">
              <w:rPr>
                <w:rFonts w:ascii="Times New Roman" w:hAnsi="Times New Roman"/>
              </w:rPr>
              <w:t>Контрольное занятие</w:t>
            </w:r>
          </w:p>
        </w:tc>
      </w:tr>
    </w:tbl>
    <w:p w:rsidR="0057474A" w:rsidRPr="0057474A" w:rsidRDefault="0057474A">
      <w:pPr>
        <w:rPr>
          <w:rFonts w:ascii="Times New Roman" w:hAnsi="Times New Roman"/>
          <w:b/>
        </w:rPr>
      </w:pPr>
      <w:r w:rsidRPr="0057474A">
        <w:rPr>
          <w:rFonts w:ascii="Times New Roman" w:hAnsi="Times New Roman"/>
          <w:b/>
        </w:rPr>
        <w:br w:type="page"/>
      </w:r>
    </w:p>
    <w:p w:rsidR="00DC69A0" w:rsidRPr="00432A06" w:rsidRDefault="00DC69A0">
      <w:pPr>
        <w:rPr>
          <w:rFonts w:ascii="Times New Roman" w:hAnsi="Times New Roman"/>
          <w:b/>
        </w:rPr>
      </w:pPr>
    </w:p>
    <w:p w:rsidR="00DC69A0" w:rsidRPr="005129CD" w:rsidRDefault="00DC69A0" w:rsidP="00DC69A0">
      <w:pPr>
        <w:pStyle w:val="a4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5129CD">
        <w:rPr>
          <w:b/>
          <w:color w:val="000000"/>
          <w:sz w:val="28"/>
          <w:szCs w:val="28"/>
        </w:rPr>
        <w:t>Перечень нормативно-правовых и методических документов</w:t>
      </w:r>
    </w:p>
    <w:p w:rsidR="00DC69A0" w:rsidRPr="005129CD" w:rsidRDefault="00DC69A0" w:rsidP="00DC69A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29CD">
        <w:rPr>
          <w:color w:val="000000"/>
          <w:sz w:val="28"/>
          <w:szCs w:val="28"/>
        </w:rPr>
        <w:t xml:space="preserve">Дополнительная </w:t>
      </w:r>
      <w:proofErr w:type="spellStart"/>
      <w:r w:rsidRPr="005129CD">
        <w:rPr>
          <w:color w:val="000000"/>
          <w:sz w:val="28"/>
          <w:szCs w:val="28"/>
        </w:rPr>
        <w:t>общеразвивающая</w:t>
      </w:r>
      <w:proofErr w:type="spellEnd"/>
      <w:r w:rsidRPr="005129CD">
        <w:rPr>
          <w:color w:val="000000"/>
          <w:sz w:val="28"/>
          <w:szCs w:val="28"/>
        </w:rPr>
        <w:t xml:space="preserve"> программа «Я все смогу» была разработана на основе таких нормативных документов, как:</w:t>
      </w:r>
    </w:p>
    <w:p w:rsidR="00DC69A0" w:rsidRPr="005129CD" w:rsidRDefault="00DC69A0" w:rsidP="00DC69A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29CD">
        <w:rPr>
          <w:color w:val="000000"/>
          <w:sz w:val="28"/>
          <w:szCs w:val="28"/>
        </w:rPr>
        <w:t>1. Федеральный закон от 29.12.2012 №273-Ф3 «Об образовании в Российской Федерации»</w:t>
      </w:r>
    </w:p>
    <w:p w:rsidR="00DC69A0" w:rsidRPr="005129CD" w:rsidRDefault="00DC69A0" w:rsidP="00DC69A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29CD">
        <w:rPr>
          <w:color w:val="000000"/>
          <w:sz w:val="28"/>
          <w:szCs w:val="28"/>
        </w:rPr>
        <w:t xml:space="preserve">2. </w:t>
      </w:r>
      <w:proofErr w:type="spellStart"/>
      <w:r w:rsidRPr="005129CD">
        <w:rPr>
          <w:color w:val="000000"/>
          <w:sz w:val="28"/>
          <w:szCs w:val="28"/>
        </w:rPr>
        <w:t>СанПиН</w:t>
      </w:r>
      <w:proofErr w:type="spellEnd"/>
      <w:r w:rsidRPr="005129CD">
        <w:rPr>
          <w:color w:val="000000"/>
          <w:sz w:val="28"/>
          <w:szCs w:val="28"/>
        </w:rPr>
        <w:t xml:space="preserve"> 2.4.4.3172-14 "Санитарно-эпидемиологические требования к устройству, содержанию и организации </w:t>
      </w:r>
      <w:proofErr w:type="gramStart"/>
      <w:r w:rsidRPr="005129CD">
        <w:rPr>
          <w:color w:val="000000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</w:p>
    <w:p w:rsidR="00DC69A0" w:rsidRPr="005129CD" w:rsidRDefault="00DC69A0" w:rsidP="00DC69A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29CD">
        <w:rPr>
          <w:color w:val="000000"/>
          <w:sz w:val="28"/>
          <w:szCs w:val="28"/>
        </w:rPr>
        <w:t>3. Концепция развития дополнительного образования детей /распоряжение Правительства РФ от 4 сентября 2014 г. № 1726-р</w:t>
      </w:r>
    </w:p>
    <w:p w:rsidR="00F33293" w:rsidRDefault="00DC69A0" w:rsidP="00DC69A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29CD">
        <w:rPr>
          <w:color w:val="000000"/>
          <w:sz w:val="28"/>
          <w:szCs w:val="28"/>
        </w:rPr>
        <w:t>4. Приказ Министерства образования и науки Российской Федерации (</w:t>
      </w:r>
      <w:proofErr w:type="spellStart"/>
      <w:r w:rsidRPr="005129CD">
        <w:rPr>
          <w:color w:val="000000"/>
          <w:sz w:val="28"/>
          <w:szCs w:val="28"/>
        </w:rPr>
        <w:t>Минобрнауки</w:t>
      </w:r>
      <w:proofErr w:type="spellEnd"/>
      <w:r w:rsidRPr="005129CD">
        <w:rPr>
          <w:color w:val="000000"/>
          <w:sz w:val="28"/>
          <w:szCs w:val="28"/>
        </w:rPr>
        <w:t xml:space="preserve"> России) от 29 августа 2013 г. №1008 «Порядок организации и осуществления образовательной деятельности по дополнительным общеобразовательным программам»</w:t>
      </w:r>
    </w:p>
    <w:p w:rsidR="00F33293" w:rsidRDefault="00F33293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DC69A0" w:rsidRPr="00D06F20" w:rsidRDefault="00DC69A0" w:rsidP="00DC69A0">
      <w:pPr>
        <w:jc w:val="center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9901B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DC69A0" w:rsidRDefault="00DC69A0" w:rsidP="00DC69A0">
      <w:pPr>
        <w:numPr>
          <w:ilvl w:val="0"/>
          <w:numId w:val="5"/>
        </w:numPr>
        <w:spacing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AB7">
        <w:rPr>
          <w:rFonts w:ascii="Times New Roman" w:eastAsia="Times New Roman" w:hAnsi="Times New Roman"/>
          <w:sz w:val="28"/>
          <w:szCs w:val="28"/>
          <w:lang w:eastAsia="ru-RU"/>
        </w:rPr>
        <w:t xml:space="preserve">Балашова В. Ф. Теория и организация адаптивной физической культуры. Тестовый контроль знаний: учебное пособие. – 2-е изд. – М.: Физическая культура, 2009. – с.192 </w:t>
      </w:r>
    </w:p>
    <w:p w:rsidR="00DC69A0" w:rsidRPr="003E5AB7" w:rsidRDefault="00DC69A0" w:rsidP="00DC69A0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5AB7">
        <w:rPr>
          <w:rFonts w:ascii="Times New Roman" w:hAnsi="Times New Roman"/>
          <w:sz w:val="28"/>
          <w:szCs w:val="28"/>
        </w:rPr>
        <w:t>Потапчук</w:t>
      </w:r>
      <w:proofErr w:type="spellEnd"/>
      <w:r w:rsidRPr="003E5AB7">
        <w:rPr>
          <w:rFonts w:ascii="Times New Roman" w:hAnsi="Times New Roman"/>
          <w:sz w:val="28"/>
          <w:szCs w:val="28"/>
        </w:rPr>
        <w:t xml:space="preserve"> А.А. Массаж в детском возрасте: учеб. пособие  – СПб</w:t>
      </w:r>
      <w:proofErr w:type="gramStart"/>
      <w:r w:rsidRPr="003E5AB7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3E5AB7">
        <w:rPr>
          <w:rFonts w:ascii="Times New Roman" w:hAnsi="Times New Roman"/>
          <w:sz w:val="28"/>
          <w:szCs w:val="28"/>
        </w:rPr>
        <w:t xml:space="preserve">Речь, 2010. – </w:t>
      </w:r>
      <w:r>
        <w:rPr>
          <w:rFonts w:ascii="Times New Roman" w:hAnsi="Times New Roman"/>
          <w:sz w:val="28"/>
          <w:szCs w:val="28"/>
        </w:rPr>
        <w:t xml:space="preserve">с. </w:t>
      </w:r>
      <w:r w:rsidRPr="003E5AB7">
        <w:rPr>
          <w:rFonts w:ascii="Times New Roman" w:hAnsi="Times New Roman"/>
          <w:sz w:val="28"/>
          <w:szCs w:val="28"/>
        </w:rPr>
        <w:t xml:space="preserve">318 </w:t>
      </w:r>
    </w:p>
    <w:p w:rsidR="00DC69A0" w:rsidRPr="004532F3" w:rsidRDefault="00DC69A0" w:rsidP="00DC69A0">
      <w:pPr>
        <w:numPr>
          <w:ilvl w:val="0"/>
          <w:numId w:val="5"/>
        </w:numPr>
        <w:spacing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штанова Г.В.,  Мамаева Е.Г., Сливина О.В.,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ума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.А. Лечебная физкультура и массаж. Методики оздоровления детей дошкольного и младшего школьного возраста: Практическое пособие.  </w:t>
      </w:r>
      <w:r w:rsidRPr="003E5AB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</w:t>
      </w:r>
      <w:proofErr w:type="gramStart"/>
      <w:r>
        <w:rPr>
          <w:rFonts w:ascii="Times New Roman" w:hAnsi="Times New Roman"/>
          <w:sz w:val="28"/>
          <w:szCs w:val="28"/>
        </w:rPr>
        <w:t>:А</w:t>
      </w:r>
      <w:proofErr w:type="gramEnd"/>
      <w:r>
        <w:rPr>
          <w:rFonts w:ascii="Times New Roman" w:hAnsi="Times New Roman"/>
          <w:sz w:val="28"/>
          <w:szCs w:val="28"/>
        </w:rPr>
        <w:t xml:space="preserve">РКТИ,  2011. </w:t>
      </w:r>
      <w:r w:rsidRPr="003E5AB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с. 104</w:t>
      </w:r>
    </w:p>
    <w:p w:rsidR="00DC69A0" w:rsidRPr="004532F3" w:rsidRDefault="00DC69A0" w:rsidP="00DC69A0">
      <w:pPr>
        <w:numPr>
          <w:ilvl w:val="0"/>
          <w:numId w:val="5"/>
        </w:numPr>
        <w:spacing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 П.К. Методика преподавания гимнастики в школе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еб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л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ов вузов/П.К.Петров.</w:t>
      </w:r>
      <w:r w:rsidRPr="00677DED">
        <w:rPr>
          <w:rFonts w:ascii="Times New Roman" w:hAnsi="Times New Roman"/>
          <w:sz w:val="28"/>
          <w:szCs w:val="28"/>
        </w:rPr>
        <w:t xml:space="preserve"> </w:t>
      </w:r>
      <w:r w:rsidRPr="003E5AB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.:ВЛАДОС, 2014. </w:t>
      </w:r>
      <w:r w:rsidRPr="003E5AB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.447</w:t>
      </w:r>
    </w:p>
    <w:p w:rsidR="00DC69A0" w:rsidRPr="00677DED" w:rsidRDefault="00DC69A0" w:rsidP="00DC69A0">
      <w:pPr>
        <w:numPr>
          <w:ilvl w:val="0"/>
          <w:numId w:val="5"/>
        </w:numPr>
        <w:spacing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бен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А. Игры, которые лечат.</w:t>
      </w:r>
      <w:r w:rsidRPr="00677DED">
        <w:rPr>
          <w:rFonts w:ascii="Times New Roman" w:hAnsi="Times New Roman"/>
          <w:sz w:val="28"/>
          <w:szCs w:val="28"/>
        </w:rPr>
        <w:t xml:space="preserve"> </w:t>
      </w:r>
      <w:r w:rsidRPr="003E5AB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.:ТЦ Сфера, 2010. </w:t>
      </w:r>
      <w:r w:rsidRPr="003E5AB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80с.</w:t>
      </w:r>
    </w:p>
    <w:p w:rsidR="00DC69A0" w:rsidRPr="00462C66" w:rsidRDefault="00DC69A0" w:rsidP="00DC69A0">
      <w:pPr>
        <w:numPr>
          <w:ilvl w:val="0"/>
          <w:numId w:val="5"/>
        </w:numPr>
        <w:spacing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0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00EE">
        <w:rPr>
          <w:rFonts w:ascii="Times New Roman" w:eastAsia="Times New Roman" w:hAnsi="Times New Roman"/>
          <w:sz w:val="28"/>
          <w:szCs w:val="28"/>
          <w:lang w:eastAsia="ru-RU"/>
        </w:rPr>
        <w:t>Пензул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И.</w:t>
      </w:r>
      <w:r w:rsidRPr="003E00EE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культурные занятия в детском саду.</w:t>
      </w:r>
      <w:r w:rsidRPr="003E5AB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.:МОЗАИКА-СИНТЕЗ, 2014.</w:t>
      </w:r>
      <w:r w:rsidRPr="003E00EE">
        <w:rPr>
          <w:rFonts w:ascii="Times New Roman" w:hAnsi="Times New Roman"/>
          <w:sz w:val="28"/>
          <w:szCs w:val="28"/>
        </w:rPr>
        <w:t xml:space="preserve"> </w:t>
      </w:r>
      <w:r w:rsidRPr="003E5AB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с.80 </w:t>
      </w:r>
    </w:p>
    <w:p w:rsidR="00DC69A0" w:rsidRPr="00462C66" w:rsidRDefault="00DC69A0" w:rsidP="00DC69A0">
      <w:pPr>
        <w:numPr>
          <w:ilvl w:val="0"/>
          <w:numId w:val="5"/>
        </w:numPr>
        <w:spacing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Pr="00462C66">
        <w:rPr>
          <w:color w:val="000000"/>
          <w:sz w:val="28"/>
          <w:szCs w:val="28"/>
        </w:rPr>
        <w:t>А</w:t>
      </w:r>
      <w:r w:rsidRPr="00462C66">
        <w:rPr>
          <w:rFonts w:ascii="Times New Roman" w:hAnsi="Times New Roman"/>
          <w:color w:val="000000"/>
          <w:sz w:val="28"/>
          <w:szCs w:val="28"/>
        </w:rPr>
        <w:t>рхипова</w:t>
      </w:r>
      <w:r>
        <w:rPr>
          <w:rFonts w:ascii="Times New Roman" w:hAnsi="Times New Roman"/>
          <w:color w:val="000000"/>
          <w:sz w:val="28"/>
          <w:szCs w:val="28"/>
        </w:rPr>
        <w:t xml:space="preserve"> Е.Ф</w:t>
      </w:r>
      <w:r w:rsidRPr="00462C66">
        <w:rPr>
          <w:rFonts w:ascii="Times New Roman" w:hAnsi="Times New Roman"/>
          <w:color w:val="000000"/>
          <w:sz w:val="28"/>
          <w:szCs w:val="28"/>
        </w:rPr>
        <w:t>. Коррекци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а с детьми с церебральным </w:t>
      </w:r>
      <w:r w:rsidRPr="00462C66">
        <w:rPr>
          <w:rFonts w:ascii="Times New Roman" w:hAnsi="Times New Roman"/>
          <w:color w:val="000000"/>
          <w:sz w:val="28"/>
          <w:szCs w:val="28"/>
        </w:rPr>
        <w:t xml:space="preserve">параличом. </w:t>
      </w:r>
      <w:proofErr w:type="gramStart"/>
      <w:r w:rsidRPr="003E5AB7">
        <w:rPr>
          <w:rFonts w:ascii="Times New Roman" w:hAnsi="Times New Roman"/>
          <w:sz w:val="28"/>
          <w:szCs w:val="28"/>
        </w:rPr>
        <w:t>–</w:t>
      </w:r>
      <w:r w:rsidRPr="00462C66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  <w:r w:rsidRPr="00462C66">
        <w:rPr>
          <w:rFonts w:ascii="Times New Roman" w:hAnsi="Times New Roman"/>
          <w:color w:val="000000"/>
          <w:sz w:val="28"/>
          <w:szCs w:val="28"/>
        </w:rPr>
        <w:t>: Прогресс, 20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462C66">
        <w:rPr>
          <w:rFonts w:ascii="Times New Roman" w:hAnsi="Times New Roman"/>
          <w:color w:val="000000"/>
          <w:sz w:val="28"/>
          <w:szCs w:val="28"/>
        </w:rPr>
        <w:t>.</w:t>
      </w:r>
    </w:p>
    <w:p w:rsidR="00DC69A0" w:rsidRPr="007920F5" w:rsidRDefault="00DC69A0" w:rsidP="00DC69A0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462C66">
        <w:rPr>
          <w:color w:val="000000"/>
          <w:sz w:val="28"/>
          <w:szCs w:val="28"/>
        </w:rPr>
        <w:t>Глазырина Л.Д. Физическая культура дошкольникам. Младший возраст: Пособие для педагогов дошкольных учреждений. – М.: ВЛАДОС, 20</w:t>
      </w:r>
      <w:r>
        <w:rPr>
          <w:color w:val="000000"/>
          <w:sz w:val="28"/>
          <w:szCs w:val="28"/>
        </w:rPr>
        <w:t>11</w:t>
      </w:r>
      <w:r w:rsidRPr="00462C66">
        <w:rPr>
          <w:color w:val="000000"/>
          <w:sz w:val="28"/>
          <w:szCs w:val="28"/>
        </w:rPr>
        <w:t xml:space="preserve">. – </w:t>
      </w:r>
      <w:r>
        <w:rPr>
          <w:color w:val="000000"/>
          <w:sz w:val="28"/>
          <w:szCs w:val="28"/>
        </w:rPr>
        <w:t xml:space="preserve">с. 272 </w:t>
      </w:r>
    </w:p>
    <w:p w:rsidR="00DC69A0" w:rsidRPr="007920F5" w:rsidRDefault="00DC69A0" w:rsidP="00DC69A0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462C66">
        <w:rPr>
          <w:color w:val="000000"/>
          <w:sz w:val="28"/>
          <w:szCs w:val="28"/>
        </w:rPr>
        <w:t xml:space="preserve"> </w:t>
      </w:r>
      <w:proofErr w:type="spellStart"/>
      <w:r w:rsidRPr="00462C66">
        <w:rPr>
          <w:color w:val="000000"/>
          <w:sz w:val="28"/>
          <w:szCs w:val="28"/>
        </w:rPr>
        <w:t>Воротилкина</w:t>
      </w:r>
      <w:proofErr w:type="spellEnd"/>
      <w:r>
        <w:rPr>
          <w:color w:val="000000"/>
          <w:sz w:val="28"/>
          <w:szCs w:val="28"/>
        </w:rPr>
        <w:t xml:space="preserve"> И.М</w:t>
      </w:r>
      <w:r w:rsidRPr="00462C66">
        <w:rPr>
          <w:color w:val="000000"/>
          <w:sz w:val="28"/>
          <w:szCs w:val="28"/>
        </w:rPr>
        <w:t xml:space="preserve">. Физкультурно-оздоровительная работа в дошкольном образовательном учреждении: Метод. Пособие.- М.: Изд-во НЦ ЭНАС, 2010.- </w:t>
      </w:r>
      <w:r>
        <w:rPr>
          <w:color w:val="000000"/>
          <w:sz w:val="28"/>
          <w:szCs w:val="28"/>
        </w:rPr>
        <w:t xml:space="preserve">с. 144 </w:t>
      </w:r>
    </w:p>
    <w:p w:rsidR="00DC69A0" w:rsidRPr="00F33293" w:rsidRDefault="00DC69A0" w:rsidP="00DC69A0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462C66">
        <w:rPr>
          <w:bCs/>
          <w:sz w:val="28"/>
          <w:szCs w:val="28"/>
        </w:rPr>
        <w:t xml:space="preserve"> </w:t>
      </w:r>
      <w:proofErr w:type="spellStart"/>
      <w:r w:rsidRPr="00462C66">
        <w:rPr>
          <w:bCs/>
          <w:sz w:val="28"/>
          <w:szCs w:val="28"/>
        </w:rPr>
        <w:t>Шапкова</w:t>
      </w:r>
      <w:proofErr w:type="spellEnd"/>
      <w:r>
        <w:rPr>
          <w:bCs/>
          <w:sz w:val="28"/>
          <w:szCs w:val="28"/>
        </w:rPr>
        <w:t xml:space="preserve"> Л.В.</w:t>
      </w:r>
      <w:r w:rsidRPr="00462C66">
        <w:rPr>
          <w:bCs/>
          <w:sz w:val="28"/>
          <w:szCs w:val="28"/>
        </w:rPr>
        <w:t xml:space="preserve"> Коррекционные</w:t>
      </w:r>
      <w:r w:rsidRPr="00462C66">
        <w:rPr>
          <w:b/>
          <w:bCs/>
          <w:sz w:val="28"/>
          <w:szCs w:val="28"/>
        </w:rPr>
        <w:t xml:space="preserve"> </w:t>
      </w:r>
      <w:r w:rsidRPr="00462C66">
        <w:rPr>
          <w:sz w:val="28"/>
          <w:szCs w:val="28"/>
        </w:rPr>
        <w:t>подвижные игры и упражнения для детей    нарушениями в развитии.</w:t>
      </w:r>
      <w:r>
        <w:rPr>
          <w:sz w:val="28"/>
          <w:szCs w:val="28"/>
        </w:rPr>
        <w:t xml:space="preserve"> </w:t>
      </w:r>
      <w:r w:rsidRPr="00462C66">
        <w:rPr>
          <w:color w:val="000000"/>
          <w:sz w:val="28"/>
          <w:szCs w:val="28"/>
        </w:rPr>
        <w:t>–</w:t>
      </w:r>
      <w:r w:rsidRPr="00462C66">
        <w:rPr>
          <w:sz w:val="28"/>
          <w:szCs w:val="28"/>
        </w:rPr>
        <w:t xml:space="preserve"> М.: Советский спорт, 2002. </w:t>
      </w:r>
      <w:r w:rsidRPr="00462C6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с.</w:t>
      </w:r>
      <w:r w:rsidRPr="00462C66">
        <w:rPr>
          <w:bCs/>
          <w:sz w:val="28"/>
          <w:szCs w:val="28"/>
        </w:rPr>
        <w:t xml:space="preserve">212 </w:t>
      </w:r>
    </w:p>
    <w:p w:rsidR="00F33293" w:rsidRPr="00D179AB" w:rsidRDefault="00F33293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179AB">
        <w:rPr>
          <w:bCs/>
          <w:sz w:val="28"/>
          <w:szCs w:val="28"/>
        </w:rPr>
        <w:br w:type="page"/>
      </w:r>
    </w:p>
    <w:p w:rsidR="00F33293" w:rsidRDefault="00F33293" w:rsidP="00F3329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6056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F33293" w:rsidRPr="00C505EB" w:rsidRDefault="00F33293" w:rsidP="00F33293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05EB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1</w:t>
      </w:r>
    </w:p>
    <w:p w:rsidR="00F33293" w:rsidRPr="0060216A" w:rsidRDefault="00F33293" w:rsidP="00F3329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60216A">
        <w:rPr>
          <w:rFonts w:ascii="Times New Roman" w:eastAsia="Times New Roman" w:hAnsi="Times New Roman"/>
          <w:b/>
          <w:sz w:val="24"/>
          <w:szCs w:val="24"/>
          <w:lang w:eastAsia="ru-RU"/>
        </w:rPr>
        <w:t>едомость педагогического среза качества усвоения учебного материала  на 20__ год</w:t>
      </w:r>
    </w:p>
    <w:p w:rsidR="00F33293" w:rsidRPr="0060216A" w:rsidRDefault="00F33293" w:rsidP="00F3329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16A">
        <w:rPr>
          <w:rFonts w:ascii="Times New Roman" w:eastAsia="Times New Roman" w:hAnsi="Times New Roman"/>
          <w:sz w:val="24"/>
          <w:szCs w:val="24"/>
          <w:lang w:eastAsia="ru-RU"/>
        </w:rPr>
        <w:t>Отделение ___________ Название программы___________________________</w:t>
      </w:r>
    </w:p>
    <w:p w:rsidR="00F33293" w:rsidRPr="00012F98" w:rsidRDefault="00F33293" w:rsidP="00F3329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216A">
        <w:rPr>
          <w:rFonts w:ascii="Times New Roman" w:eastAsia="Times New Roman" w:hAnsi="Times New Roman"/>
          <w:sz w:val="24"/>
          <w:szCs w:val="24"/>
          <w:lang w:eastAsia="ru-RU"/>
        </w:rPr>
        <w:t>Педагог__________________________________________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843"/>
        <w:gridCol w:w="1418"/>
        <w:gridCol w:w="1275"/>
        <w:gridCol w:w="851"/>
        <w:gridCol w:w="1417"/>
        <w:gridCol w:w="1276"/>
        <w:gridCol w:w="851"/>
        <w:gridCol w:w="850"/>
      </w:tblGrid>
      <w:tr w:rsidR="00F33293" w:rsidRPr="00012F98" w:rsidTr="00432A06">
        <w:trPr>
          <w:trHeight w:val="396"/>
        </w:trPr>
        <w:tc>
          <w:tcPr>
            <w:tcW w:w="1134" w:type="dxa"/>
          </w:tcPr>
          <w:p w:rsidR="00F33293" w:rsidRPr="003F04B7" w:rsidRDefault="00F33293" w:rsidP="00432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4B7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1843" w:type="dxa"/>
          </w:tcPr>
          <w:p w:rsidR="00F33293" w:rsidRPr="003F04B7" w:rsidRDefault="00F33293" w:rsidP="00432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4B7">
              <w:rPr>
                <w:rFonts w:ascii="Times New Roman" w:hAnsi="Times New Roman"/>
                <w:sz w:val="18"/>
                <w:szCs w:val="18"/>
              </w:rPr>
              <w:t>Вид контроля</w:t>
            </w:r>
          </w:p>
        </w:tc>
        <w:tc>
          <w:tcPr>
            <w:tcW w:w="1418" w:type="dxa"/>
          </w:tcPr>
          <w:p w:rsidR="00F33293" w:rsidRPr="003F04B7" w:rsidRDefault="00F33293" w:rsidP="00432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4B7">
              <w:rPr>
                <w:rFonts w:ascii="Times New Roman" w:hAnsi="Times New Roman"/>
                <w:sz w:val="18"/>
                <w:szCs w:val="18"/>
              </w:rPr>
              <w:t>Умение выполнить упражнение по показу</w:t>
            </w:r>
          </w:p>
        </w:tc>
        <w:tc>
          <w:tcPr>
            <w:tcW w:w="1275" w:type="dxa"/>
          </w:tcPr>
          <w:p w:rsidR="00F33293" w:rsidRPr="003F04B7" w:rsidRDefault="00F33293" w:rsidP="00432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4B7">
              <w:rPr>
                <w:rFonts w:ascii="Times New Roman" w:hAnsi="Times New Roman"/>
                <w:sz w:val="18"/>
                <w:szCs w:val="18"/>
              </w:rPr>
              <w:t>Умение выполнить упражнение по команде</w:t>
            </w:r>
          </w:p>
        </w:tc>
        <w:tc>
          <w:tcPr>
            <w:tcW w:w="851" w:type="dxa"/>
          </w:tcPr>
          <w:p w:rsidR="00F33293" w:rsidRDefault="00F33293" w:rsidP="00432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4B7">
              <w:rPr>
                <w:rFonts w:ascii="Times New Roman" w:hAnsi="Times New Roman"/>
                <w:sz w:val="18"/>
                <w:szCs w:val="18"/>
              </w:rPr>
              <w:t>Ходьба</w:t>
            </w:r>
          </w:p>
          <w:p w:rsidR="00F33293" w:rsidRPr="003F04B7" w:rsidRDefault="00F33293" w:rsidP="00432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4B7">
              <w:rPr>
                <w:rFonts w:ascii="Times New Roman" w:hAnsi="Times New Roman"/>
                <w:sz w:val="18"/>
                <w:szCs w:val="18"/>
              </w:rPr>
              <w:t>/бег</w:t>
            </w:r>
          </w:p>
        </w:tc>
        <w:tc>
          <w:tcPr>
            <w:tcW w:w="1417" w:type="dxa"/>
          </w:tcPr>
          <w:p w:rsidR="00F33293" w:rsidRDefault="00F33293" w:rsidP="00432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4B7">
              <w:rPr>
                <w:rFonts w:ascii="Times New Roman" w:hAnsi="Times New Roman"/>
                <w:sz w:val="18"/>
                <w:szCs w:val="18"/>
              </w:rPr>
              <w:t>катание/</w:t>
            </w:r>
          </w:p>
          <w:p w:rsidR="00F33293" w:rsidRDefault="00F33293" w:rsidP="00432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4B7">
              <w:rPr>
                <w:rFonts w:ascii="Times New Roman" w:hAnsi="Times New Roman"/>
                <w:sz w:val="18"/>
                <w:szCs w:val="18"/>
              </w:rPr>
              <w:t>бросание/</w:t>
            </w:r>
          </w:p>
          <w:p w:rsidR="00F33293" w:rsidRPr="003F04B7" w:rsidRDefault="00F33293" w:rsidP="00432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4B7">
              <w:rPr>
                <w:rFonts w:ascii="Times New Roman" w:hAnsi="Times New Roman"/>
                <w:sz w:val="18"/>
                <w:szCs w:val="18"/>
              </w:rPr>
              <w:t>ловля</w:t>
            </w:r>
          </w:p>
          <w:p w:rsidR="00F33293" w:rsidRPr="003F04B7" w:rsidRDefault="00F33293" w:rsidP="00432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3293" w:rsidRPr="003F04B7" w:rsidRDefault="00F33293" w:rsidP="00432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4B7">
              <w:rPr>
                <w:rFonts w:ascii="Times New Roman" w:hAnsi="Times New Roman"/>
                <w:sz w:val="18"/>
                <w:szCs w:val="18"/>
              </w:rPr>
              <w:t>координация/равновесие</w:t>
            </w:r>
          </w:p>
        </w:tc>
        <w:tc>
          <w:tcPr>
            <w:tcW w:w="851" w:type="dxa"/>
          </w:tcPr>
          <w:p w:rsidR="00F33293" w:rsidRPr="003F04B7" w:rsidRDefault="00F33293" w:rsidP="00432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4B7">
              <w:rPr>
                <w:rFonts w:ascii="Times New Roman" w:hAnsi="Times New Roman"/>
                <w:sz w:val="18"/>
                <w:szCs w:val="18"/>
              </w:rPr>
              <w:t>сила мышц спины</w:t>
            </w:r>
          </w:p>
        </w:tc>
        <w:tc>
          <w:tcPr>
            <w:tcW w:w="850" w:type="dxa"/>
          </w:tcPr>
          <w:p w:rsidR="00F33293" w:rsidRPr="003F04B7" w:rsidRDefault="00F33293" w:rsidP="00432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04B7">
              <w:rPr>
                <w:rFonts w:ascii="Times New Roman" w:hAnsi="Times New Roman"/>
                <w:sz w:val="18"/>
                <w:szCs w:val="18"/>
              </w:rPr>
              <w:t>заключение</w:t>
            </w:r>
          </w:p>
        </w:tc>
      </w:tr>
      <w:tr w:rsidR="00F33293" w:rsidRPr="00012F98" w:rsidTr="00432A06">
        <w:trPr>
          <w:trHeight w:val="396"/>
        </w:trPr>
        <w:tc>
          <w:tcPr>
            <w:tcW w:w="1134" w:type="dxa"/>
            <w:vMerge w:val="restart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505EB">
              <w:rPr>
                <w:rFonts w:ascii="Times New Roman" w:hAnsi="Times New Roman"/>
                <w:sz w:val="20"/>
                <w:szCs w:val="20"/>
              </w:rPr>
              <w:t>Первичный</w:t>
            </w:r>
          </w:p>
        </w:tc>
        <w:tc>
          <w:tcPr>
            <w:tcW w:w="1418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293" w:rsidRPr="00012F98" w:rsidTr="00432A06">
        <w:trPr>
          <w:trHeight w:val="396"/>
        </w:trPr>
        <w:tc>
          <w:tcPr>
            <w:tcW w:w="1134" w:type="dxa"/>
            <w:vMerge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505EB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1418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293" w:rsidRPr="00012F98" w:rsidTr="00432A06">
        <w:trPr>
          <w:trHeight w:val="396"/>
        </w:trPr>
        <w:tc>
          <w:tcPr>
            <w:tcW w:w="1134" w:type="dxa"/>
            <w:vMerge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505EB">
              <w:rPr>
                <w:rFonts w:ascii="Times New Roman" w:hAnsi="Times New Roman"/>
                <w:sz w:val="20"/>
                <w:szCs w:val="20"/>
              </w:rPr>
              <w:t>Заключительный</w:t>
            </w:r>
          </w:p>
        </w:tc>
        <w:tc>
          <w:tcPr>
            <w:tcW w:w="1418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293" w:rsidRPr="00012F98" w:rsidTr="00432A06">
        <w:trPr>
          <w:trHeight w:val="396"/>
        </w:trPr>
        <w:tc>
          <w:tcPr>
            <w:tcW w:w="1134" w:type="dxa"/>
            <w:vMerge w:val="restart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505EB">
              <w:rPr>
                <w:rFonts w:ascii="Times New Roman" w:hAnsi="Times New Roman"/>
                <w:sz w:val="20"/>
                <w:szCs w:val="20"/>
              </w:rPr>
              <w:t>Первичный</w:t>
            </w:r>
          </w:p>
        </w:tc>
        <w:tc>
          <w:tcPr>
            <w:tcW w:w="1418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293" w:rsidRPr="00012F98" w:rsidTr="00432A06">
        <w:trPr>
          <w:trHeight w:val="396"/>
        </w:trPr>
        <w:tc>
          <w:tcPr>
            <w:tcW w:w="1134" w:type="dxa"/>
            <w:vMerge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505EB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1418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293" w:rsidRPr="00012F98" w:rsidTr="00432A06">
        <w:trPr>
          <w:trHeight w:val="396"/>
        </w:trPr>
        <w:tc>
          <w:tcPr>
            <w:tcW w:w="1134" w:type="dxa"/>
            <w:vMerge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505EB">
              <w:rPr>
                <w:rFonts w:ascii="Times New Roman" w:hAnsi="Times New Roman"/>
                <w:sz w:val="20"/>
                <w:szCs w:val="20"/>
              </w:rPr>
              <w:t>Заключительный</w:t>
            </w:r>
          </w:p>
        </w:tc>
        <w:tc>
          <w:tcPr>
            <w:tcW w:w="1418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293" w:rsidRPr="00012F98" w:rsidTr="00432A06">
        <w:trPr>
          <w:trHeight w:val="396"/>
        </w:trPr>
        <w:tc>
          <w:tcPr>
            <w:tcW w:w="1134" w:type="dxa"/>
            <w:vMerge w:val="restart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505EB">
              <w:rPr>
                <w:rFonts w:ascii="Times New Roman" w:hAnsi="Times New Roman"/>
                <w:sz w:val="20"/>
                <w:szCs w:val="20"/>
              </w:rPr>
              <w:t>Первичный</w:t>
            </w:r>
          </w:p>
        </w:tc>
        <w:tc>
          <w:tcPr>
            <w:tcW w:w="1418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293" w:rsidRPr="00012F98" w:rsidTr="00432A06">
        <w:trPr>
          <w:trHeight w:val="396"/>
        </w:trPr>
        <w:tc>
          <w:tcPr>
            <w:tcW w:w="1134" w:type="dxa"/>
            <w:vMerge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505EB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1418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293" w:rsidRPr="00012F98" w:rsidTr="00432A06">
        <w:trPr>
          <w:trHeight w:val="396"/>
        </w:trPr>
        <w:tc>
          <w:tcPr>
            <w:tcW w:w="1134" w:type="dxa"/>
            <w:vMerge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505EB">
              <w:rPr>
                <w:rFonts w:ascii="Times New Roman" w:hAnsi="Times New Roman"/>
                <w:sz w:val="20"/>
                <w:szCs w:val="20"/>
              </w:rPr>
              <w:t>Заключительный</w:t>
            </w:r>
          </w:p>
        </w:tc>
        <w:tc>
          <w:tcPr>
            <w:tcW w:w="1418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293" w:rsidRPr="00012F98" w:rsidTr="00432A06">
        <w:trPr>
          <w:trHeight w:val="396"/>
        </w:trPr>
        <w:tc>
          <w:tcPr>
            <w:tcW w:w="1134" w:type="dxa"/>
            <w:vMerge w:val="restart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505EB">
              <w:rPr>
                <w:rFonts w:ascii="Times New Roman" w:hAnsi="Times New Roman"/>
                <w:sz w:val="20"/>
                <w:szCs w:val="20"/>
              </w:rPr>
              <w:t>Первичный</w:t>
            </w:r>
          </w:p>
        </w:tc>
        <w:tc>
          <w:tcPr>
            <w:tcW w:w="1418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293" w:rsidRPr="00012F98" w:rsidTr="00432A06">
        <w:trPr>
          <w:trHeight w:val="396"/>
        </w:trPr>
        <w:tc>
          <w:tcPr>
            <w:tcW w:w="1134" w:type="dxa"/>
            <w:vMerge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505EB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1418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293" w:rsidRPr="00012F98" w:rsidTr="00432A06">
        <w:trPr>
          <w:trHeight w:val="396"/>
        </w:trPr>
        <w:tc>
          <w:tcPr>
            <w:tcW w:w="1134" w:type="dxa"/>
            <w:vMerge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505EB">
              <w:rPr>
                <w:rFonts w:ascii="Times New Roman" w:hAnsi="Times New Roman"/>
                <w:sz w:val="20"/>
                <w:szCs w:val="20"/>
              </w:rPr>
              <w:t>Заключительный</w:t>
            </w:r>
          </w:p>
        </w:tc>
        <w:tc>
          <w:tcPr>
            <w:tcW w:w="1418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293" w:rsidRPr="00012F98" w:rsidTr="00432A06">
        <w:trPr>
          <w:trHeight w:val="396"/>
        </w:trPr>
        <w:tc>
          <w:tcPr>
            <w:tcW w:w="1134" w:type="dxa"/>
            <w:vMerge w:val="restart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505EB">
              <w:rPr>
                <w:rFonts w:ascii="Times New Roman" w:hAnsi="Times New Roman"/>
                <w:sz w:val="20"/>
                <w:szCs w:val="20"/>
              </w:rPr>
              <w:t>Первичный</w:t>
            </w:r>
          </w:p>
        </w:tc>
        <w:tc>
          <w:tcPr>
            <w:tcW w:w="1418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293" w:rsidRPr="00012F98" w:rsidTr="00432A06">
        <w:trPr>
          <w:trHeight w:val="396"/>
        </w:trPr>
        <w:tc>
          <w:tcPr>
            <w:tcW w:w="1134" w:type="dxa"/>
            <w:vMerge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505EB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1418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293" w:rsidRPr="00012F98" w:rsidTr="00432A06">
        <w:trPr>
          <w:trHeight w:val="396"/>
        </w:trPr>
        <w:tc>
          <w:tcPr>
            <w:tcW w:w="1134" w:type="dxa"/>
            <w:vMerge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505EB">
              <w:rPr>
                <w:rFonts w:ascii="Times New Roman" w:hAnsi="Times New Roman"/>
                <w:sz w:val="20"/>
                <w:szCs w:val="20"/>
              </w:rPr>
              <w:t>Заключительный</w:t>
            </w:r>
          </w:p>
        </w:tc>
        <w:tc>
          <w:tcPr>
            <w:tcW w:w="1418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3293" w:rsidRPr="00C505EB" w:rsidRDefault="00F33293" w:rsidP="00432A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3293" w:rsidRDefault="00F33293" w:rsidP="00F3329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итерии оценки</w:t>
      </w:r>
      <w:proofErr w:type="gramStart"/>
      <w:r>
        <w:rPr>
          <w:rFonts w:ascii="Times New Roman" w:hAnsi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/>
          <w:sz w:val="20"/>
          <w:szCs w:val="20"/>
        </w:rPr>
        <w:t xml:space="preserve"> В - высокий уровень, С </w:t>
      </w:r>
      <w:proofErr w:type="gramStart"/>
      <w:r>
        <w:rPr>
          <w:rFonts w:ascii="Times New Roman" w:hAnsi="Times New Roman"/>
          <w:sz w:val="20"/>
          <w:szCs w:val="20"/>
        </w:rPr>
        <w:t>–С</w:t>
      </w:r>
      <w:proofErr w:type="gramEnd"/>
      <w:r>
        <w:rPr>
          <w:rFonts w:ascii="Times New Roman" w:hAnsi="Times New Roman"/>
          <w:sz w:val="20"/>
          <w:szCs w:val="20"/>
        </w:rPr>
        <w:t>редний уровень, НС - ниже среднего, Н - низкий</w:t>
      </w:r>
    </w:p>
    <w:p w:rsidR="00F33293" w:rsidRDefault="00F33293" w:rsidP="00F33293">
      <w:pPr>
        <w:rPr>
          <w:rFonts w:ascii="Times New Roman" w:hAnsi="Times New Roman"/>
          <w:sz w:val="20"/>
          <w:szCs w:val="20"/>
        </w:rPr>
      </w:pPr>
    </w:p>
    <w:p w:rsidR="00F33293" w:rsidRDefault="00F3329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F33293" w:rsidRPr="003F04B7" w:rsidRDefault="00F33293" w:rsidP="00F33293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3F04B7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F33293" w:rsidRPr="0097119B" w:rsidRDefault="00F33293" w:rsidP="00F33293">
      <w:pPr>
        <w:jc w:val="center"/>
        <w:rPr>
          <w:rFonts w:ascii="Times New Roman" w:hAnsi="Times New Roman"/>
          <w:b/>
          <w:sz w:val="28"/>
          <w:szCs w:val="28"/>
        </w:rPr>
      </w:pPr>
      <w:r w:rsidRPr="0097119B">
        <w:rPr>
          <w:rFonts w:ascii="Times New Roman" w:hAnsi="Times New Roman"/>
          <w:b/>
          <w:sz w:val="28"/>
          <w:szCs w:val="28"/>
        </w:rPr>
        <w:t xml:space="preserve">Задания для диагностики уровня развития навыков и умений </w:t>
      </w:r>
      <w:proofErr w:type="gramStart"/>
      <w:r>
        <w:rPr>
          <w:rFonts w:ascii="Times New Roman" w:hAnsi="Times New Roman"/>
          <w:b/>
          <w:sz w:val="28"/>
          <w:szCs w:val="28"/>
        </w:rPr>
        <w:t>ДО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Физкультура- мой друг»</w:t>
      </w:r>
    </w:p>
    <w:p w:rsidR="00F33293" w:rsidRPr="00F35602" w:rsidRDefault="00F33293" w:rsidP="00F33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5602">
        <w:rPr>
          <w:rFonts w:ascii="Times New Roman" w:hAnsi="Times New Roman"/>
          <w:b/>
          <w:sz w:val="28"/>
          <w:szCs w:val="28"/>
        </w:rPr>
        <w:t>1.ходьба /бег</w:t>
      </w:r>
    </w:p>
    <w:p w:rsidR="00F33293" w:rsidRDefault="00F33293" w:rsidP="00F33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ходьба на месте (бег на месте)</w:t>
      </w:r>
    </w:p>
    <w:p w:rsidR="00F33293" w:rsidRDefault="00F33293" w:rsidP="00F33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ходьба/бег с заданием</w:t>
      </w:r>
    </w:p>
    <w:p w:rsidR="00F33293" w:rsidRDefault="00F33293" w:rsidP="00F33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ходьба/бег со сменой направления по команде</w:t>
      </w:r>
    </w:p>
    <w:p w:rsidR="00F33293" w:rsidRDefault="00F33293" w:rsidP="00F33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всех задани</w:t>
      </w:r>
      <w:proofErr w:type="gramStart"/>
      <w:r>
        <w:rPr>
          <w:rFonts w:ascii="Times New Roman" w:hAnsi="Times New Roman"/>
          <w:sz w:val="28"/>
          <w:szCs w:val="28"/>
        </w:rPr>
        <w:t>й-</w:t>
      </w:r>
      <w:proofErr w:type="gramEnd"/>
      <w:r>
        <w:rPr>
          <w:rFonts w:ascii="Times New Roman" w:hAnsi="Times New Roman"/>
          <w:sz w:val="28"/>
          <w:szCs w:val="28"/>
        </w:rPr>
        <w:t xml:space="preserve"> высокий уровень, выполнении двух заданий из 3-средний, выполнение 1 задания- ниже среднего, невыполнений- низкий.</w:t>
      </w:r>
    </w:p>
    <w:p w:rsidR="00F33293" w:rsidRDefault="00F33293" w:rsidP="00F33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293" w:rsidRPr="00F35602" w:rsidRDefault="00F33293" w:rsidP="00F33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5602">
        <w:rPr>
          <w:rFonts w:ascii="Times New Roman" w:hAnsi="Times New Roman"/>
          <w:b/>
          <w:sz w:val="28"/>
          <w:szCs w:val="28"/>
        </w:rPr>
        <w:t>2. Катание, бросание и ловля</w:t>
      </w:r>
    </w:p>
    <w:p w:rsidR="00F33293" w:rsidRDefault="00F33293" w:rsidP="00F33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окатить  мяч </w:t>
      </w:r>
    </w:p>
    <w:p w:rsidR="00F33293" w:rsidRDefault="00F33293" w:rsidP="00F33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ймать мяч</w:t>
      </w:r>
    </w:p>
    <w:p w:rsidR="00F33293" w:rsidRDefault="00F33293" w:rsidP="00F33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бросить мяч</w:t>
      </w:r>
    </w:p>
    <w:p w:rsidR="00F33293" w:rsidRDefault="00F33293" w:rsidP="00F33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полнение всех задани</w:t>
      </w:r>
      <w:proofErr w:type="gramStart"/>
      <w:r>
        <w:rPr>
          <w:rFonts w:ascii="Times New Roman" w:hAnsi="Times New Roman"/>
          <w:sz w:val="28"/>
          <w:szCs w:val="28"/>
        </w:rPr>
        <w:t>й-</w:t>
      </w:r>
      <w:proofErr w:type="gramEnd"/>
      <w:r>
        <w:rPr>
          <w:rFonts w:ascii="Times New Roman" w:hAnsi="Times New Roman"/>
          <w:sz w:val="28"/>
          <w:szCs w:val="28"/>
        </w:rPr>
        <w:t xml:space="preserve"> высокий уровень, выполнении двух заданий из 3-средний, выполнение 1 задания- ниже среднего, невыполнений- низкий.</w:t>
      </w:r>
    </w:p>
    <w:p w:rsidR="00F33293" w:rsidRDefault="00F33293" w:rsidP="00F33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293" w:rsidRPr="00F35602" w:rsidRDefault="00F33293" w:rsidP="00F33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5602">
        <w:rPr>
          <w:rFonts w:ascii="Times New Roman" w:hAnsi="Times New Roman"/>
          <w:b/>
          <w:sz w:val="28"/>
          <w:szCs w:val="28"/>
        </w:rPr>
        <w:t>3. Координация и равновесие</w:t>
      </w:r>
    </w:p>
    <w:p w:rsidR="00F33293" w:rsidRDefault="00F33293" w:rsidP="00F33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ойти по скамейке с помощью инструктора</w:t>
      </w:r>
    </w:p>
    <w:p w:rsidR="00F33293" w:rsidRDefault="00F33293" w:rsidP="00F33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йти по скамейке самостоятельно</w:t>
      </w:r>
    </w:p>
    <w:p w:rsidR="00F33293" w:rsidRDefault="00F33293" w:rsidP="00F33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ержать равновесие на одной, на двух ногах.</w:t>
      </w:r>
    </w:p>
    <w:p w:rsidR="00F33293" w:rsidRDefault="00F33293" w:rsidP="00F33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всех задани</w:t>
      </w:r>
      <w:proofErr w:type="gramStart"/>
      <w:r>
        <w:rPr>
          <w:rFonts w:ascii="Times New Roman" w:hAnsi="Times New Roman"/>
          <w:sz w:val="28"/>
          <w:szCs w:val="28"/>
        </w:rPr>
        <w:t>й-</w:t>
      </w:r>
      <w:proofErr w:type="gramEnd"/>
      <w:r>
        <w:rPr>
          <w:rFonts w:ascii="Times New Roman" w:hAnsi="Times New Roman"/>
          <w:sz w:val="28"/>
          <w:szCs w:val="28"/>
        </w:rPr>
        <w:t xml:space="preserve"> высокий уровень, выполнении двух заданий из 3-средний, выполнение 1 задания- ниже среднего, невыполнений- низкий.</w:t>
      </w:r>
    </w:p>
    <w:p w:rsidR="00F33293" w:rsidRDefault="00F33293" w:rsidP="00F33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293" w:rsidRPr="00F35602" w:rsidRDefault="00F33293" w:rsidP="00F332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5602">
        <w:rPr>
          <w:rFonts w:ascii="Times New Roman" w:hAnsi="Times New Roman"/>
          <w:b/>
          <w:sz w:val="28"/>
          <w:szCs w:val="28"/>
        </w:rPr>
        <w:t>4. сила мышц спины</w:t>
      </w:r>
    </w:p>
    <w:p w:rsidR="00F33293" w:rsidRDefault="00F33293" w:rsidP="00F33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  «рыбка»</w:t>
      </w:r>
    </w:p>
    <w:p w:rsidR="00F33293" w:rsidRDefault="00F33293" w:rsidP="00F33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-3 сек низкий</w:t>
      </w:r>
    </w:p>
    <w:p w:rsidR="00F33293" w:rsidRDefault="00F33293" w:rsidP="00F33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7 се</w:t>
      </w:r>
      <w:proofErr w:type="gramStart"/>
      <w:r>
        <w:rPr>
          <w:rFonts w:ascii="Times New Roman" w:hAnsi="Times New Roman"/>
          <w:sz w:val="28"/>
          <w:szCs w:val="28"/>
        </w:rPr>
        <w:t>к-</w:t>
      </w:r>
      <w:proofErr w:type="gramEnd"/>
      <w:r>
        <w:rPr>
          <w:rFonts w:ascii="Times New Roman" w:hAnsi="Times New Roman"/>
          <w:sz w:val="28"/>
          <w:szCs w:val="28"/>
        </w:rPr>
        <w:t xml:space="preserve">  ниже среднего</w:t>
      </w:r>
    </w:p>
    <w:p w:rsidR="00F33293" w:rsidRDefault="00F33293" w:rsidP="00F33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14 се</w:t>
      </w:r>
      <w:proofErr w:type="gramStart"/>
      <w:r>
        <w:rPr>
          <w:rFonts w:ascii="Times New Roman" w:hAnsi="Times New Roman"/>
          <w:sz w:val="28"/>
          <w:szCs w:val="28"/>
        </w:rPr>
        <w:t>к-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ний</w:t>
      </w:r>
    </w:p>
    <w:p w:rsidR="00F33293" w:rsidRDefault="00F33293" w:rsidP="00F332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и бо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высокий</w:t>
      </w:r>
    </w:p>
    <w:p w:rsidR="00F33293" w:rsidRPr="005B6056" w:rsidRDefault="00F33293" w:rsidP="00F33293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33293" w:rsidRDefault="00F33293" w:rsidP="00F33293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sectPr w:rsidR="00F33293" w:rsidSect="00D51B3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FD2" w:rsidRDefault="00C41FD2" w:rsidP="001867CC">
      <w:pPr>
        <w:spacing w:after="0" w:line="240" w:lineRule="auto"/>
      </w:pPr>
      <w:r>
        <w:separator/>
      </w:r>
    </w:p>
  </w:endnote>
  <w:endnote w:type="continuationSeparator" w:id="0">
    <w:p w:rsidR="00C41FD2" w:rsidRDefault="00C41FD2" w:rsidP="00186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364795"/>
      <w:docPartObj>
        <w:docPartGallery w:val="Page Numbers (Bottom of Page)"/>
        <w:docPartUnique/>
      </w:docPartObj>
    </w:sdtPr>
    <w:sdtContent>
      <w:p w:rsidR="00432A06" w:rsidRDefault="00C50347">
        <w:pPr>
          <w:pStyle w:val="a8"/>
          <w:jc w:val="right"/>
        </w:pPr>
        <w:fldSimple w:instr=" PAGE   \* MERGEFORMAT ">
          <w:r w:rsidR="000A2A03">
            <w:rPr>
              <w:noProof/>
            </w:rPr>
            <w:t>2</w:t>
          </w:r>
        </w:fldSimple>
      </w:p>
    </w:sdtContent>
  </w:sdt>
  <w:p w:rsidR="00432A06" w:rsidRDefault="00432A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FD2" w:rsidRDefault="00C41FD2" w:rsidP="001867CC">
      <w:pPr>
        <w:spacing w:after="0" w:line="240" w:lineRule="auto"/>
      </w:pPr>
      <w:r>
        <w:separator/>
      </w:r>
    </w:p>
  </w:footnote>
  <w:footnote w:type="continuationSeparator" w:id="0">
    <w:p w:rsidR="00C41FD2" w:rsidRDefault="00C41FD2" w:rsidP="00186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EE2"/>
    <w:multiLevelType w:val="hybridMultilevel"/>
    <w:tmpl w:val="7D5EE346"/>
    <w:lvl w:ilvl="0" w:tplc="DAF45E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E05CDC"/>
    <w:multiLevelType w:val="multilevel"/>
    <w:tmpl w:val="A9D85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437D45CB"/>
    <w:multiLevelType w:val="multilevel"/>
    <w:tmpl w:val="9AE2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B5093A"/>
    <w:multiLevelType w:val="multilevel"/>
    <w:tmpl w:val="340647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ED0456"/>
    <w:multiLevelType w:val="hybridMultilevel"/>
    <w:tmpl w:val="FE22FC98"/>
    <w:lvl w:ilvl="0" w:tplc="3E4A264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767"/>
    <w:rsid w:val="000A2A03"/>
    <w:rsid w:val="0017204F"/>
    <w:rsid w:val="00172B94"/>
    <w:rsid w:val="001867CC"/>
    <w:rsid w:val="001F126A"/>
    <w:rsid w:val="0022389A"/>
    <w:rsid w:val="0022698A"/>
    <w:rsid w:val="00400C8B"/>
    <w:rsid w:val="00432A06"/>
    <w:rsid w:val="0057474A"/>
    <w:rsid w:val="005F440B"/>
    <w:rsid w:val="006269B6"/>
    <w:rsid w:val="007F4767"/>
    <w:rsid w:val="00947892"/>
    <w:rsid w:val="009911A3"/>
    <w:rsid w:val="00B42295"/>
    <w:rsid w:val="00BA2C2C"/>
    <w:rsid w:val="00C41FD2"/>
    <w:rsid w:val="00C50347"/>
    <w:rsid w:val="00D07BD8"/>
    <w:rsid w:val="00D179AB"/>
    <w:rsid w:val="00D51B3E"/>
    <w:rsid w:val="00DC69A0"/>
    <w:rsid w:val="00F33293"/>
    <w:rsid w:val="00FB03D6"/>
    <w:rsid w:val="00FC2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4767"/>
  </w:style>
  <w:style w:type="paragraph" w:styleId="a3">
    <w:name w:val="List Paragraph"/>
    <w:basedOn w:val="a"/>
    <w:uiPriority w:val="34"/>
    <w:qFormat/>
    <w:rsid w:val="00D07BD8"/>
    <w:pPr>
      <w:ind w:left="720"/>
      <w:contextualSpacing/>
    </w:pPr>
  </w:style>
  <w:style w:type="paragraph" w:styleId="a4">
    <w:name w:val="Normal (Web)"/>
    <w:basedOn w:val="a"/>
    <w:unhideWhenUsed/>
    <w:rsid w:val="00D07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07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86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67C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86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7C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F955-E9FA-4025-82D0-72175EAB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815</Words>
  <Characters>2174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8123</dc:creator>
  <cp:lastModifiedBy>808123</cp:lastModifiedBy>
  <cp:revision>2</cp:revision>
  <dcterms:created xsi:type="dcterms:W3CDTF">2018-08-13T08:27:00Z</dcterms:created>
  <dcterms:modified xsi:type="dcterms:W3CDTF">2018-08-13T08:27:00Z</dcterms:modified>
</cp:coreProperties>
</file>